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010C" w14:textId="22290AAC" w:rsidR="00477D9C" w:rsidRPr="00E17532" w:rsidRDefault="005A443C" w:rsidP="005A443C">
      <w:pPr>
        <w:pStyle w:val="Kop1"/>
        <w:numPr>
          <w:ilvl w:val="0"/>
          <w:numId w:val="0"/>
        </w:numPr>
        <w:jc w:val="center"/>
        <w:rPr>
          <w:rFonts w:ascii="Source Sans Pro" w:hAnsi="Source Sans Pro"/>
          <w:sz w:val="48"/>
          <w:szCs w:val="48"/>
          <w:lang w:val="nl-NL"/>
        </w:rPr>
      </w:pPr>
      <w:r w:rsidRPr="00E17532">
        <w:rPr>
          <w:rFonts w:ascii="Source Sans Pro" w:hAnsi="Source Sans Pro"/>
          <w:sz w:val="48"/>
          <w:szCs w:val="48"/>
          <w:lang w:val="nl-NL"/>
        </w:rPr>
        <w:t>Charter Familievertrouwenspersoon</w:t>
      </w:r>
    </w:p>
    <w:p w14:paraId="1B8B1C30" w14:textId="42C51DA7" w:rsidR="00784728" w:rsidRPr="00E17532" w:rsidRDefault="00784728" w:rsidP="00784728">
      <w:pPr>
        <w:rPr>
          <w:rFonts w:ascii="Source Sans Pro" w:hAnsi="Source Sans Pro"/>
          <w:lang w:val="nl-NL"/>
        </w:rPr>
      </w:pPr>
    </w:p>
    <w:p w14:paraId="3F9DD1BB" w14:textId="72377EB8" w:rsidR="005A443C" w:rsidRPr="00E17532" w:rsidRDefault="00E35CF8" w:rsidP="005A443C">
      <w:pPr>
        <w:rPr>
          <w:rFonts w:ascii="Source Sans Pro" w:hAnsi="Source Sans Pro"/>
          <w:lang w:val="nl-NL"/>
        </w:rPr>
      </w:pPr>
      <w:r w:rsidRPr="00E17532">
        <w:rPr>
          <w:rFonts w:ascii="Source Sans Pro" w:hAnsi="Source Sans Pro"/>
          <w:lang w:val="nl-NL"/>
        </w:rPr>
        <w:t xml:space="preserve">Als zorgorganisatie wenst u </w:t>
      </w:r>
      <w:r w:rsidR="00784728" w:rsidRPr="00E17532">
        <w:rPr>
          <w:rFonts w:ascii="Source Sans Pro" w:hAnsi="Source Sans Pro"/>
          <w:lang w:val="nl-NL"/>
        </w:rPr>
        <w:t>het project Familievert</w:t>
      </w:r>
      <w:r w:rsidR="00120CE8" w:rsidRPr="00E17532">
        <w:rPr>
          <w:rFonts w:ascii="Source Sans Pro" w:hAnsi="Source Sans Pro"/>
          <w:lang w:val="nl-NL"/>
        </w:rPr>
        <w:t xml:space="preserve">rouwenspersoon te ondersteunen </w:t>
      </w:r>
      <w:r w:rsidR="00784728" w:rsidRPr="00E17532">
        <w:rPr>
          <w:rFonts w:ascii="Source Sans Pro" w:hAnsi="Source Sans Pro"/>
          <w:lang w:val="nl-NL"/>
        </w:rPr>
        <w:t xml:space="preserve">en mee </w:t>
      </w:r>
      <w:r w:rsidRPr="00E17532">
        <w:rPr>
          <w:rFonts w:ascii="Source Sans Pro" w:hAnsi="Source Sans Pro"/>
          <w:lang w:val="nl-NL"/>
        </w:rPr>
        <w:t>uw</w:t>
      </w:r>
      <w:r w:rsidR="00784728" w:rsidRPr="00E17532">
        <w:rPr>
          <w:rFonts w:ascii="Source Sans Pro" w:hAnsi="Source Sans Pro"/>
          <w:lang w:val="nl-NL"/>
        </w:rPr>
        <w:t xml:space="preserve"> schouders te zetten onder het belang van (het ondersteunen van) naasten binnen de geestelijke gezondheidszorg. </w:t>
      </w:r>
      <w:r w:rsidR="007C482C" w:rsidRPr="00E17532">
        <w:rPr>
          <w:rFonts w:ascii="Source Sans Pro" w:hAnsi="Source Sans Pro"/>
          <w:lang w:val="nl-NL"/>
        </w:rPr>
        <w:t>Eé</w:t>
      </w:r>
      <w:r w:rsidR="00B738C1" w:rsidRPr="00E17532">
        <w:rPr>
          <w:rFonts w:ascii="Source Sans Pro" w:hAnsi="Source Sans Pro"/>
          <w:lang w:val="nl-NL"/>
        </w:rPr>
        <w:t xml:space="preserve">n van de stappen </w:t>
      </w:r>
      <w:r w:rsidR="007C482C" w:rsidRPr="00E17532">
        <w:rPr>
          <w:rFonts w:ascii="Source Sans Pro" w:hAnsi="Source Sans Pro"/>
          <w:lang w:val="nl-NL"/>
        </w:rPr>
        <w:t>hierin</w:t>
      </w:r>
      <w:r w:rsidR="00ED203B" w:rsidRPr="00E17532">
        <w:rPr>
          <w:rFonts w:ascii="Source Sans Pro" w:hAnsi="Source Sans Pro"/>
          <w:lang w:val="nl-NL"/>
        </w:rPr>
        <w:t xml:space="preserve"> is het ondertekenen van dit charter.</w:t>
      </w:r>
    </w:p>
    <w:p w14:paraId="01A563FE" w14:textId="5F6863DA" w:rsidR="00D412C2" w:rsidRPr="00E17532" w:rsidRDefault="00E35CF8" w:rsidP="005A443C">
      <w:pPr>
        <w:rPr>
          <w:rFonts w:ascii="Source Sans Pro" w:hAnsi="Source Sans Pro"/>
          <w:lang w:val="nl-NL"/>
        </w:rPr>
      </w:pPr>
      <w:r w:rsidRPr="00E17532">
        <w:rPr>
          <w:rFonts w:ascii="Source Sans Pro" w:hAnsi="Source Sans Pro"/>
          <w:lang w:val="nl-NL"/>
        </w:rPr>
        <w:t>Volgend</w:t>
      </w:r>
      <w:r w:rsidR="005A443C" w:rsidRPr="00E17532">
        <w:rPr>
          <w:rFonts w:ascii="Source Sans Pro" w:hAnsi="Source Sans Pro"/>
          <w:lang w:val="nl-NL"/>
        </w:rPr>
        <w:t xml:space="preserve"> charter wordt</w:t>
      </w:r>
      <w:r w:rsidR="00784728" w:rsidRPr="00E17532">
        <w:rPr>
          <w:rFonts w:ascii="Source Sans Pro" w:hAnsi="Source Sans Pro"/>
          <w:lang w:val="nl-NL"/>
        </w:rPr>
        <w:t xml:space="preserve"> daarom</w:t>
      </w:r>
      <w:r w:rsidR="005A443C" w:rsidRPr="00E17532">
        <w:rPr>
          <w:rFonts w:ascii="Source Sans Pro" w:hAnsi="Source Sans Pro"/>
          <w:lang w:val="nl-NL"/>
        </w:rPr>
        <w:t xml:space="preserve"> opgesteld in kader van het pro</w:t>
      </w:r>
      <w:r w:rsidR="00D412C2" w:rsidRPr="00E17532">
        <w:rPr>
          <w:rFonts w:ascii="Source Sans Pro" w:hAnsi="Source Sans Pro"/>
          <w:lang w:val="nl-NL"/>
        </w:rPr>
        <w:t>ject Familievertrouwenspersoon</w:t>
      </w:r>
      <w:r w:rsidRPr="00E17532">
        <w:rPr>
          <w:rFonts w:ascii="Source Sans Pro" w:hAnsi="Source Sans Pro"/>
          <w:lang w:val="nl-NL"/>
        </w:rPr>
        <w:t>, en dit</w:t>
      </w:r>
      <w:r w:rsidR="00D412C2" w:rsidRPr="00E17532">
        <w:rPr>
          <w:rFonts w:ascii="Source Sans Pro" w:hAnsi="Source Sans Pro"/>
          <w:lang w:val="nl-NL"/>
        </w:rPr>
        <w:t xml:space="preserve"> tussen Familieplatform GG en </w:t>
      </w:r>
      <w:r w:rsidR="00D412C2" w:rsidRPr="00E17532">
        <w:rPr>
          <w:rFonts w:ascii="Source Sans Pro" w:hAnsi="Source Sans Pro"/>
          <w:b/>
          <w:i/>
          <w:color w:val="4472C4" w:themeColor="accent1"/>
          <w:lang w:val="nl-NL"/>
        </w:rPr>
        <w:t>{</w:t>
      </w:r>
      <w:r w:rsidR="00AA1DFB" w:rsidRPr="00E17532">
        <w:rPr>
          <w:rFonts w:ascii="Source Sans Pro" w:hAnsi="Source Sans Pro"/>
          <w:b/>
          <w:i/>
          <w:color w:val="4472C4" w:themeColor="accent1"/>
          <w:lang w:val="nl-NL"/>
        </w:rPr>
        <w:t>N</w:t>
      </w:r>
      <w:r w:rsidR="00D412C2" w:rsidRPr="00E17532">
        <w:rPr>
          <w:rFonts w:ascii="Source Sans Pro" w:hAnsi="Source Sans Pro"/>
          <w:b/>
          <w:i/>
          <w:color w:val="4472C4" w:themeColor="accent1"/>
          <w:lang w:val="nl-NL"/>
        </w:rPr>
        <w:t>aam zorgorganisatie</w:t>
      </w:r>
      <w:r w:rsidR="00AA1DFB" w:rsidRPr="00E17532">
        <w:rPr>
          <w:rFonts w:ascii="Source Sans Pro" w:hAnsi="Source Sans Pro"/>
          <w:b/>
          <w:i/>
          <w:color w:val="4472C4" w:themeColor="accent1"/>
          <w:lang w:val="nl-NL"/>
        </w:rPr>
        <w:t>}</w:t>
      </w:r>
      <w:r w:rsidR="00D412C2" w:rsidRPr="00E17532">
        <w:rPr>
          <w:rFonts w:ascii="Source Sans Pro" w:hAnsi="Source Sans Pro"/>
          <w:b/>
          <w:i/>
          <w:lang w:val="nl-NL"/>
        </w:rPr>
        <w:t>.</w:t>
      </w:r>
    </w:p>
    <w:p w14:paraId="0695D7A6" w14:textId="4A3A30F6" w:rsidR="005A443C" w:rsidRPr="00E17532" w:rsidRDefault="005A443C" w:rsidP="005A443C">
      <w:pPr>
        <w:pStyle w:val="Kop2"/>
        <w:rPr>
          <w:rFonts w:ascii="Source Sans Pro" w:hAnsi="Source Sans Pro"/>
          <w:lang w:val="nl-NL"/>
        </w:rPr>
      </w:pPr>
      <w:r w:rsidRPr="00E17532">
        <w:rPr>
          <w:rFonts w:ascii="Source Sans Pro" w:hAnsi="Source Sans Pro"/>
          <w:lang w:val="nl-NL"/>
        </w:rPr>
        <w:t>Familievertrouwenspersoon</w:t>
      </w:r>
    </w:p>
    <w:p w14:paraId="72FA56E6" w14:textId="5FCD54C1" w:rsidR="00D412C2" w:rsidRPr="00E17532" w:rsidRDefault="00D412C2" w:rsidP="00D412C2">
      <w:pPr>
        <w:rPr>
          <w:rFonts w:ascii="Source Sans Pro" w:hAnsi="Source Sans Pro"/>
          <w:lang w:val="nl-NL"/>
        </w:rPr>
      </w:pPr>
      <w:r w:rsidRPr="00E17532">
        <w:rPr>
          <w:rFonts w:ascii="Source Sans Pro" w:hAnsi="Source Sans Pro"/>
          <w:lang w:val="nl-NL"/>
        </w:rPr>
        <w:t xml:space="preserve">Een familievertrouwenspersoon </w:t>
      </w:r>
      <w:r w:rsidR="00BF3F2B" w:rsidRPr="00E17532">
        <w:rPr>
          <w:rFonts w:ascii="Source Sans Pro" w:hAnsi="Source Sans Pro"/>
          <w:lang w:val="nl-NL"/>
        </w:rPr>
        <w:t xml:space="preserve">(FVP) </w:t>
      </w:r>
      <w:r w:rsidRPr="00E17532">
        <w:rPr>
          <w:rFonts w:ascii="Source Sans Pro" w:hAnsi="Source Sans Pro"/>
          <w:lang w:val="nl-NL"/>
        </w:rPr>
        <w:t xml:space="preserve">is een onafhankelijk aanspreekpunt voor familie: Wanneer familie nood heeft </w:t>
      </w:r>
      <w:r w:rsidRPr="00E17532">
        <w:rPr>
          <w:rFonts w:ascii="Source Sans Pro" w:eastAsia="Times New Roman" w:hAnsi="Source Sans Pro" w:cs="Times New Roman"/>
          <w:lang w:val="nl-NL" w:eastAsia="nl-BE"/>
        </w:rPr>
        <w:t>aan een luisterend oor of moeilijkheden ervaart rondom de zorg voor een familielid, kan hij/zij terecht bij de familievertrouwenspersoon.</w:t>
      </w:r>
    </w:p>
    <w:p w14:paraId="4BBD5B6E" w14:textId="40FDCBD2" w:rsidR="00D412C2" w:rsidRPr="00E17532" w:rsidRDefault="00D412C2" w:rsidP="00D412C2">
      <w:pPr>
        <w:rPr>
          <w:rFonts w:ascii="Source Sans Pro" w:hAnsi="Source Sans Pro"/>
          <w:lang w:eastAsia="nl-BE"/>
        </w:rPr>
      </w:pPr>
      <w:r w:rsidRPr="00E17532">
        <w:rPr>
          <w:rFonts w:ascii="Source Sans Pro" w:hAnsi="Source Sans Pro"/>
          <w:lang w:eastAsia="nl-BE"/>
        </w:rPr>
        <w:t>Concrete taken</w:t>
      </w:r>
      <w:r w:rsidR="00AA1DFB" w:rsidRPr="00E17532">
        <w:rPr>
          <w:rFonts w:ascii="Source Sans Pro" w:hAnsi="Source Sans Pro"/>
          <w:lang w:eastAsia="nl-BE"/>
        </w:rPr>
        <w:t xml:space="preserve"> van de familievertrouwenspersoon</w:t>
      </w:r>
      <w:r w:rsidRPr="00E17532">
        <w:rPr>
          <w:rFonts w:ascii="Source Sans Pro" w:hAnsi="Source Sans Pro"/>
          <w:lang w:eastAsia="nl-BE"/>
        </w:rPr>
        <w:t xml:space="preserve">: </w:t>
      </w:r>
    </w:p>
    <w:p w14:paraId="4CFA57AE" w14:textId="62B16D5C"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Het bieden van een luisterend oor bij moeilijkheden tussen familie en zorgorganisatie, wanneer familie zich niet begrepen voelt, …</w:t>
      </w:r>
    </w:p>
    <w:p w14:paraId="3B027F95" w14:textId="5848AFCD"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Het geven van algemene informatie over het ziektebeeld en de gevolgen voor familie, alsook over beschikbare doorverwijzingen voor familieleden</w:t>
      </w:r>
    </w:p>
    <w:p w14:paraId="69E55B02" w14:textId="7E9ECFB6"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Het geven van informatie over beroepsgeheim &amp; de algemene wet- en regelgeving</w:t>
      </w:r>
    </w:p>
    <w:p w14:paraId="1EE13A70" w14:textId="77777777"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Belangenbehartiging, onder meer door ondersteuning in gesprekken met hulpverleners</w:t>
      </w:r>
    </w:p>
    <w:p w14:paraId="418BA4F1" w14:textId="77777777"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Bemiddelen tussen familie en hulpverleners/zorgorganisatie, en desgewenst adviseren bij klachtprocedures</w:t>
      </w:r>
    </w:p>
    <w:p w14:paraId="25438B9E" w14:textId="269982D0" w:rsidR="005A443C" w:rsidRPr="00E17532" w:rsidRDefault="005A443C" w:rsidP="00D90CF8">
      <w:pPr>
        <w:pStyle w:val="Lijstalinea"/>
        <w:numPr>
          <w:ilvl w:val="0"/>
          <w:numId w:val="3"/>
        </w:numPr>
        <w:rPr>
          <w:rFonts w:ascii="Source Sans Pro" w:hAnsi="Source Sans Pro"/>
          <w:lang w:eastAsia="nl-BE"/>
        </w:rPr>
      </w:pPr>
      <w:r w:rsidRPr="00E17532">
        <w:rPr>
          <w:rFonts w:ascii="Source Sans Pro" w:hAnsi="Source Sans Pro"/>
          <w:lang w:eastAsia="nl-BE"/>
        </w:rPr>
        <w:t>Anoniem signaleren van problemen of knelpunten die familie ervaren binnen de zorgorganisatie</w:t>
      </w:r>
    </w:p>
    <w:p w14:paraId="6A3C31C3" w14:textId="665F2915" w:rsidR="00617524" w:rsidRPr="00E17532" w:rsidRDefault="00617524" w:rsidP="00617524">
      <w:pPr>
        <w:rPr>
          <w:rFonts w:ascii="Source Sans Pro" w:hAnsi="Source Sans Pro"/>
          <w:lang w:eastAsia="nl-BE"/>
        </w:rPr>
      </w:pPr>
      <w:r w:rsidRPr="00E17532">
        <w:rPr>
          <w:rFonts w:ascii="Source Sans Pro" w:hAnsi="Source Sans Pro"/>
          <w:lang w:eastAsia="nl-BE"/>
        </w:rPr>
        <w:t xml:space="preserve">Voor meer informatie rond de familievertrouwenspersoon, zie </w:t>
      </w:r>
      <w:hyperlink r:id="rId11" w:history="1">
        <w:r w:rsidRPr="00E17532">
          <w:rPr>
            <w:rStyle w:val="Hyperlink"/>
            <w:rFonts w:ascii="Source Sans Pro" w:hAnsi="Source Sans Pro"/>
            <w:lang w:eastAsia="nl-BE"/>
          </w:rPr>
          <w:t>https://familieplatform.be/familievertrouwenspersoon/</w:t>
        </w:r>
      </w:hyperlink>
    </w:p>
    <w:p w14:paraId="09379C19" w14:textId="77777777" w:rsidR="00617524" w:rsidRPr="00E17532" w:rsidRDefault="00617524" w:rsidP="005A443C">
      <w:pPr>
        <w:pStyle w:val="Kop2"/>
        <w:rPr>
          <w:rFonts w:ascii="Source Sans Pro" w:hAnsi="Source Sans Pro"/>
          <w:lang w:eastAsia="nl-BE"/>
        </w:rPr>
      </w:pPr>
    </w:p>
    <w:p w14:paraId="53AC620F" w14:textId="6BB7E776" w:rsidR="005A443C" w:rsidRPr="00E17532" w:rsidRDefault="005A443C" w:rsidP="005A443C">
      <w:pPr>
        <w:pStyle w:val="Kop2"/>
        <w:rPr>
          <w:rFonts w:ascii="Source Sans Pro" w:hAnsi="Source Sans Pro"/>
          <w:lang w:eastAsia="nl-BE"/>
        </w:rPr>
      </w:pPr>
      <w:r w:rsidRPr="00E17532">
        <w:rPr>
          <w:rFonts w:ascii="Source Sans Pro" w:hAnsi="Source Sans Pro"/>
          <w:lang w:eastAsia="nl-BE"/>
        </w:rPr>
        <w:t>Vergoeding</w:t>
      </w:r>
    </w:p>
    <w:p w14:paraId="7097713B" w14:textId="4251BC6B" w:rsidR="00AA1DFB" w:rsidRPr="00E17532" w:rsidRDefault="005A443C" w:rsidP="005A443C">
      <w:pPr>
        <w:rPr>
          <w:rFonts w:ascii="Source Sans Pro" w:hAnsi="Source Sans Pro" w:cstheme="minorHAnsi"/>
        </w:rPr>
      </w:pPr>
      <w:r w:rsidRPr="00E17532">
        <w:rPr>
          <w:rFonts w:ascii="Source Sans Pro" w:hAnsi="Source Sans Pro" w:cstheme="minorHAnsi"/>
        </w:rPr>
        <w:t xml:space="preserve">De FVP is een </w:t>
      </w:r>
      <w:r w:rsidRPr="00E17532">
        <w:rPr>
          <w:rFonts w:ascii="Source Sans Pro" w:hAnsi="Source Sans Pro" w:cstheme="minorHAnsi"/>
          <w:b/>
        </w:rPr>
        <w:t>gratis aanbod</w:t>
      </w:r>
      <w:r w:rsidRPr="00E17532">
        <w:rPr>
          <w:rFonts w:ascii="Source Sans Pro" w:hAnsi="Source Sans Pro" w:cstheme="minorHAnsi"/>
        </w:rPr>
        <w:t>. Het Familieplatform vraagt geen vergoeding</w:t>
      </w:r>
      <w:r w:rsidR="00BF3F2B" w:rsidRPr="00E17532">
        <w:rPr>
          <w:rFonts w:ascii="Source Sans Pro" w:hAnsi="Source Sans Pro" w:cstheme="minorHAnsi"/>
        </w:rPr>
        <w:t xml:space="preserve"> voor</w:t>
      </w:r>
      <w:r w:rsidRPr="00E17532">
        <w:rPr>
          <w:rFonts w:ascii="Source Sans Pro" w:hAnsi="Source Sans Pro" w:cstheme="minorHAnsi"/>
        </w:rPr>
        <w:t xml:space="preserve"> het ter beschikking stellen van de FVP.</w:t>
      </w:r>
    </w:p>
    <w:p w14:paraId="0E1CB9CD" w14:textId="77777777" w:rsidR="00617524" w:rsidRPr="00E17532" w:rsidRDefault="00617524" w:rsidP="00AA1DFB">
      <w:pPr>
        <w:pStyle w:val="Kop2"/>
        <w:rPr>
          <w:rFonts w:ascii="Source Sans Pro" w:hAnsi="Source Sans Pro"/>
        </w:rPr>
      </w:pPr>
    </w:p>
    <w:p w14:paraId="2AE9778E" w14:textId="77777777" w:rsidR="00E17532" w:rsidRDefault="00E17532">
      <w:pPr>
        <w:rPr>
          <w:rFonts w:ascii="Source Sans Pro" w:eastAsiaTheme="majorEastAsia" w:hAnsi="Source Sans Pro" w:cstheme="majorBidi"/>
          <w:b/>
          <w:color w:val="46B9B0"/>
          <w:sz w:val="26"/>
          <w:szCs w:val="26"/>
        </w:rPr>
      </w:pPr>
      <w:r>
        <w:rPr>
          <w:rFonts w:ascii="Source Sans Pro" w:hAnsi="Source Sans Pro"/>
        </w:rPr>
        <w:br w:type="page"/>
      </w:r>
    </w:p>
    <w:p w14:paraId="1CDBE620" w14:textId="5A5FDE8C" w:rsidR="00AA1DFB" w:rsidRPr="00E17532" w:rsidRDefault="00AA1DFB" w:rsidP="00AA1DFB">
      <w:pPr>
        <w:pStyle w:val="Kop2"/>
        <w:rPr>
          <w:rFonts w:ascii="Source Sans Pro" w:hAnsi="Source Sans Pro"/>
        </w:rPr>
      </w:pPr>
      <w:r w:rsidRPr="00E17532">
        <w:rPr>
          <w:rFonts w:ascii="Source Sans Pro" w:hAnsi="Source Sans Pro"/>
        </w:rPr>
        <w:lastRenderedPageBreak/>
        <w:t>Ondersteuning van het project</w:t>
      </w:r>
      <w:r w:rsidR="00617524" w:rsidRPr="00E17532">
        <w:rPr>
          <w:rFonts w:ascii="Source Sans Pro" w:hAnsi="Source Sans Pro"/>
        </w:rPr>
        <w:t xml:space="preserve"> vanuit </w:t>
      </w:r>
      <w:r w:rsidR="00054A64" w:rsidRPr="00E17532">
        <w:rPr>
          <w:rFonts w:ascii="Source Sans Pro" w:hAnsi="Source Sans Pro"/>
        </w:rPr>
        <w:t xml:space="preserve">de </w:t>
      </w:r>
      <w:r w:rsidR="00617524" w:rsidRPr="00E17532">
        <w:rPr>
          <w:rFonts w:ascii="Source Sans Pro" w:hAnsi="Source Sans Pro"/>
        </w:rPr>
        <w:t>zorgorganisatie</w:t>
      </w:r>
    </w:p>
    <w:p w14:paraId="3C9C62EC" w14:textId="69B0D5A2" w:rsidR="00AA1DFB" w:rsidRPr="00E17532" w:rsidRDefault="00AA1DFB" w:rsidP="00AA1DFB">
      <w:pPr>
        <w:rPr>
          <w:rFonts w:ascii="Source Sans Pro" w:hAnsi="Source Sans Pro"/>
        </w:rPr>
      </w:pPr>
      <w:r w:rsidRPr="00E17532">
        <w:rPr>
          <w:rFonts w:ascii="Source Sans Pro" w:hAnsi="Source Sans Pro"/>
        </w:rPr>
        <w:t xml:space="preserve">Het </w:t>
      </w:r>
      <w:r w:rsidRPr="00E17532">
        <w:rPr>
          <w:rFonts w:ascii="Source Sans Pro" w:hAnsi="Source Sans Pro"/>
          <w:b/>
          <w:i/>
          <w:color w:val="4472C4" w:themeColor="accent1"/>
          <w:lang w:val="nl-NL"/>
        </w:rPr>
        <w:t xml:space="preserve">{Naam zorgorganisatie} </w:t>
      </w:r>
      <w:r w:rsidRPr="00E17532">
        <w:rPr>
          <w:rFonts w:ascii="Source Sans Pro" w:hAnsi="Source Sans Pro"/>
        </w:rPr>
        <w:t>verbindt zicht ertoe dit project te ondersteunen en zal volgende actiepunten ter harte nemen:</w:t>
      </w:r>
    </w:p>
    <w:p w14:paraId="568BC12A" w14:textId="55EE7628" w:rsidR="00AA1DFB" w:rsidRPr="00E17532" w:rsidRDefault="00617524" w:rsidP="00D90CF8">
      <w:pPr>
        <w:pStyle w:val="Lijstalinea"/>
        <w:numPr>
          <w:ilvl w:val="0"/>
          <w:numId w:val="7"/>
        </w:numPr>
        <w:rPr>
          <w:rFonts w:ascii="Source Sans Pro" w:hAnsi="Source Sans Pro"/>
        </w:rPr>
      </w:pPr>
      <w:r w:rsidRPr="00E17532">
        <w:rPr>
          <w:rFonts w:ascii="Source Sans Pro" w:hAnsi="Source Sans Pro"/>
          <w:b/>
          <w:i/>
          <w:color w:val="4472C4" w:themeColor="accent1"/>
          <w:lang w:val="nl-NL"/>
        </w:rPr>
        <w:t xml:space="preserve">{Naam zorgorganisatie} </w:t>
      </w:r>
      <w:r w:rsidR="00AA1DFB" w:rsidRPr="00E17532">
        <w:rPr>
          <w:rFonts w:ascii="Source Sans Pro" w:hAnsi="Source Sans Pro"/>
        </w:rPr>
        <w:t xml:space="preserve">zet </w:t>
      </w:r>
      <w:r w:rsidR="00BF3F2B" w:rsidRPr="00E17532">
        <w:rPr>
          <w:rFonts w:ascii="Source Sans Pro" w:hAnsi="Source Sans Pro"/>
        </w:rPr>
        <w:t xml:space="preserve">mee </w:t>
      </w:r>
      <w:r w:rsidR="00AA1DFB" w:rsidRPr="00E17532">
        <w:rPr>
          <w:rFonts w:ascii="Source Sans Pro" w:hAnsi="Source Sans Pro"/>
        </w:rPr>
        <w:t>in op de bekendmaking van de functie</w:t>
      </w:r>
    </w:p>
    <w:p w14:paraId="4A7E4265" w14:textId="0D96A722" w:rsidR="00AA1DFB" w:rsidRPr="00E17532" w:rsidRDefault="00BF3F2B" w:rsidP="00D90CF8">
      <w:pPr>
        <w:pStyle w:val="Lijstalinea"/>
        <w:numPr>
          <w:ilvl w:val="0"/>
          <w:numId w:val="6"/>
        </w:numPr>
        <w:rPr>
          <w:rFonts w:ascii="Source Sans Pro" w:hAnsi="Source Sans Pro"/>
        </w:rPr>
      </w:pPr>
      <w:r w:rsidRPr="00E17532">
        <w:rPr>
          <w:rFonts w:ascii="Source Sans Pro" w:hAnsi="Source Sans Pro"/>
        </w:rPr>
        <w:t>Ten aanzien van medewerkers:</w:t>
      </w:r>
      <w:r w:rsidR="00AA1DFB" w:rsidRPr="00E17532">
        <w:rPr>
          <w:rFonts w:ascii="Source Sans Pro" w:hAnsi="Source Sans Pro"/>
        </w:rPr>
        <w:t xml:space="preserve"> Bekendmaking functie FVP via intranet: voorstellen FVP + contactgegevens FVP + functieprofiel FVP</w:t>
      </w:r>
    </w:p>
    <w:p w14:paraId="67966E6F" w14:textId="77777777" w:rsidR="00BF3F2B" w:rsidRPr="00E17532" w:rsidRDefault="00BF3F2B" w:rsidP="00BF3F2B">
      <w:pPr>
        <w:pStyle w:val="Lijstalinea"/>
        <w:rPr>
          <w:rFonts w:ascii="Source Sans Pro" w:hAnsi="Source Sans Pro"/>
        </w:rPr>
      </w:pPr>
    </w:p>
    <w:p w14:paraId="68C60A3C" w14:textId="5151BD0B" w:rsidR="00AA1DFB" w:rsidRPr="00E17532" w:rsidRDefault="00BF3F2B" w:rsidP="00523549">
      <w:pPr>
        <w:pStyle w:val="Lijstalinea"/>
        <w:numPr>
          <w:ilvl w:val="0"/>
          <w:numId w:val="6"/>
        </w:numPr>
        <w:rPr>
          <w:rFonts w:ascii="Source Sans Pro" w:hAnsi="Source Sans Pro"/>
        </w:rPr>
      </w:pPr>
      <w:r w:rsidRPr="00E17532">
        <w:rPr>
          <w:rFonts w:ascii="Source Sans Pro" w:hAnsi="Source Sans Pro"/>
        </w:rPr>
        <w:t xml:space="preserve">Ten aanzien van familie: </w:t>
      </w:r>
      <w:r w:rsidR="00523549" w:rsidRPr="00E17532">
        <w:rPr>
          <w:rFonts w:ascii="Source Sans Pro" w:hAnsi="Source Sans Pro"/>
        </w:rPr>
        <w:t>Bekendmaking via posters en</w:t>
      </w:r>
      <w:r w:rsidR="00AA1DFB" w:rsidRPr="00E17532">
        <w:rPr>
          <w:rFonts w:ascii="Source Sans Pro" w:hAnsi="Source Sans Pro"/>
        </w:rPr>
        <w:t xml:space="preserve"> flyers: op zichtbare plaatsen binnen de zorgorganisatie wordt </w:t>
      </w:r>
      <w:r w:rsidR="00617524" w:rsidRPr="00E17532">
        <w:rPr>
          <w:rFonts w:ascii="Source Sans Pro" w:hAnsi="Source Sans Pro"/>
        </w:rPr>
        <w:t>informatie m.b.t. de FVP gedeeld</w:t>
      </w:r>
      <w:r w:rsidR="00523549" w:rsidRPr="00E17532">
        <w:rPr>
          <w:rFonts w:ascii="Source Sans Pro" w:hAnsi="Source Sans Pro"/>
        </w:rPr>
        <w:t xml:space="preserve">. Posters en flyers zullen aangeleverd worden via het Familieplatform, alsook downloadbaar zijn via </w:t>
      </w:r>
      <w:hyperlink r:id="rId12" w:history="1">
        <w:r w:rsidR="00523549" w:rsidRPr="00E17532">
          <w:rPr>
            <w:rStyle w:val="Hyperlink"/>
            <w:rFonts w:ascii="Source Sans Pro" w:hAnsi="Source Sans Pro"/>
          </w:rPr>
          <w:t>https://familieplatform.be/familievertrouwenspersoon/</w:t>
        </w:r>
      </w:hyperlink>
    </w:p>
    <w:p w14:paraId="10838F12" w14:textId="52AA7CB8" w:rsidR="00AA1DFB" w:rsidRPr="00E17532" w:rsidRDefault="00617524" w:rsidP="00D90CF8">
      <w:pPr>
        <w:pStyle w:val="Normaalweb"/>
        <w:numPr>
          <w:ilvl w:val="0"/>
          <w:numId w:val="4"/>
        </w:numPr>
        <w:spacing w:before="100" w:beforeAutospacing="1" w:after="100" w:afterAutospacing="1" w:line="276" w:lineRule="auto"/>
        <w:jc w:val="both"/>
        <w:rPr>
          <w:rFonts w:ascii="Source Sans Pro" w:hAnsi="Source Sans Pro"/>
        </w:rPr>
      </w:pPr>
      <w:r w:rsidRPr="00E17532">
        <w:rPr>
          <w:rFonts w:ascii="Source Sans Pro" w:hAnsi="Source Sans Pro"/>
          <w:b/>
          <w:i/>
          <w:color w:val="4472C4" w:themeColor="accent1"/>
          <w:lang w:val="nl-NL"/>
        </w:rPr>
        <w:t xml:space="preserve">{Naam zorgorganisatie} </w:t>
      </w:r>
      <w:r w:rsidR="00AA1DFB" w:rsidRPr="00E17532">
        <w:rPr>
          <w:rFonts w:ascii="Source Sans Pro" w:hAnsi="Source Sans Pro"/>
          <w:b/>
        </w:rPr>
        <w:t>ondersteunt de werking</w:t>
      </w:r>
      <w:r w:rsidR="00AA1DFB" w:rsidRPr="00E17532">
        <w:rPr>
          <w:rFonts w:ascii="Source Sans Pro" w:hAnsi="Source Sans Pro"/>
        </w:rPr>
        <w:t xml:space="preserve"> van de FVP en voorziet: </w:t>
      </w:r>
    </w:p>
    <w:p w14:paraId="22144EE7" w14:textId="5473E3D5" w:rsidR="00AA1DFB" w:rsidRPr="00E17532" w:rsidRDefault="00617524" w:rsidP="00617524">
      <w:pPr>
        <w:pStyle w:val="Normaalweb"/>
        <w:numPr>
          <w:ilvl w:val="0"/>
          <w:numId w:val="5"/>
        </w:numPr>
        <w:spacing w:before="100" w:beforeAutospacing="1" w:after="100" w:afterAutospacing="1" w:line="276" w:lineRule="auto"/>
        <w:rPr>
          <w:rFonts w:ascii="Source Sans Pro" w:hAnsi="Source Sans Pro"/>
        </w:rPr>
      </w:pPr>
      <w:r w:rsidRPr="00E17532">
        <w:rPr>
          <w:rFonts w:ascii="Source Sans Pro" w:hAnsi="Source Sans Pro" w:cstheme="minorHAnsi"/>
          <w:sz w:val="22"/>
          <w:szCs w:val="22"/>
        </w:rPr>
        <w:t xml:space="preserve"> </w:t>
      </w:r>
      <w:r w:rsidRPr="00E17532">
        <w:rPr>
          <w:rFonts w:ascii="Source Sans Pro" w:hAnsi="Source Sans Pro"/>
        </w:rPr>
        <w:t>Een intern aanspreekpunt voor de FVP</w:t>
      </w:r>
      <w:r w:rsidR="00AA1DFB" w:rsidRPr="00E17532">
        <w:rPr>
          <w:rFonts w:ascii="Source Sans Pro" w:hAnsi="Source Sans Pro"/>
        </w:rPr>
        <w:t>: hij/zij is beschikbaar voor extra toelichting indien nodig</w:t>
      </w:r>
      <w:r w:rsidR="00AA1DFB" w:rsidRPr="00E17532">
        <w:rPr>
          <w:rFonts w:ascii="Source Sans Pro" w:hAnsi="Source Sans Pro"/>
        </w:rPr>
        <w:tab/>
      </w:r>
      <w:r w:rsidR="00AA1DFB" w:rsidRPr="00E17532">
        <w:rPr>
          <w:rFonts w:ascii="Source Sans Pro" w:hAnsi="Source Sans Pro"/>
        </w:rPr>
        <w:tab/>
      </w:r>
      <w:r w:rsidR="00AA1DFB" w:rsidRPr="00E17532">
        <w:rPr>
          <w:rFonts w:ascii="Source Sans Pro" w:hAnsi="Source Sans Pro"/>
        </w:rPr>
        <w:br/>
        <w:t xml:space="preserve"> </w:t>
      </w:r>
      <w:r w:rsidR="00AA1DFB" w:rsidRPr="00E17532">
        <w:rPr>
          <w:rFonts w:ascii="Source Sans Pro" w:hAnsi="Source Sans Pro"/>
        </w:rPr>
        <w:tab/>
      </w:r>
      <w:r w:rsidR="00AA1DFB" w:rsidRPr="00E17532">
        <w:rPr>
          <w:rFonts w:ascii="Source Sans Pro" w:hAnsi="Source Sans Pro"/>
          <w:i/>
        </w:rPr>
        <w:t>Naam: ……</w:t>
      </w:r>
      <w:r w:rsidRPr="00E17532">
        <w:rPr>
          <w:rFonts w:ascii="Source Sans Pro" w:hAnsi="Source Sans Pro"/>
          <w:i/>
        </w:rPr>
        <w:t>………………………………………………………………………</w:t>
      </w:r>
      <w:r w:rsidR="00AA1DFB" w:rsidRPr="00E17532">
        <w:rPr>
          <w:rFonts w:ascii="Source Sans Pro" w:hAnsi="Source Sans Pro"/>
          <w:i/>
        </w:rPr>
        <w:br/>
        <w:t xml:space="preserve"> </w:t>
      </w:r>
      <w:r w:rsidR="00AA1DFB" w:rsidRPr="00E17532">
        <w:rPr>
          <w:rFonts w:ascii="Source Sans Pro" w:hAnsi="Source Sans Pro"/>
          <w:i/>
        </w:rPr>
        <w:tab/>
        <w:t>Functie: …………………………………………………………………</w:t>
      </w:r>
      <w:r w:rsidRPr="00E17532">
        <w:rPr>
          <w:rFonts w:ascii="Source Sans Pro" w:hAnsi="Source Sans Pro"/>
          <w:i/>
        </w:rPr>
        <w:t>……</w:t>
      </w:r>
      <w:r w:rsidR="00AA1DFB" w:rsidRPr="00E17532">
        <w:rPr>
          <w:rFonts w:ascii="Source Sans Pro" w:hAnsi="Source Sans Pro"/>
          <w:i/>
        </w:rPr>
        <w:t>….</w:t>
      </w:r>
      <w:r w:rsidR="00AA1DFB" w:rsidRPr="00E17532">
        <w:rPr>
          <w:rFonts w:ascii="Source Sans Pro" w:hAnsi="Source Sans Pro"/>
          <w:i/>
        </w:rPr>
        <w:br/>
        <w:t xml:space="preserve"> </w:t>
      </w:r>
      <w:r w:rsidR="00AA1DFB" w:rsidRPr="00E17532">
        <w:rPr>
          <w:rFonts w:ascii="Source Sans Pro" w:hAnsi="Source Sans Pro"/>
          <w:i/>
        </w:rPr>
        <w:tab/>
        <w:t>Email:</w:t>
      </w:r>
      <w:r w:rsidRPr="00E17532">
        <w:rPr>
          <w:rFonts w:ascii="Source Sans Pro" w:hAnsi="Source Sans Pro"/>
          <w:i/>
        </w:rPr>
        <w:t xml:space="preserve"> </w:t>
      </w:r>
      <w:r w:rsidR="00AA1DFB" w:rsidRPr="00E17532">
        <w:rPr>
          <w:rFonts w:ascii="Source Sans Pro" w:hAnsi="Source Sans Pro"/>
        </w:rPr>
        <w:t>………………………………………………………………….</w:t>
      </w:r>
      <w:r w:rsidRPr="00E17532">
        <w:rPr>
          <w:rFonts w:ascii="Source Sans Pro" w:hAnsi="Source Sans Pro"/>
        </w:rPr>
        <w:br/>
        <w:t xml:space="preserve">      </w:t>
      </w:r>
      <w:r w:rsidRPr="00E17532">
        <w:rPr>
          <w:rFonts w:ascii="Source Sans Pro" w:hAnsi="Source Sans Pro"/>
          <w:i/>
        </w:rPr>
        <w:t>Telefoonnummer</w:t>
      </w:r>
      <w:r w:rsidRPr="00E17532">
        <w:rPr>
          <w:rFonts w:ascii="Source Sans Pro" w:hAnsi="Source Sans Pro"/>
        </w:rPr>
        <w:t>: …………………………………………………….</w:t>
      </w:r>
      <w:r w:rsidR="00AA1DFB" w:rsidRPr="00E17532">
        <w:rPr>
          <w:rFonts w:ascii="Source Sans Pro" w:hAnsi="Source Sans Pro"/>
        </w:rPr>
        <w:br/>
      </w:r>
    </w:p>
    <w:p w14:paraId="325FF728" w14:textId="22F49D99" w:rsidR="00617524" w:rsidRPr="00E17532" w:rsidRDefault="00AA1DFB" w:rsidP="00617524">
      <w:pPr>
        <w:pStyle w:val="Normaalweb"/>
        <w:numPr>
          <w:ilvl w:val="0"/>
          <w:numId w:val="5"/>
        </w:numPr>
        <w:spacing w:before="100" w:beforeAutospacing="1" w:after="100" w:afterAutospacing="1" w:line="276" w:lineRule="auto"/>
        <w:rPr>
          <w:rFonts w:ascii="Source Sans Pro" w:hAnsi="Source Sans Pro"/>
        </w:rPr>
      </w:pPr>
      <w:r w:rsidRPr="00E17532">
        <w:rPr>
          <w:rFonts w:ascii="Source Sans Pro" w:hAnsi="Source Sans Pro"/>
        </w:rPr>
        <w:t>Een lokaal waar de FVP gebruik van kan maken (bv. bij familiegesprekken):</w:t>
      </w:r>
      <w:r w:rsidRPr="00E17532">
        <w:rPr>
          <w:rFonts w:ascii="Source Sans Pro" w:hAnsi="Source Sans Pro"/>
        </w:rPr>
        <w:br/>
        <w:t>………………………………………………………………………………………………………………………………………………………………</w:t>
      </w:r>
    </w:p>
    <w:p w14:paraId="59BBAB02" w14:textId="0F9C5095" w:rsidR="00E17532" w:rsidRDefault="00E17532">
      <w:pPr>
        <w:rPr>
          <w:rFonts w:ascii="Source Sans Pro" w:eastAsiaTheme="majorEastAsia" w:hAnsi="Source Sans Pro" w:cstheme="majorBidi"/>
          <w:b/>
          <w:color w:val="46B9B0"/>
          <w:sz w:val="26"/>
          <w:szCs w:val="26"/>
        </w:rPr>
      </w:pPr>
    </w:p>
    <w:p w14:paraId="3A3A3066" w14:textId="599C3C21" w:rsidR="00617524" w:rsidRPr="00E17532" w:rsidRDefault="00617524" w:rsidP="00617524">
      <w:pPr>
        <w:pStyle w:val="Kop2"/>
        <w:rPr>
          <w:rFonts w:ascii="Source Sans Pro" w:hAnsi="Source Sans Pro"/>
        </w:rPr>
      </w:pPr>
      <w:r w:rsidRPr="00E17532">
        <w:rPr>
          <w:rFonts w:ascii="Source Sans Pro" w:hAnsi="Source Sans Pro"/>
        </w:rPr>
        <w:t>Terugkoppeling</w:t>
      </w:r>
    </w:p>
    <w:p w14:paraId="28F9E3A2" w14:textId="1D39329F" w:rsidR="00617524" w:rsidRPr="00E17532" w:rsidRDefault="00617524" w:rsidP="00617524">
      <w:pPr>
        <w:rPr>
          <w:rFonts w:ascii="Source Sans Pro" w:hAnsi="Source Sans Pro"/>
        </w:rPr>
      </w:pPr>
      <w:r w:rsidRPr="00E17532">
        <w:rPr>
          <w:rFonts w:ascii="Source Sans Pro" w:hAnsi="Source Sans Pro"/>
        </w:rPr>
        <w:t xml:space="preserve">Het Familieplatform voorziet elk jaar een jaarrapport met betrekking tot het project Familievertrouwenspersoon. In dit jaarrapport zal, over de verschillende zorgorganisaties heen, gerapporteerd worden over het aantal contactmomenten met de FVP, de aard van de vragen, de aard van de gedane ondersteuning en de tevredenheid van familie met </w:t>
      </w:r>
      <w:r w:rsidR="00054A64" w:rsidRPr="00E17532">
        <w:rPr>
          <w:rFonts w:ascii="Source Sans Pro" w:hAnsi="Source Sans Pro"/>
        </w:rPr>
        <w:t>betrekking tot de</w:t>
      </w:r>
      <w:r w:rsidRPr="00E17532">
        <w:rPr>
          <w:rFonts w:ascii="Source Sans Pro" w:hAnsi="Source Sans Pro"/>
        </w:rPr>
        <w:t xml:space="preserve"> functie. </w:t>
      </w:r>
      <w:r w:rsidR="00E9240F" w:rsidRPr="00E17532">
        <w:rPr>
          <w:rFonts w:ascii="Source Sans Pro" w:hAnsi="Source Sans Pro"/>
        </w:rPr>
        <w:t>Dit rapport is overkoepelend, en zal niet verwijzen naar specifieke zorgorganisaties</w:t>
      </w:r>
      <w:r w:rsidRPr="00E17532">
        <w:rPr>
          <w:rFonts w:ascii="Source Sans Pro" w:hAnsi="Source Sans Pro"/>
        </w:rPr>
        <w:t>.</w:t>
      </w:r>
    </w:p>
    <w:p w14:paraId="032F9ECA" w14:textId="47CE26BD" w:rsidR="00617524" w:rsidRPr="00E17532" w:rsidRDefault="00617524" w:rsidP="00617524">
      <w:pPr>
        <w:rPr>
          <w:rFonts w:ascii="Source Sans Pro" w:hAnsi="Source Sans Pro"/>
        </w:rPr>
      </w:pPr>
      <w:r w:rsidRPr="00E17532">
        <w:rPr>
          <w:rFonts w:ascii="Source Sans Pro" w:hAnsi="Source Sans Pro"/>
        </w:rPr>
        <w:t xml:space="preserve">Indien bepaalde thematieken herhaaldelijk terugkomen binnen één zorgorganisatie, zal de FVP in alle vertrouwelijkheid contact opnemen met de betreffende zorgorganisatie. </w:t>
      </w:r>
      <w:r w:rsidRPr="00E17532">
        <w:rPr>
          <w:rFonts w:ascii="Source Sans Pro" w:hAnsi="Source Sans Pro"/>
        </w:rPr>
        <w:lastRenderedPageBreak/>
        <w:t>Dergelijke werkpunten kunnen vervolgens intern verder besproken en afgehandeld worden.</w:t>
      </w:r>
    </w:p>
    <w:p w14:paraId="4AB0EF09" w14:textId="4C15105E" w:rsidR="00523549" w:rsidRPr="00E17532" w:rsidRDefault="00523549" w:rsidP="00617524">
      <w:pPr>
        <w:rPr>
          <w:rFonts w:ascii="Source Sans Pro" w:hAnsi="Source Sans Pro"/>
        </w:rPr>
      </w:pPr>
      <w:r w:rsidRPr="00E17532">
        <w:rPr>
          <w:rFonts w:ascii="Source Sans Pro" w:hAnsi="Source Sans Pro"/>
        </w:rPr>
        <w:t xml:space="preserve">Het coachen van zorgorganisaties naar een familievriendelijker beleid valt niet onder het project Familievertrouwenspersoon, maar </w:t>
      </w:r>
      <w:r w:rsidR="00B738C1" w:rsidRPr="00E17532">
        <w:rPr>
          <w:rFonts w:ascii="Source Sans Pro" w:hAnsi="Source Sans Pro"/>
        </w:rPr>
        <w:t>kan</w:t>
      </w:r>
      <w:r w:rsidRPr="00E17532">
        <w:rPr>
          <w:rFonts w:ascii="Source Sans Pro" w:hAnsi="Source Sans Pro"/>
        </w:rPr>
        <w:t xml:space="preserve"> wel opgenomen worden in samenwerking met </w:t>
      </w:r>
      <w:r w:rsidR="00054A64" w:rsidRPr="00E17532">
        <w:rPr>
          <w:rFonts w:ascii="Source Sans Pro" w:hAnsi="Source Sans Pro"/>
        </w:rPr>
        <w:t xml:space="preserve">het </w:t>
      </w:r>
      <w:r w:rsidR="00AC490E" w:rsidRPr="00E17532">
        <w:rPr>
          <w:rFonts w:ascii="Source Sans Pro" w:hAnsi="Source Sans Pro"/>
        </w:rPr>
        <w:t>Familieplatform.</w:t>
      </w:r>
    </w:p>
    <w:p w14:paraId="3F1C7B76" w14:textId="42B941E6" w:rsidR="00E9240F" w:rsidRPr="00E17532" w:rsidRDefault="00E9240F" w:rsidP="00617524">
      <w:pPr>
        <w:rPr>
          <w:rFonts w:ascii="Source Sans Pro" w:hAnsi="Source Sans Pro"/>
        </w:rPr>
      </w:pPr>
    </w:p>
    <w:p w14:paraId="34FC3330" w14:textId="77777777" w:rsidR="003937C7" w:rsidRPr="00E17532" w:rsidRDefault="003937C7" w:rsidP="003937C7">
      <w:pPr>
        <w:rPr>
          <w:rFonts w:ascii="Source Sans Pro" w:hAnsi="Source Sans Pro"/>
          <w:b/>
          <w:i/>
          <w:color w:val="4472C4" w:themeColor="accent1"/>
          <w:lang w:val="nl-NL"/>
        </w:rPr>
      </w:pPr>
      <w:r w:rsidRPr="00E17532">
        <w:rPr>
          <w:rFonts w:ascii="Source Sans Pro" w:hAnsi="Source Sans Pro"/>
        </w:rPr>
        <w:t>Naam:</w:t>
      </w:r>
      <w:bookmarkStart w:id="0" w:name="_GoBack"/>
      <w:bookmarkEnd w:id="0"/>
      <w:r w:rsidRPr="00E17532">
        <w:rPr>
          <w:rFonts w:ascii="Source Sans Pro" w:hAnsi="Source Sans Pro"/>
        </w:rPr>
        <w:br/>
        <w:t xml:space="preserve">Voor </w:t>
      </w:r>
      <w:r w:rsidRPr="00E17532">
        <w:rPr>
          <w:rFonts w:ascii="Source Sans Pro" w:hAnsi="Source Sans Pro"/>
          <w:b/>
          <w:i/>
          <w:color w:val="4472C4" w:themeColor="accent1"/>
          <w:lang w:val="nl-NL"/>
        </w:rPr>
        <w:t>{Naam zorgorganisatie}</w:t>
      </w:r>
    </w:p>
    <w:p w14:paraId="5821DAD6" w14:textId="4A4478E0" w:rsidR="00E9240F" w:rsidRPr="00E17532" w:rsidRDefault="003937C7" w:rsidP="003937C7">
      <w:pPr>
        <w:rPr>
          <w:rFonts w:ascii="Source Sans Pro" w:hAnsi="Source Sans Pro"/>
        </w:rPr>
      </w:pPr>
      <w:r w:rsidRPr="00E17532">
        <w:rPr>
          <w:rFonts w:ascii="Source Sans Pro" w:hAnsi="Source Sans Pro"/>
          <w:i/>
          <w:lang w:val="nl-NL"/>
        </w:rPr>
        <w:t>Functie:</w:t>
      </w:r>
    </w:p>
    <w:p w14:paraId="52628D19" w14:textId="77777777" w:rsidR="005A443C" w:rsidRPr="00E17532" w:rsidRDefault="005A443C" w:rsidP="005A443C">
      <w:pPr>
        <w:rPr>
          <w:rFonts w:ascii="Source Sans Pro" w:hAnsi="Source Sans Pro"/>
          <w:lang w:val="nl-NL"/>
        </w:rPr>
      </w:pPr>
    </w:p>
    <w:sectPr w:rsidR="005A443C" w:rsidRPr="00E17532" w:rsidSect="00477D9C">
      <w:headerReference w:type="default" r:id="rId13"/>
      <w:footerReference w:type="default" r:id="rId14"/>
      <w:pgSz w:w="11906" w:h="16838"/>
      <w:pgMar w:top="1418" w:right="1418" w:bottom="1418" w:left="1418" w:header="164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5E36" w14:textId="77777777" w:rsidR="001A39C7" w:rsidRDefault="001A39C7">
      <w:pPr>
        <w:spacing w:after="0" w:line="240" w:lineRule="auto"/>
      </w:pPr>
      <w:r>
        <w:separator/>
      </w:r>
    </w:p>
  </w:endnote>
  <w:endnote w:type="continuationSeparator" w:id="0">
    <w:p w14:paraId="529D824F" w14:textId="77777777" w:rsidR="001A39C7" w:rsidRDefault="001A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Light">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E0C" w14:textId="7B00B2C4" w:rsidR="00B5557D" w:rsidRPr="008C2101" w:rsidRDefault="00B5557D" w:rsidP="008C2101">
    <w:pPr>
      <w:pStyle w:val="Voettekst"/>
      <w:rPr>
        <w:rFonts w:ascii="Source Sans Pro Light" w:hAnsi="Source Sans Pro Light"/>
        <w:color w:val="808080" w:themeColor="background1" w:themeShade="80"/>
      </w:rPr>
    </w:pPr>
    <w:r w:rsidRPr="00916656">
      <w:rPr>
        <w:rFonts w:ascii="Source Sans Pro Light" w:hAnsi="Source Sans Pro Light"/>
        <w:color w:val="808080" w:themeColor="background1" w:themeShade="80"/>
      </w:rPr>
      <w:ptab w:relativeTo="margin" w:alignment="center" w:leader="none"/>
    </w:r>
    <w:r w:rsidRPr="00916656">
      <w:rPr>
        <w:rFonts w:ascii="Source Sans Pro Light" w:hAnsi="Source Sans Pro Light"/>
        <w:color w:val="808080" w:themeColor="background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194D" w14:textId="77777777" w:rsidR="001A39C7" w:rsidRDefault="001A39C7">
      <w:pPr>
        <w:spacing w:after="0" w:line="240" w:lineRule="auto"/>
      </w:pPr>
      <w:r>
        <w:separator/>
      </w:r>
    </w:p>
  </w:footnote>
  <w:footnote w:type="continuationSeparator" w:id="0">
    <w:p w14:paraId="79B1242D" w14:textId="77777777" w:rsidR="001A39C7" w:rsidRDefault="001A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395A" w14:textId="76854737" w:rsidR="00477D9C" w:rsidRDefault="00477D9C">
    <w:pPr>
      <w:pStyle w:val="Koptekst"/>
    </w:pPr>
    <w:r>
      <w:rPr>
        <w:noProof/>
        <w:lang w:eastAsia="nl-BE"/>
      </w:rPr>
      <w:drawing>
        <wp:anchor distT="0" distB="0" distL="114300" distR="114300" simplePos="0" relativeHeight="251660288" behindDoc="0" locked="0" layoutInCell="1" allowOverlap="1" wp14:anchorId="79A3347A" wp14:editId="58127919">
          <wp:simplePos x="0" y="0"/>
          <wp:positionH relativeFrom="column">
            <wp:posOffset>4738370</wp:posOffset>
          </wp:positionH>
          <wp:positionV relativeFrom="paragraph">
            <wp:posOffset>-756920</wp:posOffset>
          </wp:positionV>
          <wp:extent cx="1493520" cy="757132"/>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3520" cy="757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5B"/>
    <w:multiLevelType w:val="hybridMultilevel"/>
    <w:tmpl w:val="2114749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208D7FCB"/>
    <w:multiLevelType w:val="multilevel"/>
    <w:tmpl w:val="1E54F58A"/>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2E465D20"/>
    <w:multiLevelType w:val="hybridMultilevel"/>
    <w:tmpl w:val="85C45412"/>
    <w:lvl w:ilvl="0" w:tplc="BB5C599E">
      <w:start w:val="1"/>
      <w:numFmt w:val="decimal"/>
      <w:lvlText w:val="%1."/>
      <w:lvlJc w:val="left"/>
      <w:pPr>
        <w:ind w:left="720" w:hanging="360"/>
      </w:pPr>
      <w:rPr>
        <w:rFonts w:hint="default"/>
        <w:i/>
        <w:color w:val="4472C4" w:themeColor="accen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44546A"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3382A12"/>
    <w:multiLevelType w:val="hybridMultilevel"/>
    <w:tmpl w:val="1BD6643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3F1694D"/>
    <w:multiLevelType w:val="hybridMultilevel"/>
    <w:tmpl w:val="14F2DD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FC302E"/>
    <w:multiLevelType w:val="hybridMultilevel"/>
    <w:tmpl w:val="10723F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8A"/>
    <w:rsid w:val="000010D3"/>
    <w:rsid w:val="0000138B"/>
    <w:rsid w:val="00001E27"/>
    <w:rsid w:val="00002103"/>
    <w:rsid w:val="00003818"/>
    <w:rsid w:val="000049A8"/>
    <w:rsid w:val="00004C0E"/>
    <w:rsid w:val="00005601"/>
    <w:rsid w:val="00006415"/>
    <w:rsid w:val="000068E1"/>
    <w:rsid w:val="00006E8D"/>
    <w:rsid w:val="00007930"/>
    <w:rsid w:val="00007D1B"/>
    <w:rsid w:val="000106BF"/>
    <w:rsid w:val="00011448"/>
    <w:rsid w:val="00011FE5"/>
    <w:rsid w:val="000124B4"/>
    <w:rsid w:val="00012B54"/>
    <w:rsid w:val="00013303"/>
    <w:rsid w:val="000146E3"/>
    <w:rsid w:val="00014AFE"/>
    <w:rsid w:val="00015B1E"/>
    <w:rsid w:val="00016F91"/>
    <w:rsid w:val="000174EC"/>
    <w:rsid w:val="00020628"/>
    <w:rsid w:val="00021313"/>
    <w:rsid w:val="00021D1F"/>
    <w:rsid w:val="00022089"/>
    <w:rsid w:val="000229B5"/>
    <w:rsid w:val="00022A91"/>
    <w:rsid w:val="00022E41"/>
    <w:rsid w:val="000236BC"/>
    <w:rsid w:val="00023BAD"/>
    <w:rsid w:val="000249D9"/>
    <w:rsid w:val="000250B0"/>
    <w:rsid w:val="000254CE"/>
    <w:rsid w:val="000259F6"/>
    <w:rsid w:val="000262C1"/>
    <w:rsid w:val="000278E5"/>
    <w:rsid w:val="00031BF8"/>
    <w:rsid w:val="00032D7F"/>
    <w:rsid w:val="00034D77"/>
    <w:rsid w:val="00034E60"/>
    <w:rsid w:val="00035733"/>
    <w:rsid w:val="0003595E"/>
    <w:rsid w:val="00036B70"/>
    <w:rsid w:val="00041D21"/>
    <w:rsid w:val="00043179"/>
    <w:rsid w:val="0004420A"/>
    <w:rsid w:val="00044333"/>
    <w:rsid w:val="0004473B"/>
    <w:rsid w:val="00044BDE"/>
    <w:rsid w:val="00045080"/>
    <w:rsid w:val="00045EAC"/>
    <w:rsid w:val="000467D6"/>
    <w:rsid w:val="00046CC5"/>
    <w:rsid w:val="00047570"/>
    <w:rsid w:val="00050C9D"/>
    <w:rsid w:val="00053202"/>
    <w:rsid w:val="0005355F"/>
    <w:rsid w:val="00053A51"/>
    <w:rsid w:val="00054A64"/>
    <w:rsid w:val="00054BBF"/>
    <w:rsid w:val="00054C11"/>
    <w:rsid w:val="00055053"/>
    <w:rsid w:val="0005510E"/>
    <w:rsid w:val="00055486"/>
    <w:rsid w:val="00056649"/>
    <w:rsid w:val="00062239"/>
    <w:rsid w:val="00063170"/>
    <w:rsid w:val="000674B6"/>
    <w:rsid w:val="00067F53"/>
    <w:rsid w:val="00070B36"/>
    <w:rsid w:val="0007107B"/>
    <w:rsid w:val="000723E9"/>
    <w:rsid w:val="000726B6"/>
    <w:rsid w:val="0007435C"/>
    <w:rsid w:val="00075388"/>
    <w:rsid w:val="00077046"/>
    <w:rsid w:val="00077200"/>
    <w:rsid w:val="00077766"/>
    <w:rsid w:val="0008185C"/>
    <w:rsid w:val="00081C09"/>
    <w:rsid w:val="00081CBA"/>
    <w:rsid w:val="00082947"/>
    <w:rsid w:val="00082F87"/>
    <w:rsid w:val="00083A70"/>
    <w:rsid w:val="00084FE4"/>
    <w:rsid w:val="00086BE4"/>
    <w:rsid w:val="00090213"/>
    <w:rsid w:val="00091B09"/>
    <w:rsid w:val="000924AE"/>
    <w:rsid w:val="000928F8"/>
    <w:rsid w:val="00092A02"/>
    <w:rsid w:val="00092D9E"/>
    <w:rsid w:val="0009355B"/>
    <w:rsid w:val="00094DAE"/>
    <w:rsid w:val="00096BB7"/>
    <w:rsid w:val="000A079B"/>
    <w:rsid w:val="000A0DF7"/>
    <w:rsid w:val="000A1A43"/>
    <w:rsid w:val="000A26CC"/>
    <w:rsid w:val="000A28DB"/>
    <w:rsid w:val="000A42FE"/>
    <w:rsid w:val="000A6176"/>
    <w:rsid w:val="000A65D7"/>
    <w:rsid w:val="000A67F4"/>
    <w:rsid w:val="000A72EB"/>
    <w:rsid w:val="000B30D3"/>
    <w:rsid w:val="000B53CD"/>
    <w:rsid w:val="000B5747"/>
    <w:rsid w:val="000B7936"/>
    <w:rsid w:val="000B7AE4"/>
    <w:rsid w:val="000B7FC3"/>
    <w:rsid w:val="000C1C29"/>
    <w:rsid w:val="000C28F8"/>
    <w:rsid w:val="000C3261"/>
    <w:rsid w:val="000C45BD"/>
    <w:rsid w:val="000C46FA"/>
    <w:rsid w:val="000C5724"/>
    <w:rsid w:val="000C76BB"/>
    <w:rsid w:val="000D03F5"/>
    <w:rsid w:val="000D0569"/>
    <w:rsid w:val="000D0991"/>
    <w:rsid w:val="000D20F5"/>
    <w:rsid w:val="000D2491"/>
    <w:rsid w:val="000D2701"/>
    <w:rsid w:val="000D2CDE"/>
    <w:rsid w:val="000D2F5D"/>
    <w:rsid w:val="000D48A0"/>
    <w:rsid w:val="000D6562"/>
    <w:rsid w:val="000D7882"/>
    <w:rsid w:val="000E2193"/>
    <w:rsid w:val="000E2C9F"/>
    <w:rsid w:val="000E304F"/>
    <w:rsid w:val="000E7CAA"/>
    <w:rsid w:val="000E7CBC"/>
    <w:rsid w:val="000E7D7C"/>
    <w:rsid w:val="000E8DB0"/>
    <w:rsid w:val="000F1309"/>
    <w:rsid w:val="000F1997"/>
    <w:rsid w:val="000F2608"/>
    <w:rsid w:val="000F318D"/>
    <w:rsid w:val="000F4D75"/>
    <w:rsid w:val="000F5AE8"/>
    <w:rsid w:val="000F686E"/>
    <w:rsid w:val="000F74CC"/>
    <w:rsid w:val="00101DC6"/>
    <w:rsid w:val="0010251C"/>
    <w:rsid w:val="00102921"/>
    <w:rsid w:val="0010321A"/>
    <w:rsid w:val="00103256"/>
    <w:rsid w:val="00103BB2"/>
    <w:rsid w:val="001045DE"/>
    <w:rsid w:val="001051C6"/>
    <w:rsid w:val="0010546E"/>
    <w:rsid w:val="001059D7"/>
    <w:rsid w:val="001067A1"/>
    <w:rsid w:val="001070B0"/>
    <w:rsid w:val="001072DE"/>
    <w:rsid w:val="001076F3"/>
    <w:rsid w:val="00107F5F"/>
    <w:rsid w:val="001105FE"/>
    <w:rsid w:val="00111510"/>
    <w:rsid w:val="001136D7"/>
    <w:rsid w:val="00113FFB"/>
    <w:rsid w:val="0011448E"/>
    <w:rsid w:val="001157EE"/>
    <w:rsid w:val="00115D19"/>
    <w:rsid w:val="00116186"/>
    <w:rsid w:val="00116C03"/>
    <w:rsid w:val="00117E76"/>
    <w:rsid w:val="00120CE8"/>
    <w:rsid w:val="001213B6"/>
    <w:rsid w:val="0012292E"/>
    <w:rsid w:val="00123F61"/>
    <w:rsid w:val="001266C1"/>
    <w:rsid w:val="001266D3"/>
    <w:rsid w:val="001274A2"/>
    <w:rsid w:val="00127C6D"/>
    <w:rsid w:val="00127F53"/>
    <w:rsid w:val="001300FE"/>
    <w:rsid w:val="001315BD"/>
    <w:rsid w:val="00131C82"/>
    <w:rsid w:val="00131CFB"/>
    <w:rsid w:val="001324D4"/>
    <w:rsid w:val="00132932"/>
    <w:rsid w:val="001337BA"/>
    <w:rsid w:val="00136C58"/>
    <w:rsid w:val="001405AD"/>
    <w:rsid w:val="0014197E"/>
    <w:rsid w:val="00141DB3"/>
    <w:rsid w:val="00142941"/>
    <w:rsid w:val="00145318"/>
    <w:rsid w:val="00147996"/>
    <w:rsid w:val="00147EB8"/>
    <w:rsid w:val="00151A1E"/>
    <w:rsid w:val="00151AB3"/>
    <w:rsid w:val="00152DDC"/>
    <w:rsid w:val="0015325C"/>
    <w:rsid w:val="00153620"/>
    <w:rsid w:val="00154514"/>
    <w:rsid w:val="00154A46"/>
    <w:rsid w:val="00155216"/>
    <w:rsid w:val="001554CE"/>
    <w:rsid w:val="001559EF"/>
    <w:rsid w:val="00155E93"/>
    <w:rsid w:val="00156A93"/>
    <w:rsid w:val="00157650"/>
    <w:rsid w:val="00161A10"/>
    <w:rsid w:val="00162F86"/>
    <w:rsid w:val="00162FF7"/>
    <w:rsid w:val="0016570B"/>
    <w:rsid w:val="00166A5B"/>
    <w:rsid w:val="00167C49"/>
    <w:rsid w:val="00167DF4"/>
    <w:rsid w:val="00170E6C"/>
    <w:rsid w:val="001724F9"/>
    <w:rsid w:val="00172575"/>
    <w:rsid w:val="00174290"/>
    <w:rsid w:val="00175506"/>
    <w:rsid w:val="0017770F"/>
    <w:rsid w:val="0018163C"/>
    <w:rsid w:val="00181C37"/>
    <w:rsid w:val="00181FC9"/>
    <w:rsid w:val="0018223A"/>
    <w:rsid w:val="00183C56"/>
    <w:rsid w:val="00183D2C"/>
    <w:rsid w:val="00184655"/>
    <w:rsid w:val="0018470D"/>
    <w:rsid w:val="001848C5"/>
    <w:rsid w:val="00186179"/>
    <w:rsid w:val="001865D4"/>
    <w:rsid w:val="00190D45"/>
    <w:rsid w:val="001915C5"/>
    <w:rsid w:val="001921A2"/>
    <w:rsid w:val="00193AB3"/>
    <w:rsid w:val="00193F2F"/>
    <w:rsid w:val="001A0A9A"/>
    <w:rsid w:val="001A0F64"/>
    <w:rsid w:val="001A1656"/>
    <w:rsid w:val="001A1F46"/>
    <w:rsid w:val="001A2E0C"/>
    <w:rsid w:val="001A3045"/>
    <w:rsid w:val="001A31C2"/>
    <w:rsid w:val="001A39C7"/>
    <w:rsid w:val="001A5702"/>
    <w:rsid w:val="001A5783"/>
    <w:rsid w:val="001A615E"/>
    <w:rsid w:val="001A7726"/>
    <w:rsid w:val="001B0AB4"/>
    <w:rsid w:val="001B18C5"/>
    <w:rsid w:val="001B20AE"/>
    <w:rsid w:val="001B26DE"/>
    <w:rsid w:val="001B2E10"/>
    <w:rsid w:val="001B2F36"/>
    <w:rsid w:val="001B3065"/>
    <w:rsid w:val="001B39AB"/>
    <w:rsid w:val="001B3E37"/>
    <w:rsid w:val="001B42BA"/>
    <w:rsid w:val="001B43CE"/>
    <w:rsid w:val="001B53A4"/>
    <w:rsid w:val="001B5759"/>
    <w:rsid w:val="001B6555"/>
    <w:rsid w:val="001C0501"/>
    <w:rsid w:val="001C0609"/>
    <w:rsid w:val="001C07B1"/>
    <w:rsid w:val="001C0C20"/>
    <w:rsid w:val="001C0C8C"/>
    <w:rsid w:val="001C2E39"/>
    <w:rsid w:val="001C4978"/>
    <w:rsid w:val="001C4C13"/>
    <w:rsid w:val="001C534F"/>
    <w:rsid w:val="001C61E5"/>
    <w:rsid w:val="001D0E40"/>
    <w:rsid w:val="001D2566"/>
    <w:rsid w:val="001D291D"/>
    <w:rsid w:val="001D34BC"/>
    <w:rsid w:val="001D3C30"/>
    <w:rsid w:val="001D4414"/>
    <w:rsid w:val="001D47D7"/>
    <w:rsid w:val="001D4D6E"/>
    <w:rsid w:val="001D6AC7"/>
    <w:rsid w:val="001E075C"/>
    <w:rsid w:val="001E1020"/>
    <w:rsid w:val="001E20C2"/>
    <w:rsid w:val="001E22BB"/>
    <w:rsid w:val="001E293E"/>
    <w:rsid w:val="001E4E62"/>
    <w:rsid w:val="001E4FE9"/>
    <w:rsid w:val="001E6692"/>
    <w:rsid w:val="001E7235"/>
    <w:rsid w:val="001F0EE5"/>
    <w:rsid w:val="001F1A5C"/>
    <w:rsid w:val="001F3308"/>
    <w:rsid w:val="001F3FD5"/>
    <w:rsid w:val="001F47E6"/>
    <w:rsid w:val="001F70C8"/>
    <w:rsid w:val="00200876"/>
    <w:rsid w:val="00201CD1"/>
    <w:rsid w:val="00202B89"/>
    <w:rsid w:val="002050B2"/>
    <w:rsid w:val="00205ADC"/>
    <w:rsid w:val="00205CFB"/>
    <w:rsid w:val="0020712C"/>
    <w:rsid w:val="00207924"/>
    <w:rsid w:val="00210098"/>
    <w:rsid w:val="0021066A"/>
    <w:rsid w:val="0021075A"/>
    <w:rsid w:val="00210A6D"/>
    <w:rsid w:val="00212443"/>
    <w:rsid w:val="00212F9C"/>
    <w:rsid w:val="0021409B"/>
    <w:rsid w:val="00215625"/>
    <w:rsid w:val="00216111"/>
    <w:rsid w:val="00216556"/>
    <w:rsid w:val="0021720D"/>
    <w:rsid w:val="00217808"/>
    <w:rsid w:val="00217866"/>
    <w:rsid w:val="00217D8F"/>
    <w:rsid w:val="0022029B"/>
    <w:rsid w:val="00220455"/>
    <w:rsid w:val="00220782"/>
    <w:rsid w:val="002211AF"/>
    <w:rsid w:val="00222452"/>
    <w:rsid w:val="002229EA"/>
    <w:rsid w:val="00222AA1"/>
    <w:rsid w:val="00223816"/>
    <w:rsid w:val="00224952"/>
    <w:rsid w:val="00224C42"/>
    <w:rsid w:val="00226616"/>
    <w:rsid w:val="002267F3"/>
    <w:rsid w:val="00230478"/>
    <w:rsid w:val="00230A71"/>
    <w:rsid w:val="00232870"/>
    <w:rsid w:val="0023327B"/>
    <w:rsid w:val="00235010"/>
    <w:rsid w:val="002353E7"/>
    <w:rsid w:val="002400C7"/>
    <w:rsid w:val="00240C1E"/>
    <w:rsid w:val="002426A4"/>
    <w:rsid w:val="00244C26"/>
    <w:rsid w:val="00244C52"/>
    <w:rsid w:val="002461BA"/>
    <w:rsid w:val="002463A3"/>
    <w:rsid w:val="0024689A"/>
    <w:rsid w:val="00246BEE"/>
    <w:rsid w:val="00247815"/>
    <w:rsid w:val="00250167"/>
    <w:rsid w:val="00252F8F"/>
    <w:rsid w:val="00253E7A"/>
    <w:rsid w:val="00255C04"/>
    <w:rsid w:val="002561D7"/>
    <w:rsid w:val="0025785F"/>
    <w:rsid w:val="0026087C"/>
    <w:rsid w:val="00262089"/>
    <w:rsid w:val="00262101"/>
    <w:rsid w:val="00262DF2"/>
    <w:rsid w:val="00263264"/>
    <w:rsid w:val="002634E9"/>
    <w:rsid w:val="00263F1A"/>
    <w:rsid w:val="002652B8"/>
    <w:rsid w:val="00265EBE"/>
    <w:rsid w:val="00266156"/>
    <w:rsid w:val="00266572"/>
    <w:rsid w:val="00267D6D"/>
    <w:rsid w:val="00267E87"/>
    <w:rsid w:val="00270104"/>
    <w:rsid w:val="00271A95"/>
    <w:rsid w:val="00271F7A"/>
    <w:rsid w:val="002722E1"/>
    <w:rsid w:val="002726F8"/>
    <w:rsid w:val="00273117"/>
    <w:rsid w:val="00275A36"/>
    <w:rsid w:val="00275A86"/>
    <w:rsid w:val="00276BD1"/>
    <w:rsid w:val="00276E33"/>
    <w:rsid w:val="00277757"/>
    <w:rsid w:val="00277D6B"/>
    <w:rsid w:val="002801A6"/>
    <w:rsid w:val="002833DC"/>
    <w:rsid w:val="00284022"/>
    <w:rsid w:val="0028444D"/>
    <w:rsid w:val="0028489A"/>
    <w:rsid w:val="00285B58"/>
    <w:rsid w:val="00286CD6"/>
    <w:rsid w:val="0028778A"/>
    <w:rsid w:val="002900B4"/>
    <w:rsid w:val="002903DB"/>
    <w:rsid w:val="00290458"/>
    <w:rsid w:val="00290A55"/>
    <w:rsid w:val="00290E03"/>
    <w:rsid w:val="0029151B"/>
    <w:rsid w:val="00291A5F"/>
    <w:rsid w:val="00291CEA"/>
    <w:rsid w:val="00292459"/>
    <w:rsid w:val="0029281C"/>
    <w:rsid w:val="00292991"/>
    <w:rsid w:val="00293BAD"/>
    <w:rsid w:val="00293EF8"/>
    <w:rsid w:val="00294E39"/>
    <w:rsid w:val="00295212"/>
    <w:rsid w:val="00297B65"/>
    <w:rsid w:val="002A0C63"/>
    <w:rsid w:val="002A1E0A"/>
    <w:rsid w:val="002A38C6"/>
    <w:rsid w:val="002A3D37"/>
    <w:rsid w:val="002A4897"/>
    <w:rsid w:val="002A4E0E"/>
    <w:rsid w:val="002A5056"/>
    <w:rsid w:val="002A55F1"/>
    <w:rsid w:val="002A565C"/>
    <w:rsid w:val="002A5871"/>
    <w:rsid w:val="002A6605"/>
    <w:rsid w:val="002B00DC"/>
    <w:rsid w:val="002B03A4"/>
    <w:rsid w:val="002B0876"/>
    <w:rsid w:val="002B1A1D"/>
    <w:rsid w:val="002B1E07"/>
    <w:rsid w:val="002B233D"/>
    <w:rsid w:val="002B2B82"/>
    <w:rsid w:val="002B33C1"/>
    <w:rsid w:val="002B3895"/>
    <w:rsid w:val="002B4507"/>
    <w:rsid w:val="002B5699"/>
    <w:rsid w:val="002B65F8"/>
    <w:rsid w:val="002B7341"/>
    <w:rsid w:val="002B772C"/>
    <w:rsid w:val="002C01C1"/>
    <w:rsid w:val="002C0AE5"/>
    <w:rsid w:val="002C1EF1"/>
    <w:rsid w:val="002C22A9"/>
    <w:rsid w:val="002C2647"/>
    <w:rsid w:val="002C2EDF"/>
    <w:rsid w:val="002C4DBA"/>
    <w:rsid w:val="002C5777"/>
    <w:rsid w:val="002C5AF6"/>
    <w:rsid w:val="002C5BB9"/>
    <w:rsid w:val="002C6980"/>
    <w:rsid w:val="002C71F7"/>
    <w:rsid w:val="002C7841"/>
    <w:rsid w:val="002C7B1D"/>
    <w:rsid w:val="002D102D"/>
    <w:rsid w:val="002D11F9"/>
    <w:rsid w:val="002D1CC4"/>
    <w:rsid w:val="002D3B3F"/>
    <w:rsid w:val="002D40F0"/>
    <w:rsid w:val="002D49CD"/>
    <w:rsid w:val="002D4F36"/>
    <w:rsid w:val="002D507A"/>
    <w:rsid w:val="002D608E"/>
    <w:rsid w:val="002D6BC2"/>
    <w:rsid w:val="002D7E3B"/>
    <w:rsid w:val="002E0F1D"/>
    <w:rsid w:val="002E1107"/>
    <w:rsid w:val="002E1BB5"/>
    <w:rsid w:val="002E2578"/>
    <w:rsid w:val="002E37E1"/>
    <w:rsid w:val="002E3E24"/>
    <w:rsid w:val="002E4B8F"/>
    <w:rsid w:val="002E5C8A"/>
    <w:rsid w:val="002E616B"/>
    <w:rsid w:val="002E70E2"/>
    <w:rsid w:val="002E7CBB"/>
    <w:rsid w:val="002F0349"/>
    <w:rsid w:val="002F0B73"/>
    <w:rsid w:val="002F2C6D"/>
    <w:rsid w:val="002F322D"/>
    <w:rsid w:val="002F3ED6"/>
    <w:rsid w:val="002F44C6"/>
    <w:rsid w:val="002F45DC"/>
    <w:rsid w:val="002F4B19"/>
    <w:rsid w:val="002F574E"/>
    <w:rsid w:val="002F5D63"/>
    <w:rsid w:val="002F654D"/>
    <w:rsid w:val="002F6779"/>
    <w:rsid w:val="00300032"/>
    <w:rsid w:val="00300125"/>
    <w:rsid w:val="00300702"/>
    <w:rsid w:val="00300B4F"/>
    <w:rsid w:val="003013D8"/>
    <w:rsid w:val="0030294B"/>
    <w:rsid w:val="00303535"/>
    <w:rsid w:val="00303DC6"/>
    <w:rsid w:val="003041A2"/>
    <w:rsid w:val="00304685"/>
    <w:rsid w:val="00304F91"/>
    <w:rsid w:val="00305AAC"/>
    <w:rsid w:val="00307504"/>
    <w:rsid w:val="00307631"/>
    <w:rsid w:val="003076B6"/>
    <w:rsid w:val="0031081B"/>
    <w:rsid w:val="003123E4"/>
    <w:rsid w:val="00312841"/>
    <w:rsid w:val="003137EF"/>
    <w:rsid w:val="00314071"/>
    <w:rsid w:val="00314450"/>
    <w:rsid w:val="00314FB5"/>
    <w:rsid w:val="0031586F"/>
    <w:rsid w:val="003159CA"/>
    <w:rsid w:val="00315F8E"/>
    <w:rsid w:val="00317361"/>
    <w:rsid w:val="00317D46"/>
    <w:rsid w:val="0032144A"/>
    <w:rsid w:val="003218D2"/>
    <w:rsid w:val="00321C16"/>
    <w:rsid w:val="003222AB"/>
    <w:rsid w:val="003228FC"/>
    <w:rsid w:val="0032327A"/>
    <w:rsid w:val="00324AE8"/>
    <w:rsid w:val="0032500F"/>
    <w:rsid w:val="00325650"/>
    <w:rsid w:val="00325D5C"/>
    <w:rsid w:val="00325F8F"/>
    <w:rsid w:val="003305D7"/>
    <w:rsid w:val="003307C3"/>
    <w:rsid w:val="00330BEC"/>
    <w:rsid w:val="00331842"/>
    <w:rsid w:val="00331BFE"/>
    <w:rsid w:val="00333B1C"/>
    <w:rsid w:val="00335359"/>
    <w:rsid w:val="00336698"/>
    <w:rsid w:val="003367EC"/>
    <w:rsid w:val="00336F18"/>
    <w:rsid w:val="00337AFC"/>
    <w:rsid w:val="0033A63A"/>
    <w:rsid w:val="00342FEA"/>
    <w:rsid w:val="00343AF9"/>
    <w:rsid w:val="00344199"/>
    <w:rsid w:val="00344222"/>
    <w:rsid w:val="003446BA"/>
    <w:rsid w:val="003451B7"/>
    <w:rsid w:val="00345859"/>
    <w:rsid w:val="00345F75"/>
    <w:rsid w:val="003462B2"/>
    <w:rsid w:val="003466C9"/>
    <w:rsid w:val="00347663"/>
    <w:rsid w:val="00350047"/>
    <w:rsid w:val="00350CFE"/>
    <w:rsid w:val="00350DAC"/>
    <w:rsid w:val="00350F8E"/>
    <w:rsid w:val="00351C90"/>
    <w:rsid w:val="00351E15"/>
    <w:rsid w:val="00352008"/>
    <w:rsid w:val="003523B0"/>
    <w:rsid w:val="00352A4C"/>
    <w:rsid w:val="00353971"/>
    <w:rsid w:val="00355148"/>
    <w:rsid w:val="003579AC"/>
    <w:rsid w:val="00357CF6"/>
    <w:rsid w:val="00360D07"/>
    <w:rsid w:val="0036128D"/>
    <w:rsid w:val="00361F9F"/>
    <w:rsid w:val="00362F0D"/>
    <w:rsid w:val="00363328"/>
    <w:rsid w:val="003647A2"/>
    <w:rsid w:val="00364C35"/>
    <w:rsid w:val="00365019"/>
    <w:rsid w:val="0036549E"/>
    <w:rsid w:val="00365602"/>
    <w:rsid w:val="003656C1"/>
    <w:rsid w:val="00365AD5"/>
    <w:rsid w:val="00366A2C"/>
    <w:rsid w:val="00367114"/>
    <w:rsid w:val="00367697"/>
    <w:rsid w:val="00367D41"/>
    <w:rsid w:val="00367DB9"/>
    <w:rsid w:val="00370446"/>
    <w:rsid w:val="003709EC"/>
    <w:rsid w:val="00370ADF"/>
    <w:rsid w:val="00370F34"/>
    <w:rsid w:val="003710B7"/>
    <w:rsid w:val="003720BB"/>
    <w:rsid w:val="00372FE3"/>
    <w:rsid w:val="00374433"/>
    <w:rsid w:val="0037652A"/>
    <w:rsid w:val="003800A9"/>
    <w:rsid w:val="003802B9"/>
    <w:rsid w:val="00380FBA"/>
    <w:rsid w:val="00381EF9"/>
    <w:rsid w:val="00382B8C"/>
    <w:rsid w:val="003843E7"/>
    <w:rsid w:val="00384FB5"/>
    <w:rsid w:val="00385609"/>
    <w:rsid w:val="003869D6"/>
    <w:rsid w:val="003903A6"/>
    <w:rsid w:val="003914E5"/>
    <w:rsid w:val="00391D00"/>
    <w:rsid w:val="003924C1"/>
    <w:rsid w:val="0039311F"/>
    <w:rsid w:val="003937C7"/>
    <w:rsid w:val="00393B4D"/>
    <w:rsid w:val="00393B8D"/>
    <w:rsid w:val="00395A37"/>
    <w:rsid w:val="00396AB3"/>
    <w:rsid w:val="003A01D1"/>
    <w:rsid w:val="003A0424"/>
    <w:rsid w:val="003A0711"/>
    <w:rsid w:val="003A0A75"/>
    <w:rsid w:val="003A0F4C"/>
    <w:rsid w:val="003A1700"/>
    <w:rsid w:val="003A2A33"/>
    <w:rsid w:val="003A2FFC"/>
    <w:rsid w:val="003A31EC"/>
    <w:rsid w:val="003A3988"/>
    <w:rsid w:val="003A3F6C"/>
    <w:rsid w:val="003A4694"/>
    <w:rsid w:val="003A55CD"/>
    <w:rsid w:val="003A7A7C"/>
    <w:rsid w:val="003A7EE6"/>
    <w:rsid w:val="003B0D46"/>
    <w:rsid w:val="003B1167"/>
    <w:rsid w:val="003B1B72"/>
    <w:rsid w:val="003B22C6"/>
    <w:rsid w:val="003B2A40"/>
    <w:rsid w:val="003B3BA7"/>
    <w:rsid w:val="003B4FF7"/>
    <w:rsid w:val="003B63E3"/>
    <w:rsid w:val="003B6D08"/>
    <w:rsid w:val="003B6F28"/>
    <w:rsid w:val="003B796D"/>
    <w:rsid w:val="003B7996"/>
    <w:rsid w:val="003B7E1A"/>
    <w:rsid w:val="003C020B"/>
    <w:rsid w:val="003C0FAB"/>
    <w:rsid w:val="003C5BBF"/>
    <w:rsid w:val="003C6EE3"/>
    <w:rsid w:val="003C7932"/>
    <w:rsid w:val="003C8A1A"/>
    <w:rsid w:val="003D0F27"/>
    <w:rsid w:val="003D3552"/>
    <w:rsid w:val="003D3E88"/>
    <w:rsid w:val="003D6E6D"/>
    <w:rsid w:val="003E01CD"/>
    <w:rsid w:val="003E0700"/>
    <w:rsid w:val="003E081F"/>
    <w:rsid w:val="003E176A"/>
    <w:rsid w:val="003E2127"/>
    <w:rsid w:val="003F0434"/>
    <w:rsid w:val="003F0A5D"/>
    <w:rsid w:val="003F1838"/>
    <w:rsid w:val="003F1C72"/>
    <w:rsid w:val="003F35A3"/>
    <w:rsid w:val="003F3CD1"/>
    <w:rsid w:val="003F4AE1"/>
    <w:rsid w:val="003F5500"/>
    <w:rsid w:val="003F71A7"/>
    <w:rsid w:val="003F7B8E"/>
    <w:rsid w:val="003F7F25"/>
    <w:rsid w:val="004006B5"/>
    <w:rsid w:val="004014D9"/>
    <w:rsid w:val="0040166A"/>
    <w:rsid w:val="00401B4E"/>
    <w:rsid w:val="00401C6F"/>
    <w:rsid w:val="00402030"/>
    <w:rsid w:val="004020F0"/>
    <w:rsid w:val="004024E1"/>
    <w:rsid w:val="004029DE"/>
    <w:rsid w:val="00403A09"/>
    <w:rsid w:val="004042B1"/>
    <w:rsid w:val="00404C18"/>
    <w:rsid w:val="00406BC7"/>
    <w:rsid w:val="00406CDE"/>
    <w:rsid w:val="00410231"/>
    <w:rsid w:val="004108B4"/>
    <w:rsid w:val="00411CF8"/>
    <w:rsid w:val="00411D6D"/>
    <w:rsid w:val="00412B27"/>
    <w:rsid w:val="00412BC5"/>
    <w:rsid w:val="00412D25"/>
    <w:rsid w:val="0041321B"/>
    <w:rsid w:val="00413936"/>
    <w:rsid w:val="00414754"/>
    <w:rsid w:val="00416958"/>
    <w:rsid w:val="00420378"/>
    <w:rsid w:val="004204A4"/>
    <w:rsid w:val="00420C38"/>
    <w:rsid w:val="00421DB8"/>
    <w:rsid w:val="00422271"/>
    <w:rsid w:val="0042246D"/>
    <w:rsid w:val="004226DC"/>
    <w:rsid w:val="00423304"/>
    <w:rsid w:val="00423449"/>
    <w:rsid w:val="004242F7"/>
    <w:rsid w:val="00424B18"/>
    <w:rsid w:val="00425605"/>
    <w:rsid w:val="00427C54"/>
    <w:rsid w:val="00427DF4"/>
    <w:rsid w:val="00432EFF"/>
    <w:rsid w:val="004333C3"/>
    <w:rsid w:val="0043345D"/>
    <w:rsid w:val="00433A03"/>
    <w:rsid w:val="00433B0B"/>
    <w:rsid w:val="004347FF"/>
    <w:rsid w:val="0043582D"/>
    <w:rsid w:val="00436E72"/>
    <w:rsid w:val="00437105"/>
    <w:rsid w:val="004373DA"/>
    <w:rsid w:val="004377AD"/>
    <w:rsid w:val="004409CF"/>
    <w:rsid w:val="00440D8D"/>
    <w:rsid w:val="00440F4A"/>
    <w:rsid w:val="0044155B"/>
    <w:rsid w:val="00442981"/>
    <w:rsid w:val="004429E6"/>
    <w:rsid w:val="00442CC3"/>
    <w:rsid w:val="004436A9"/>
    <w:rsid w:val="00445755"/>
    <w:rsid w:val="00445F84"/>
    <w:rsid w:val="00446D1E"/>
    <w:rsid w:val="00446E94"/>
    <w:rsid w:val="00446F62"/>
    <w:rsid w:val="00447F6D"/>
    <w:rsid w:val="00450EA4"/>
    <w:rsid w:val="00451B6D"/>
    <w:rsid w:val="00452372"/>
    <w:rsid w:val="004534F0"/>
    <w:rsid w:val="00454A1C"/>
    <w:rsid w:val="00454FA6"/>
    <w:rsid w:val="00455758"/>
    <w:rsid w:val="004565BC"/>
    <w:rsid w:val="00456A3E"/>
    <w:rsid w:val="00456A7B"/>
    <w:rsid w:val="00456E01"/>
    <w:rsid w:val="004579B0"/>
    <w:rsid w:val="00460AFD"/>
    <w:rsid w:val="0046178E"/>
    <w:rsid w:val="004618B2"/>
    <w:rsid w:val="00463911"/>
    <w:rsid w:val="00463B3D"/>
    <w:rsid w:val="00466412"/>
    <w:rsid w:val="00466E0E"/>
    <w:rsid w:val="00467073"/>
    <w:rsid w:val="004679DB"/>
    <w:rsid w:val="00467F19"/>
    <w:rsid w:val="0047033E"/>
    <w:rsid w:val="00470A73"/>
    <w:rsid w:val="00470EA4"/>
    <w:rsid w:val="00472042"/>
    <w:rsid w:val="00473283"/>
    <w:rsid w:val="00473867"/>
    <w:rsid w:val="00474F38"/>
    <w:rsid w:val="0047602A"/>
    <w:rsid w:val="0047694D"/>
    <w:rsid w:val="004777A6"/>
    <w:rsid w:val="00477BED"/>
    <w:rsid w:val="00477D9C"/>
    <w:rsid w:val="004816A1"/>
    <w:rsid w:val="00482404"/>
    <w:rsid w:val="004825A3"/>
    <w:rsid w:val="0048296E"/>
    <w:rsid w:val="00483033"/>
    <w:rsid w:val="00483A90"/>
    <w:rsid w:val="004845A7"/>
    <w:rsid w:val="0048470C"/>
    <w:rsid w:val="00484E0F"/>
    <w:rsid w:val="00485220"/>
    <w:rsid w:val="004875E4"/>
    <w:rsid w:val="0049057F"/>
    <w:rsid w:val="0049096B"/>
    <w:rsid w:val="00490A74"/>
    <w:rsid w:val="0049130C"/>
    <w:rsid w:val="004919D3"/>
    <w:rsid w:val="00491C32"/>
    <w:rsid w:val="00491CB3"/>
    <w:rsid w:val="00491F88"/>
    <w:rsid w:val="004926D2"/>
    <w:rsid w:val="00493010"/>
    <w:rsid w:val="00493AAB"/>
    <w:rsid w:val="0049402D"/>
    <w:rsid w:val="00494A2E"/>
    <w:rsid w:val="00494DA1"/>
    <w:rsid w:val="00495069"/>
    <w:rsid w:val="004959B1"/>
    <w:rsid w:val="00497FAF"/>
    <w:rsid w:val="004A10AA"/>
    <w:rsid w:val="004A15F8"/>
    <w:rsid w:val="004A1B58"/>
    <w:rsid w:val="004A1C56"/>
    <w:rsid w:val="004A2227"/>
    <w:rsid w:val="004A26AF"/>
    <w:rsid w:val="004A2C83"/>
    <w:rsid w:val="004A2F84"/>
    <w:rsid w:val="004A35D0"/>
    <w:rsid w:val="004A405B"/>
    <w:rsid w:val="004A4159"/>
    <w:rsid w:val="004A464B"/>
    <w:rsid w:val="004A555D"/>
    <w:rsid w:val="004A60E1"/>
    <w:rsid w:val="004A6527"/>
    <w:rsid w:val="004A7238"/>
    <w:rsid w:val="004A773E"/>
    <w:rsid w:val="004A7BA3"/>
    <w:rsid w:val="004B0056"/>
    <w:rsid w:val="004B0A25"/>
    <w:rsid w:val="004B2A49"/>
    <w:rsid w:val="004B3799"/>
    <w:rsid w:val="004B5412"/>
    <w:rsid w:val="004B6306"/>
    <w:rsid w:val="004B6569"/>
    <w:rsid w:val="004B79E1"/>
    <w:rsid w:val="004B7C1F"/>
    <w:rsid w:val="004C0619"/>
    <w:rsid w:val="004C0D14"/>
    <w:rsid w:val="004C10DC"/>
    <w:rsid w:val="004C21AF"/>
    <w:rsid w:val="004C2487"/>
    <w:rsid w:val="004C2B9C"/>
    <w:rsid w:val="004C2EB6"/>
    <w:rsid w:val="004C3707"/>
    <w:rsid w:val="004C3F94"/>
    <w:rsid w:val="004C551A"/>
    <w:rsid w:val="004C55FB"/>
    <w:rsid w:val="004C738D"/>
    <w:rsid w:val="004C783A"/>
    <w:rsid w:val="004D11E2"/>
    <w:rsid w:val="004D18D9"/>
    <w:rsid w:val="004D25E0"/>
    <w:rsid w:val="004D3628"/>
    <w:rsid w:val="004D6D64"/>
    <w:rsid w:val="004D776A"/>
    <w:rsid w:val="004D78C2"/>
    <w:rsid w:val="004E01C3"/>
    <w:rsid w:val="004E0C08"/>
    <w:rsid w:val="004E0D92"/>
    <w:rsid w:val="004E2B58"/>
    <w:rsid w:val="004E3C09"/>
    <w:rsid w:val="004E56FD"/>
    <w:rsid w:val="004E67D5"/>
    <w:rsid w:val="004E69AA"/>
    <w:rsid w:val="004F207E"/>
    <w:rsid w:val="004F22E1"/>
    <w:rsid w:val="004F2F53"/>
    <w:rsid w:val="004F3BAF"/>
    <w:rsid w:val="004F516F"/>
    <w:rsid w:val="004F5EED"/>
    <w:rsid w:val="004F77E0"/>
    <w:rsid w:val="0050092F"/>
    <w:rsid w:val="00500FA6"/>
    <w:rsid w:val="0050115D"/>
    <w:rsid w:val="005012D1"/>
    <w:rsid w:val="005019D5"/>
    <w:rsid w:val="00501D90"/>
    <w:rsid w:val="00501F36"/>
    <w:rsid w:val="00501F9A"/>
    <w:rsid w:val="005026AC"/>
    <w:rsid w:val="00503613"/>
    <w:rsid w:val="00503B46"/>
    <w:rsid w:val="0050454B"/>
    <w:rsid w:val="00504F67"/>
    <w:rsid w:val="005075BA"/>
    <w:rsid w:val="00507B06"/>
    <w:rsid w:val="00507C5D"/>
    <w:rsid w:val="00507DAE"/>
    <w:rsid w:val="005101AD"/>
    <w:rsid w:val="0051250F"/>
    <w:rsid w:val="00512E0A"/>
    <w:rsid w:val="005130E7"/>
    <w:rsid w:val="0051546B"/>
    <w:rsid w:val="00517001"/>
    <w:rsid w:val="00517C97"/>
    <w:rsid w:val="00520652"/>
    <w:rsid w:val="0052295D"/>
    <w:rsid w:val="00523549"/>
    <w:rsid w:val="00523E5C"/>
    <w:rsid w:val="00526143"/>
    <w:rsid w:val="0052683B"/>
    <w:rsid w:val="00526A3B"/>
    <w:rsid w:val="00526DB5"/>
    <w:rsid w:val="00527232"/>
    <w:rsid w:val="00527FB6"/>
    <w:rsid w:val="0053034B"/>
    <w:rsid w:val="005304F5"/>
    <w:rsid w:val="00531A2A"/>
    <w:rsid w:val="00532299"/>
    <w:rsid w:val="00532BD8"/>
    <w:rsid w:val="00533EC8"/>
    <w:rsid w:val="005342C6"/>
    <w:rsid w:val="005343D5"/>
    <w:rsid w:val="00534BD7"/>
    <w:rsid w:val="005350C8"/>
    <w:rsid w:val="005356FA"/>
    <w:rsid w:val="005366FA"/>
    <w:rsid w:val="00536A69"/>
    <w:rsid w:val="00536BAA"/>
    <w:rsid w:val="00540009"/>
    <w:rsid w:val="0054026B"/>
    <w:rsid w:val="00541D83"/>
    <w:rsid w:val="005428E4"/>
    <w:rsid w:val="00542AB1"/>
    <w:rsid w:val="005435D6"/>
    <w:rsid w:val="005439D1"/>
    <w:rsid w:val="00545466"/>
    <w:rsid w:val="005458C9"/>
    <w:rsid w:val="005458D7"/>
    <w:rsid w:val="0054656E"/>
    <w:rsid w:val="00546921"/>
    <w:rsid w:val="005475A6"/>
    <w:rsid w:val="00547EEB"/>
    <w:rsid w:val="00551F5E"/>
    <w:rsid w:val="00554515"/>
    <w:rsid w:val="00554D32"/>
    <w:rsid w:val="00555A2B"/>
    <w:rsid w:val="00555CBA"/>
    <w:rsid w:val="00556287"/>
    <w:rsid w:val="00556EB7"/>
    <w:rsid w:val="005601AF"/>
    <w:rsid w:val="00560A93"/>
    <w:rsid w:val="00562173"/>
    <w:rsid w:val="005641EA"/>
    <w:rsid w:val="00564595"/>
    <w:rsid w:val="00565E17"/>
    <w:rsid w:val="00567219"/>
    <w:rsid w:val="005672D1"/>
    <w:rsid w:val="005701FD"/>
    <w:rsid w:val="00570757"/>
    <w:rsid w:val="00570AEE"/>
    <w:rsid w:val="00570F05"/>
    <w:rsid w:val="00572A75"/>
    <w:rsid w:val="00572CE3"/>
    <w:rsid w:val="005730FF"/>
    <w:rsid w:val="005740CA"/>
    <w:rsid w:val="005748BF"/>
    <w:rsid w:val="00574C91"/>
    <w:rsid w:val="00575C37"/>
    <w:rsid w:val="00575CF9"/>
    <w:rsid w:val="005776C4"/>
    <w:rsid w:val="00577B2F"/>
    <w:rsid w:val="00580982"/>
    <w:rsid w:val="0058122F"/>
    <w:rsid w:val="00582D4D"/>
    <w:rsid w:val="00583C5C"/>
    <w:rsid w:val="0058587C"/>
    <w:rsid w:val="00587600"/>
    <w:rsid w:val="0059142A"/>
    <w:rsid w:val="0059290F"/>
    <w:rsid w:val="00592973"/>
    <w:rsid w:val="005940F7"/>
    <w:rsid w:val="00594F78"/>
    <w:rsid w:val="00595CEB"/>
    <w:rsid w:val="005978A5"/>
    <w:rsid w:val="00597AA0"/>
    <w:rsid w:val="005A009A"/>
    <w:rsid w:val="005A0138"/>
    <w:rsid w:val="005A02D6"/>
    <w:rsid w:val="005A1CEA"/>
    <w:rsid w:val="005A4168"/>
    <w:rsid w:val="005A443C"/>
    <w:rsid w:val="005A49FF"/>
    <w:rsid w:val="005A6126"/>
    <w:rsid w:val="005A6A42"/>
    <w:rsid w:val="005A6F7C"/>
    <w:rsid w:val="005B07B8"/>
    <w:rsid w:val="005B1EB3"/>
    <w:rsid w:val="005B3F14"/>
    <w:rsid w:val="005B481A"/>
    <w:rsid w:val="005B4C02"/>
    <w:rsid w:val="005B4F3D"/>
    <w:rsid w:val="005C1C20"/>
    <w:rsid w:val="005C1EB5"/>
    <w:rsid w:val="005C3989"/>
    <w:rsid w:val="005C3AB5"/>
    <w:rsid w:val="005C40D2"/>
    <w:rsid w:val="005C4AF8"/>
    <w:rsid w:val="005C5151"/>
    <w:rsid w:val="005C6A6E"/>
    <w:rsid w:val="005C7987"/>
    <w:rsid w:val="005C7C8B"/>
    <w:rsid w:val="005C7CE9"/>
    <w:rsid w:val="005D0450"/>
    <w:rsid w:val="005D1EC7"/>
    <w:rsid w:val="005D237C"/>
    <w:rsid w:val="005D4F4D"/>
    <w:rsid w:val="005D57AC"/>
    <w:rsid w:val="005D5CC6"/>
    <w:rsid w:val="005E0AC0"/>
    <w:rsid w:val="005E0AF7"/>
    <w:rsid w:val="005E33EB"/>
    <w:rsid w:val="005E61F6"/>
    <w:rsid w:val="005E6472"/>
    <w:rsid w:val="005F04F8"/>
    <w:rsid w:val="005F2108"/>
    <w:rsid w:val="005F2959"/>
    <w:rsid w:val="005F2A44"/>
    <w:rsid w:val="005F2D20"/>
    <w:rsid w:val="005F2F65"/>
    <w:rsid w:val="005F6373"/>
    <w:rsid w:val="005F6844"/>
    <w:rsid w:val="005F7055"/>
    <w:rsid w:val="006001FF"/>
    <w:rsid w:val="006005CF"/>
    <w:rsid w:val="0060147C"/>
    <w:rsid w:val="006016B2"/>
    <w:rsid w:val="00601FFA"/>
    <w:rsid w:val="006022B2"/>
    <w:rsid w:val="0060368B"/>
    <w:rsid w:val="00603CA1"/>
    <w:rsid w:val="006057E5"/>
    <w:rsid w:val="00605EE4"/>
    <w:rsid w:val="00606F52"/>
    <w:rsid w:val="00607880"/>
    <w:rsid w:val="00611453"/>
    <w:rsid w:val="00611FAD"/>
    <w:rsid w:val="00612ED7"/>
    <w:rsid w:val="00614CBF"/>
    <w:rsid w:val="0061559C"/>
    <w:rsid w:val="00615E35"/>
    <w:rsid w:val="00617524"/>
    <w:rsid w:val="0062034C"/>
    <w:rsid w:val="0062047A"/>
    <w:rsid w:val="00621B7B"/>
    <w:rsid w:val="00622DFC"/>
    <w:rsid w:val="0062331F"/>
    <w:rsid w:val="006235CF"/>
    <w:rsid w:val="0062374B"/>
    <w:rsid w:val="00624827"/>
    <w:rsid w:val="00624C40"/>
    <w:rsid w:val="0062514F"/>
    <w:rsid w:val="00625C80"/>
    <w:rsid w:val="00626255"/>
    <w:rsid w:val="006271DA"/>
    <w:rsid w:val="00631343"/>
    <w:rsid w:val="00631399"/>
    <w:rsid w:val="006316FF"/>
    <w:rsid w:val="00632429"/>
    <w:rsid w:val="00632AAE"/>
    <w:rsid w:val="00633B0E"/>
    <w:rsid w:val="006353D5"/>
    <w:rsid w:val="0063592A"/>
    <w:rsid w:val="00635B33"/>
    <w:rsid w:val="00635B36"/>
    <w:rsid w:val="0063671C"/>
    <w:rsid w:val="00636B5A"/>
    <w:rsid w:val="00637029"/>
    <w:rsid w:val="006371EF"/>
    <w:rsid w:val="00637846"/>
    <w:rsid w:val="0063798E"/>
    <w:rsid w:val="006407DA"/>
    <w:rsid w:val="00640A63"/>
    <w:rsid w:val="00641127"/>
    <w:rsid w:val="0064201C"/>
    <w:rsid w:val="00642B14"/>
    <w:rsid w:val="00644778"/>
    <w:rsid w:val="00645DF2"/>
    <w:rsid w:val="0065107B"/>
    <w:rsid w:val="00651296"/>
    <w:rsid w:val="00651FDD"/>
    <w:rsid w:val="006529C3"/>
    <w:rsid w:val="0065512A"/>
    <w:rsid w:val="006571B3"/>
    <w:rsid w:val="00660110"/>
    <w:rsid w:val="00660439"/>
    <w:rsid w:val="006617C0"/>
    <w:rsid w:val="00661E88"/>
    <w:rsid w:val="00664D75"/>
    <w:rsid w:val="00666491"/>
    <w:rsid w:val="006704A2"/>
    <w:rsid w:val="0067101B"/>
    <w:rsid w:val="006715C3"/>
    <w:rsid w:val="0067206C"/>
    <w:rsid w:val="006739AD"/>
    <w:rsid w:val="00673A22"/>
    <w:rsid w:val="00673E77"/>
    <w:rsid w:val="0067471E"/>
    <w:rsid w:val="00674FAA"/>
    <w:rsid w:val="00675753"/>
    <w:rsid w:val="00676BEA"/>
    <w:rsid w:val="00676C91"/>
    <w:rsid w:val="006802C7"/>
    <w:rsid w:val="00680657"/>
    <w:rsid w:val="00680874"/>
    <w:rsid w:val="00680993"/>
    <w:rsid w:val="0068270D"/>
    <w:rsid w:val="00683A0F"/>
    <w:rsid w:val="006841DC"/>
    <w:rsid w:val="00684DFB"/>
    <w:rsid w:val="00685693"/>
    <w:rsid w:val="00685EC4"/>
    <w:rsid w:val="006864C0"/>
    <w:rsid w:val="00687191"/>
    <w:rsid w:val="00687A53"/>
    <w:rsid w:val="00690271"/>
    <w:rsid w:val="00690BC2"/>
    <w:rsid w:val="0069141A"/>
    <w:rsid w:val="0069160A"/>
    <w:rsid w:val="00691874"/>
    <w:rsid w:val="00693622"/>
    <w:rsid w:val="00693A25"/>
    <w:rsid w:val="00693D17"/>
    <w:rsid w:val="006947C4"/>
    <w:rsid w:val="006951B0"/>
    <w:rsid w:val="0069550B"/>
    <w:rsid w:val="00695562"/>
    <w:rsid w:val="00695BAB"/>
    <w:rsid w:val="00695E4D"/>
    <w:rsid w:val="00695F66"/>
    <w:rsid w:val="00697715"/>
    <w:rsid w:val="00697BA8"/>
    <w:rsid w:val="006A2AEC"/>
    <w:rsid w:val="006A3807"/>
    <w:rsid w:val="006A3DC5"/>
    <w:rsid w:val="006A4B9D"/>
    <w:rsid w:val="006A5138"/>
    <w:rsid w:val="006A6B85"/>
    <w:rsid w:val="006B0C09"/>
    <w:rsid w:val="006B18EA"/>
    <w:rsid w:val="006B196A"/>
    <w:rsid w:val="006B206A"/>
    <w:rsid w:val="006B3555"/>
    <w:rsid w:val="006B41F7"/>
    <w:rsid w:val="006B5474"/>
    <w:rsid w:val="006B5AC3"/>
    <w:rsid w:val="006B5F00"/>
    <w:rsid w:val="006B63BC"/>
    <w:rsid w:val="006B6D49"/>
    <w:rsid w:val="006C02A5"/>
    <w:rsid w:val="006C0751"/>
    <w:rsid w:val="006C2991"/>
    <w:rsid w:val="006C356E"/>
    <w:rsid w:val="006C399F"/>
    <w:rsid w:val="006C47B3"/>
    <w:rsid w:val="006C6C7A"/>
    <w:rsid w:val="006D0194"/>
    <w:rsid w:val="006D0C66"/>
    <w:rsid w:val="006D1308"/>
    <w:rsid w:val="006D3583"/>
    <w:rsid w:val="006D3A86"/>
    <w:rsid w:val="006D3A90"/>
    <w:rsid w:val="006D4E81"/>
    <w:rsid w:val="006D5496"/>
    <w:rsid w:val="006D5A85"/>
    <w:rsid w:val="006D5E0C"/>
    <w:rsid w:val="006D5F21"/>
    <w:rsid w:val="006D669E"/>
    <w:rsid w:val="006D700C"/>
    <w:rsid w:val="006E1046"/>
    <w:rsid w:val="006E113A"/>
    <w:rsid w:val="006E2CDA"/>
    <w:rsid w:val="006E3748"/>
    <w:rsid w:val="006E41EF"/>
    <w:rsid w:val="006E459C"/>
    <w:rsid w:val="006E4881"/>
    <w:rsid w:val="006E5615"/>
    <w:rsid w:val="006E70E1"/>
    <w:rsid w:val="006E7ABA"/>
    <w:rsid w:val="006F3534"/>
    <w:rsid w:val="006F445C"/>
    <w:rsid w:val="006F630F"/>
    <w:rsid w:val="00703140"/>
    <w:rsid w:val="007036FE"/>
    <w:rsid w:val="00704408"/>
    <w:rsid w:val="0070443E"/>
    <w:rsid w:val="007044BE"/>
    <w:rsid w:val="00705399"/>
    <w:rsid w:val="007064F1"/>
    <w:rsid w:val="007070B1"/>
    <w:rsid w:val="00707F15"/>
    <w:rsid w:val="00710C57"/>
    <w:rsid w:val="007113E5"/>
    <w:rsid w:val="00711B3D"/>
    <w:rsid w:val="0071337A"/>
    <w:rsid w:val="007143F3"/>
    <w:rsid w:val="00716A87"/>
    <w:rsid w:val="007179FD"/>
    <w:rsid w:val="00717CE5"/>
    <w:rsid w:val="0072064A"/>
    <w:rsid w:val="00720FCB"/>
    <w:rsid w:val="00721BB9"/>
    <w:rsid w:val="007235A4"/>
    <w:rsid w:val="0072373E"/>
    <w:rsid w:val="007237A3"/>
    <w:rsid w:val="00723811"/>
    <w:rsid w:val="0072438D"/>
    <w:rsid w:val="007245E7"/>
    <w:rsid w:val="00725311"/>
    <w:rsid w:val="00725402"/>
    <w:rsid w:val="00726E27"/>
    <w:rsid w:val="00727816"/>
    <w:rsid w:val="00727B57"/>
    <w:rsid w:val="00727BEE"/>
    <w:rsid w:val="00727C26"/>
    <w:rsid w:val="0073117A"/>
    <w:rsid w:val="00731A5A"/>
    <w:rsid w:val="0073267D"/>
    <w:rsid w:val="00732C4E"/>
    <w:rsid w:val="007333C5"/>
    <w:rsid w:val="00734881"/>
    <w:rsid w:val="00734A08"/>
    <w:rsid w:val="0073533A"/>
    <w:rsid w:val="00736E7C"/>
    <w:rsid w:val="00741513"/>
    <w:rsid w:val="007434DC"/>
    <w:rsid w:val="007436ED"/>
    <w:rsid w:val="00745B93"/>
    <w:rsid w:val="00747255"/>
    <w:rsid w:val="007472DE"/>
    <w:rsid w:val="0075434B"/>
    <w:rsid w:val="00755944"/>
    <w:rsid w:val="00756D89"/>
    <w:rsid w:val="00757B86"/>
    <w:rsid w:val="007608E5"/>
    <w:rsid w:val="00760C88"/>
    <w:rsid w:val="007612D8"/>
    <w:rsid w:val="00762303"/>
    <w:rsid w:val="00762E7F"/>
    <w:rsid w:val="00763F14"/>
    <w:rsid w:val="0076482D"/>
    <w:rsid w:val="0076535D"/>
    <w:rsid w:val="00765D62"/>
    <w:rsid w:val="0076630B"/>
    <w:rsid w:val="007710EE"/>
    <w:rsid w:val="00771490"/>
    <w:rsid w:val="007714A0"/>
    <w:rsid w:val="0077177D"/>
    <w:rsid w:val="0077287F"/>
    <w:rsid w:val="00772C93"/>
    <w:rsid w:val="00776FCE"/>
    <w:rsid w:val="00777289"/>
    <w:rsid w:val="0077748F"/>
    <w:rsid w:val="00780343"/>
    <w:rsid w:val="00781378"/>
    <w:rsid w:val="00782B4F"/>
    <w:rsid w:val="00783EA2"/>
    <w:rsid w:val="00784728"/>
    <w:rsid w:val="00784A65"/>
    <w:rsid w:val="00785CA1"/>
    <w:rsid w:val="00785F78"/>
    <w:rsid w:val="0078609B"/>
    <w:rsid w:val="00786850"/>
    <w:rsid w:val="007874FA"/>
    <w:rsid w:val="0078785F"/>
    <w:rsid w:val="007908EA"/>
    <w:rsid w:val="00790A14"/>
    <w:rsid w:val="00790F35"/>
    <w:rsid w:val="007932E3"/>
    <w:rsid w:val="007934E7"/>
    <w:rsid w:val="007939E3"/>
    <w:rsid w:val="00794D7B"/>
    <w:rsid w:val="00795DAB"/>
    <w:rsid w:val="00795DBD"/>
    <w:rsid w:val="007975DF"/>
    <w:rsid w:val="00797F09"/>
    <w:rsid w:val="007A0D52"/>
    <w:rsid w:val="007A14A3"/>
    <w:rsid w:val="007A235B"/>
    <w:rsid w:val="007A25DC"/>
    <w:rsid w:val="007A2E7C"/>
    <w:rsid w:val="007A362F"/>
    <w:rsid w:val="007A3695"/>
    <w:rsid w:val="007A4200"/>
    <w:rsid w:val="007A4C32"/>
    <w:rsid w:val="007A74AA"/>
    <w:rsid w:val="007B09DF"/>
    <w:rsid w:val="007B12B9"/>
    <w:rsid w:val="007B1433"/>
    <w:rsid w:val="007B22FE"/>
    <w:rsid w:val="007B269B"/>
    <w:rsid w:val="007B296D"/>
    <w:rsid w:val="007B32C9"/>
    <w:rsid w:val="007B59BD"/>
    <w:rsid w:val="007B63DE"/>
    <w:rsid w:val="007B6881"/>
    <w:rsid w:val="007B75D3"/>
    <w:rsid w:val="007C0353"/>
    <w:rsid w:val="007C0520"/>
    <w:rsid w:val="007C06F5"/>
    <w:rsid w:val="007C1109"/>
    <w:rsid w:val="007C1F19"/>
    <w:rsid w:val="007C2223"/>
    <w:rsid w:val="007C2576"/>
    <w:rsid w:val="007C2847"/>
    <w:rsid w:val="007C3D5E"/>
    <w:rsid w:val="007C3FC6"/>
    <w:rsid w:val="007C482C"/>
    <w:rsid w:val="007D068B"/>
    <w:rsid w:val="007D2535"/>
    <w:rsid w:val="007D318E"/>
    <w:rsid w:val="007D3447"/>
    <w:rsid w:val="007D392B"/>
    <w:rsid w:val="007D4D15"/>
    <w:rsid w:val="007D59B7"/>
    <w:rsid w:val="007D7274"/>
    <w:rsid w:val="007D7562"/>
    <w:rsid w:val="007E17C8"/>
    <w:rsid w:val="007E1FA0"/>
    <w:rsid w:val="007E302D"/>
    <w:rsid w:val="007E434C"/>
    <w:rsid w:val="007E46CE"/>
    <w:rsid w:val="007E48ED"/>
    <w:rsid w:val="007E5E30"/>
    <w:rsid w:val="007E619E"/>
    <w:rsid w:val="007E7569"/>
    <w:rsid w:val="007E7AC9"/>
    <w:rsid w:val="007F11D4"/>
    <w:rsid w:val="007F1DFB"/>
    <w:rsid w:val="007F25F6"/>
    <w:rsid w:val="007F2B97"/>
    <w:rsid w:val="007F3C87"/>
    <w:rsid w:val="007F4706"/>
    <w:rsid w:val="007F47AF"/>
    <w:rsid w:val="007F484C"/>
    <w:rsid w:val="007F671B"/>
    <w:rsid w:val="007F69A8"/>
    <w:rsid w:val="008000E0"/>
    <w:rsid w:val="00801591"/>
    <w:rsid w:val="008018D1"/>
    <w:rsid w:val="00802DB6"/>
    <w:rsid w:val="00805CE2"/>
    <w:rsid w:val="0080674F"/>
    <w:rsid w:val="00806B23"/>
    <w:rsid w:val="00807070"/>
    <w:rsid w:val="008072CB"/>
    <w:rsid w:val="0080749C"/>
    <w:rsid w:val="0081052E"/>
    <w:rsid w:val="00810CBD"/>
    <w:rsid w:val="008116BA"/>
    <w:rsid w:val="0081183F"/>
    <w:rsid w:val="008126C0"/>
    <w:rsid w:val="00812AD5"/>
    <w:rsid w:val="00813240"/>
    <w:rsid w:val="0081332B"/>
    <w:rsid w:val="00814BD0"/>
    <w:rsid w:val="00814C1F"/>
    <w:rsid w:val="00814E0C"/>
    <w:rsid w:val="00815924"/>
    <w:rsid w:val="008164ED"/>
    <w:rsid w:val="0081684E"/>
    <w:rsid w:val="00816DF6"/>
    <w:rsid w:val="0081729D"/>
    <w:rsid w:val="00817CCE"/>
    <w:rsid w:val="008205EA"/>
    <w:rsid w:val="00820EBF"/>
    <w:rsid w:val="0082104F"/>
    <w:rsid w:val="00821457"/>
    <w:rsid w:val="008214E3"/>
    <w:rsid w:val="00821B35"/>
    <w:rsid w:val="008226C0"/>
    <w:rsid w:val="00823444"/>
    <w:rsid w:val="00823638"/>
    <w:rsid w:val="0082406A"/>
    <w:rsid w:val="00824FFA"/>
    <w:rsid w:val="008264E1"/>
    <w:rsid w:val="00826622"/>
    <w:rsid w:val="0083008F"/>
    <w:rsid w:val="008300CA"/>
    <w:rsid w:val="0083026D"/>
    <w:rsid w:val="008302C3"/>
    <w:rsid w:val="008305F7"/>
    <w:rsid w:val="00832A48"/>
    <w:rsid w:val="0083509A"/>
    <w:rsid w:val="008353C9"/>
    <w:rsid w:val="00835698"/>
    <w:rsid w:val="00835B43"/>
    <w:rsid w:val="008401A2"/>
    <w:rsid w:val="00840D85"/>
    <w:rsid w:val="00841F77"/>
    <w:rsid w:val="00842517"/>
    <w:rsid w:val="00842F24"/>
    <w:rsid w:val="008442FA"/>
    <w:rsid w:val="00844CC5"/>
    <w:rsid w:val="008453B9"/>
    <w:rsid w:val="00845441"/>
    <w:rsid w:val="00846330"/>
    <w:rsid w:val="008471A7"/>
    <w:rsid w:val="008471BF"/>
    <w:rsid w:val="00847655"/>
    <w:rsid w:val="008501CF"/>
    <w:rsid w:val="008507A8"/>
    <w:rsid w:val="00851441"/>
    <w:rsid w:val="00851E38"/>
    <w:rsid w:val="00854283"/>
    <w:rsid w:val="008547E1"/>
    <w:rsid w:val="00855412"/>
    <w:rsid w:val="00855600"/>
    <w:rsid w:val="008557D3"/>
    <w:rsid w:val="00855955"/>
    <w:rsid w:val="008569EA"/>
    <w:rsid w:val="00863E77"/>
    <w:rsid w:val="0086455C"/>
    <w:rsid w:val="008648AD"/>
    <w:rsid w:val="00864D38"/>
    <w:rsid w:val="0086541F"/>
    <w:rsid w:val="0086580F"/>
    <w:rsid w:val="00865841"/>
    <w:rsid w:val="00866479"/>
    <w:rsid w:val="0086649E"/>
    <w:rsid w:val="008674DC"/>
    <w:rsid w:val="00867678"/>
    <w:rsid w:val="00867EDC"/>
    <w:rsid w:val="008712DD"/>
    <w:rsid w:val="00871744"/>
    <w:rsid w:val="00873917"/>
    <w:rsid w:val="0087525C"/>
    <w:rsid w:val="00875AC4"/>
    <w:rsid w:val="008768D4"/>
    <w:rsid w:val="00877655"/>
    <w:rsid w:val="00877841"/>
    <w:rsid w:val="0088127F"/>
    <w:rsid w:val="0088281A"/>
    <w:rsid w:val="00883672"/>
    <w:rsid w:val="00883CF7"/>
    <w:rsid w:val="0088502F"/>
    <w:rsid w:val="00885553"/>
    <w:rsid w:val="00885925"/>
    <w:rsid w:val="008866B4"/>
    <w:rsid w:val="00890B20"/>
    <w:rsid w:val="008920FB"/>
    <w:rsid w:val="00892217"/>
    <w:rsid w:val="008922D6"/>
    <w:rsid w:val="00892CB4"/>
    <w:rsid w:val="00894315"/>
    <w:rsid w:val="00894AC5"/>
    <w:rsid w:val="008957C5"/>
    <w:rsid w:val="008964CF"/>
    <w:rsid w:val="0089656B"/>
    <w:rsid w:val="00897FF5"/>
    <w:rsid w:val="008A0B5B"/>
    <w:rsid w:val="008A0D13"/>
    <w:rsid w:val="008A0E12"/>
    <w:rsid w:val="008A0F02"/>
    <w:rsid w:val="008A1A14"/>
    <w:rsid w:val="008A1D07"/>
    <w:rsid w:val="008A2F9E"/>
    <w:rsid w:val="008A3051"/>
    <w:rsid w:val="008A3162"/>
    <w:rsid w:val="008A3450"/>
    <w:rsid w:val="008A43A0"/>
    <w:rsid w:val="008A71C9"/>
    <w:rsid w:val="008B19D8"/>
    <w:rsid w:val="008B1CBA"/>
    <w:rsid w:val="008B353F"/>
    <w:rsid w:val="008B3BDD"/>
    <w:rsid w:val="008B3CDA"/>
    <w:rsid w:val="008B41AA"/>
    <w:rsid w:val="008B442B"/>
    <w:rsid w:val="008B4E7F"/>
    <w:rsid w:val="008B5ADE"/>
    <w:rsid w:val="008B5F38"/>
    <w:rsid w:val="008B6894"/>
    <w:rsid w:val="008B735B"/>
    <w:rsid w:val="008C0F93"/>
    <w:rsid w:val="008C18AD"/>
    <w:rsid w:val="008C2101"/>
    <w:rsid w:val="008C316C"/>
    <w:rsid w:val="008C3703"/>
    <w:rsid w:val="008C3AA5"/>
    <w:rsid w:val="008C3EC2"/>
    <w:rsid w:val="008C3F8A"/>
    <w:rsid w:val="008C5620"/>
    <w:rsid w:val="008C6F09"/>
    <w:rsid w:val="008C7225"/>
    <w:rsid w:val="008D16E6"/>
    <w:rsid w:val="008D2BB8"/>
    <w:rsid w:val="008D40F2"/>
    <w:rsid w:val="008D7AD6"/>
    <w:rsid w:val="008E0D36"/>
    <w:rsid w:val="008E1C8F"/>
    <w:rsid w:val="008E1DAD"/>
    <w:rsid w:val="008E2C4D"/>
    <w:rsid w:val="008E31C4"/>
    <w:rsid w:val="008E34A5"/>
    <w:rsid w:val="008E3797"/>
    <w:rsid w:val="008E465F"/>
    <w:rsid w:val="008E47D6"/>
    <w:rsid w:val="008E4DA7"/>
    <w:rsid w:val="008E5797"/>
    <w:rsid w:val="008E6824"/>
    <w:rsid w:val="008E6A04"/>
    <w:rsid w:val="008F039A"/>
    <w:rsid w:val="008F0976"/>
    <w:rsid w:val="008F0D40"/>
    <w:rsid w:val="008F15F6"/>
    <w:rsid w:val="008F2059"/>
    <w:rsid w:val="008F384F"/>
    <w:rsid w:val="008F46D2"/>
    <w:rsid w:val="008F5AD5"/>
    <w:rsid w:val="008F5AF5"/>
    <w:rsid w:val="008F5B6C"/>
    <w:rsid w:val="008F6050"/>
    <w:rsid w:val="008F6784"/>
    <w:rsid w:val="008F73B5"/>
    <w:rsid w:val="008F7613"/>
    <w:rsid w:val="009000B3"/>
    <w:rsid w:val="0090048F"/>
    <w:rsid w:val="009007F9"/>
    <w:rsid w:val="009021CA"/>
    <w:rsid w:val="0090308C"/>
    <w:rsid w:val="00903D08"/>
    <w:rsid w:val="00904E1D"/>
    <w:rsid w:val="00905A2F"/>
    <w:rsid w:val="0090611D"/>
    <w:rsid w:val="009066B6"/>
    <w:rsid w:val="00910100"/>
    <w:rsid w:val="009102D2"/>
    <w:rsid w:val="00912DF3"/>
    <w:rsid w:val="0091345B"/>
    <w:rsid w:val="00914695"/>
    <w:rsid w:val="00915976"/>
    <w:rsid w:val="00915F1B"/>
    <w:rsid w:val="00916656"/>
    <w:rsid w:val="00916CDC"/>
    <w:rsid w:val="00917263"/>
    <w:rsid w:val="0091767F"/>
    <w:rsid w:val="0091795D"/>
    <w:rsid w:val="009218B1"/>
    <w:rsid w:val="009228AD"/>
    <w:rsid w:val="00922ABA"/>
    <w:rsid w:val="009233EA"/>
    <w:rsid w:val="009269CE"/>
    <w:rsid w:val="00926B18"/>
    <w:rsid w:val="00926D8E"/>
    <w:rsid w:val="0092711B"/>
    <w:rsid w:val="00930980"/>
    <w:rsid w:val="009312C3"/>
    <w:rsid w:val="00931D5A"/>
    <w:rsid w:val="00931F13"/>
    <w:rsid w:val="00932CD1"/>
    <w:rsid w:val="00933B44"/>
    <w:rsid w:val="0093565E"/>
    <w:rsid w:val="009361BF"/>
    <w:rsid w:val="0093715F"/>
    <w:rsid w:val="009402D0"/>
    <w:rsid w:val="00941419"/>
    <w:rsid w:val="0094164E"/>
    <w:rsid w:val="0094287B"/>
    <w:rsid w:val="0094345A"/>
    <w:rsid w:val="009437C3"/>
    <w:rsid w:val="009439A4"/>
    <w:rsid w:val="00944CB2"/>
    <w:rsid w:val="00945D8A"/>
    <w:rsid w:val="00950D6A"/>
    <w:rsid w:val="00950F78"/>
    <w:rsid w:val="00951B68"/>
    <w:rsid w:val="00953F82"/>
    <w:rsid w:val="009559B0"/>
    <w:rsid w:val="00956570"/>
    <w:rsid w:val="00956C9B"/>
    <w:rsid w:val="00957439"/>
    <w:rsid w:val="009601A6"/>
    <w:rsid w:val="00961579"/>
    <w:rsid w:val="009617A6"/>
    <w:rsid w:val="009619D1"/>
    <w:rsid w:val="00962E79"/>
    <w:rsid w:val="009649F2"/>
    <w:rsid w:val="00965F13"/>
    <w:rsid w:val="0096632F"/>
    <w:rsid w:val="0096635C"/>
    <w:rsid w:val="00966C67"/>
    <w:rsid w:val="00967274"/>
    <w:rsid w:val="009713AE"/>
    <w:rsid w:val="00971854"/>
    <w:rsid w:val="00971CB2"/>
    <w:rsid w:val="00972164"/>
    <w:rsid w:val="00972587"/>
    <w:rsid w:val="00972900"/>
    <w:rsid w:val="00973C50"/>
    <w:rsid w:val="00975086"/>
    <w:rsid w:val="00975725"/>
    <w:rsid w:val="0098047C"/>
    <w:rsid w:val="00981F67"/>
    <w:rsid w:val="00982C03"/>
    <w:rsid w:val="009837B3"/>
    <w:rsid w:val="00983E27"/>
    <w:rsid w:val="00983F5F"/>
    <w:rsid w:val="00985A1A"/>
    <w:rsid w:val="00985ADF"/>
    <w:rsid w:val="00985F2C"/>
    <w:rsid w:val="00986C52"/>
    <w:rsid w:val="00991056"/>
    <w:rsid w:val="00992479"/>
    <w:rsid w:val="009932D6"/>
    <w:rsid w:val="00993931"/>
    <w:rsid w:val="00993A1A"/>
    <w:rsid w:val="009955EE"/>
    <w:rsid w:val="00995C99"/>
    <w:rsid w:val="00995E37"/>
    <w:rsid w:val="009963E6"/>
    <w:rsid w:val="00996489"/>
    <w:rsid w:val="00996BBB"/>
    <w:rsid w:val="00996D66"/>
    <w:rsid w:val="00996F71"/>
    <w:rsid w:val="009971CD"/>
    <w:rsid w:val="0099794F"/>
    <w:rsid w:val="009A0F7B"/>
    <w:rsid w:val="009A1737"/>
    <w:rsid w:val="009A1FF0"/>
    <w:rsid w:val="009A263C"/>
    <w:rsid w:val="009A37F9"/>
    <w:rsid w:val="009A3918"/>
    <w:rsid w:val="009A5AEF"/>
    <w:rsid w:val="009A659C"/>
    <w:rsid w:val="009A665F"/>
    <w:rsid w:val="009A77A3"/>
    <w:rsid w:val="009B0875"/>
    <w:rsid w:val="009B1778"/>
    <w:rsid w:val="009B25BD"/>
    <w:rsid w:val="009B45A2"/>
    <w:rsid w:val="009B58BF"/>
    <w:rsid w:val="009B6B69"/>
    <w:rsid w:val="009B6B8C"/>
    <w:rsid w:val="009B7951"/>
    <w:rsid w:val="009B7D15"/>
    <w:rsid w:val="009C0262"/>
    <w:rsid w:val="009C4978"/>
    <w:rsid w:val="009C548E"/>
    <w:rsid w:val="009C60C6"/>
    <w:rsid w:val="009C60CD"/>
    <w:rsid w:val="009C7AF8"/>
    <w:rsid w:val="009C7C1A"/>
    <w:rsid w:val="009D1900"/>
    <w:rsid w:val="009D22E3"/>
    <w:rsid w:val="009D2779"/>
    <w:rsid w:val="009D5E64"/>
    <w:rsid w:val="009D70EC"/>
    <w:rsid w:val="009D783D"/>
    <w:rsid w:val="009E0B0F"/>
    <w:rsid w:val="009E0C0F"/>
    <w:rsid w:val="009E0D26"/>
    <w:rsid w:val="009E0DEA"/>
    <w:rsid w:val="009E10BB"/>
    <w:rsid w:val="009E1F53"/>
    <w:rsid w:val="009E2CDD"/>
    <w:rsid w:val="009E2DD8"/>
    <w:rsid w:val="009E2E8D"/>
    <w:rsid w:val="009E365D"/>
    <w:rsid w:val="009E4116"/>
    <w:rsid w:val="009E4B9F"/>
    <w:rsid w:val="009E4E88"/>
    <w:rsid w:val="009E4EA6"/>
    <w:rsid w:val="009E6912"/>
    <w:rsid w:val="009E6A4B"/>
    <w:rsid w:val="009E6C4F"/>
    <w:rsid w:val="009F2750"/>
    <w:rsid w:val="009F2EB3"/>
    <w:rsid w:val="009F312D"/>
    <w:rsid w:val="009F3173"/>
    <w:rsid w:val="009F72F0"/>
    <w:rsid w:val="009F7A1C"/>
    <w:rsid w:val="009F7A5D"/>
    <w:rsid w:val="00A02046"/>
    <w:rsid w:val="00A02EE5"/>
    <w:rsid w:val="00A0328D"/>
    <w:rsid w:val="00A0394E"/>
    <w:rsid w:val="00A03D91"/>
    <w:rsid w:val="00A03DB1"/>
    <w:rsid w:val="00A05B90"/>
    <w:rsid w:val="00A05E75"/>
    <w:rsid w:val="00A06FC8"/>
    <w:rsid w:val="00A1025B"/>
    <w:rsid w:val="00A121D8"/>
    <w:rsid w:val="00A13FD7"/>
    <w:rsid w:val="00A14209"/>
    <w:rsid w:val="00A14B09"/>
    <w:rsid w:val="00A15255"/>
    <w:rsid w:val="00A155FB"/>
    <w:rsid w:val="00A15D3C"/>
    <w:rsid w:val="00A16643"/>
    <w:rsid w:val="00A168C8"/>
    <w:rsid w:val="00A17848"/>
    <w:rsid w:val="00A179CD"/>
    <w:rsid w:val="00A17F32"/>
    <w:rsid w:val="00A20AA8"/>
    <w:rsid w:val="00A20F23"/>
    <w:rsid w:val="00A2152C"/>
    <w:rsid w:val="00A218AA"/>
    <w:rsid w:val="00A21D16"/>
    <w:rsid w:val="00A24BBD"/>
    <w:rsid w:val="00A25705"/>
    <w:rsid w:val="00A25E6D"/>
    <w:rsid w:val="00A25F93"/>
    <w:rsid w:val="00A26BCE"/>
    <w:rsid w:val="00A3010B"/>
    <w:rsid w:val="00A30FD7"/>
    <w:rsid w:val="00A3194D"/>
    <w:rsid w:val="00A324C9"/>
    <w:rsid w:val="00A32509"/>
    <w:rsid w:val="00A34C06"/>
    <w:rsid w:val="00A34C9B"/>
    <w:rsid w:val="00A35119"/>
    <w:rsid w:val="00A35584"/>
    <w:rsid w:val="00A35BE6"/>
    <w:rsid w:val="00A36904"/>
    <w:rsid w:val="00A37C5B"/>
    <w:rsid w:val="00A40369"/>
    <w:rsid w:val="00A41412"/>
    <w:rsid w:val="00A418A0"/>
    <w:rsid w:val="00A4240A"/>
    <w:rsid w:val="00A427DF"/>
    <w:rsid w:val="00A42CB3"/>
    <w:rsid w:val="00A43461"/>
    <w:rsid w:val="00A436D2"/>
    <w:rsid w:val="00A43BC6"/>
    <w:rsid w:val="00A442B0"/>
    <w:rsid w:val="00A4493A"/>
    <w:rsid w:val="00A44F69"/>
    <w:rsid w:val="00A45248"/>
    <w:rsid w:val="00A4526A"/>
    <w:rsid w:val="00A47DAB"/>
    <w:rsid w:val="00A50AD1"/>
    <w:rsid w:val="00A51108"/>
    <w:rsid w:val="00A513B3"/>
    <w:rsid w:val="00A51440"/>
    <w:rsid w:val="00A519A2"/>
    <w:rsid w:val="00A51D32"/>
    <w:rsid w:val="00A52A01"/>
    <w:rsid w:val="00A52C67"/>
    <w:rsid w:val="00A52E45"/>
    <w:rsid w:val="00A535E2"/>
    <w:rsid w:val="00A542C9"/>
    <w:rsid w:val="00A5461E"/>
    <w:rsid w:val="00A54720"/>
    <w:rsid w:val="00A547DD"/>
    <w:rsid w:val="00A54ECC"/>
    <w:rsid w:val="00A55C18"/>
    <w:rsid w:val="00A55E19"/>
    <w:rsid w:val="00A56154"/>
    <w:rsid w:val="00A5699B"/>
    <w:rsid w:val="00A56EA4"/>
    <w:rsid w:val="00A56FA5"/>
    <w:rsid w:val="00A57E97"/>
    <w:rsid w:val="00A60A2D"/>
    <w:rsid w:val="00A60D51"/>
    <w:rsid w:val="00A610B3"/>
    <w:rsid w:val="00A6204E"/>
    <w:rsid w:val="00A63416"/>
    <w:rsid w:val="00A6374F"/>
    <w:rsid w:val="00A6429F"/>
    <w:rsid w:val="00A64336"/>
    <w:rsid w:val="00A64522"/>
    <w:rsid w:val="00A6580B"/>
    <w:rsid w:val="00A6627A"/>
    <w:rsid w:val="00A664E0"/>
    <w:rsid w:val="00A702B5"/>
    <w:rsid w:val="00A72069"/>
    <w:rsid w:val="00A726BA"/>
    <w:rsid w:val="00A74440"/>
    <w:rsid w:val="00A75903"/>
    <w:rsid w:val="00A75F1B"/>
    <w:rsid w:val="00A775FE"/>
    <w:rsid w:val="00A77FC1"/>
    <w:rsid w:val="00A800C8"/>
    <w:rsid w:val="00A800CB"/>
    <w:rsid w:val="00A8033F"/>
    <w:rsid w:val="00A81CFC"/>
    <w:rsid w:val="00A81D97"/>
    <w:rsid w:val="00A822FF"/>
    <w:rsid w:val="00A8394F"/>
    <w:rsid w:val="00A86959"/>
    <w:rsid w:val="00A87AD3"/>
    <w:rsid w:val="00A87C6F"/>
    <w:rsid w:val="00A9179D"/>
    <w:rsid w:val="00A92D57"/>
    <w:rsid w:val="00A95F4F"/>
    <w:rsid w:val="00A9667B"/>
    <w:rsid w:val="00A96DCB"/>
    <w:rsid w:val="00A9722B"/>
    <w:rsid w:val="00AA0466"/>
    <w:rsid w:val="00AA0EE2"/>
    <w:rsid w:val="00AA110B"/>
    <w:rsid w:val="00AA11A7"/>
    <w:rsid w:val="00AA13C2"/>
    <w:rsid w:val="00AA1DFB"/>
    <w:rsid w:val="00AA2C8B"/>
    <w:rsid w:val="00AA2DA0"/>
    <w:rsid w:val="00AA3E9D"/>
    <w:rsid w:val="00AA4206"/>
    <w:rsid w:val="00AA48BD"/>
    <w:rsid w:val="00AA5023"/>
    <w:rsid w:val="00AA547D"/>
    <w:rsid w:val="00AA64C4"/>
    <w:rsid w:val="00AA67C1"/>
    <w:rsid w:val="00AAF057"/>
    <w:rsid w:val="00AB0717"/>
    <w:rsid w:val="00AB18B1"/>
    <w:rsid w:val="00AB28EE"/>
    <w:rsid w:val="00AB2DCF"/>
    <w:rsid w:val="00AB3176"/>
    <w:rsid w:val="00AB38F4"/>
    <w:rsid w:val="00AB56A4"/>
    <w:rsid w:val="00AB5907"/>
    <w:rsid w:val="00AB6B37"/>
    <w:rsid w:val="00AC0F1B"/>
    <w:rsid w:val="00AC1B5B"/>
    <w:rsid w:val="00AC1D79"/>
    <w:rsid w:val="00AC205B"/>
    <w:rsid w:val="00AC3616"/>
    <w:rsid w:val="00AC3EAF"/>
    <w:rsid w:val="00AC3EE5"/>
    <w:rsid w:val="00AC415C"/>
    <w:rsid w:val="00AC43E7"/>
    <w:rsid w:val="00AC490E"/>
    <w:rsid w:val="00AC536C"/>
    <w:rsid w:val="00AC6D37"/>
    <w:rsid w:val="00AC708E"/>
    <w:rsid w:val="00AC728B"/>
    <w:rsid w:val="00AC784C"/>
    <w:rsid w:val="00AC7893"/>
    <w:rsid w:val="00AD1051"/>
    <w:rsid w:val="00AD18BF"/>
    <w:rsid w:val="00AD31EA"/>
    <w:rsid w:val="00AD3298"/>
    <w:rsid w:val="00AD4042"/>
    <w:rsid w:val="00AD510E"/>
    <w:rsid w:val="00AD55D3"/>
    <w:rsid w:val="00AD59E4"/>
    <w:rsid w:val="00AD7448"/>
    <w:rsid w:val="00AD7D2B"/>
    <w:rsid w:val="00AE04AB"/>
    <w:rsid w:val="00AE085E"/>
    <w:rsid w:val="00AE171D"/>
    <w:rsid w:val="00AE37F4"/>
    <w:rsid w:val="00AE380D"/>
    <w:rsid w:val="00AE3E4C"/>
    <w:rsid w:val="00AE42E0"/>
    <w:rsid w:val="00AE430B"/>
    <w:rsid w:val="00AE437D"/>
    <w:rsid w:val="00AE52BA"/>
    <w:rsid w:val="00AE5B96"/>
    <w:rsid w:val="00AE6756"/>
    <w:rsid w:val="00AE69B2"/>
    <w:rsid w:val="00AE6D62"/>
    <w:rsid w:val="00AF1619"/>
    <w:rsid w:val="00AF1FF7"/>
    <w:rsid w:val="00AF3770"/>
    <w:rsid w:val="00AF5D8D"/>
    <w:rsid w:val="00AF64C9"/>
    <w:rsid w:val="00AF6C16"/>
    <w:rsid w:val="00AF6F06"/>
    <w:rsid w:val="00B00072"/>
    <w:rsid w:val="00B00B26"/>
    <w:rsid w:val="00B020EA"/>
    <w:rsid w:val="00B02249"/>
    <w:rsid w:val="00B03115"/>
    <w:rsid w:val="00B036F3"/>
    <w:rsid w:val="00B043C7"/>
    <w:rsid w:val="00B055C2"/>
    <w:rsid w:val="00B05E98"/>
    <w:rsid w:val="00B05FF8"/>
    <w:rsid w:val="00B061A5"/>
    <w:rsid w:val="00B069A6"/>
    <w:rsid w:val="00B06F2F"/>
    <w:rsid w:val="00B072CA"/>
    <w:rsid w:val="00B078E6"/>
    <w:rsid w:val="00B10617"/>
    <w:rsid w:val="00B11010"/>
    <w:rsid w:val="00B1107A"/>
    <w:rsid w:val="00B11EFD"/>
    <w:rsid w:val="00B13072"/>
    <w:rsid w:val="00B136F5"/>
    <w:rsid w:val="00B14D35"/>
    <w:rsid w:val="00B150C0"/>
    <w:rsid w:val="00B15300"/>
    <w:rsid w:val="00B1567A"/>
    <w:rsid w:val="00B168BF"/>
    <w:rsid w:val="00B169A8"/>
    <w:rsid w:val="00B231B2"/>
    <w:rsid w:val="00B23FC8"/>
    <w:rsid w:val="00B256C2"/>
    <w:rsid w:val="00B256CC"/>
    <w:rsid w:val="00B25C6E"/>
    <w:rsid w:val="00B264C2"/>
    <w:rsid w:val="00B26707"/>
    <w:rsid w:val="00B2749C"/>
    <w:rsid w:val="00B27FA4"/>
    <w:rsid w:val="00B31027"/>
    <w:rsid w:val="00B3154E"/>
    <w:rsid w:val="00B346A2"/>
    <w:rsid w:val="00B359B9"/>
    <w:rsid w:val="00B363FE"/>
    <w:rsid w:val="00B375AA"/>
    <w:rsid w:val="00B409E8"/>
    <w:rsid w:val="00B41281"/>
    <w:rsid w:val="00B419D0"/>
    <w:rsid w:val="00B4235D"/>
    <w:rsid w:val="00B434D7"/>
    <w:rsid w:val="00B44019"/>
    <w:rsid w:val="00B44C46"/>
    <w:rsid w:val="00B44D22"/>
    <w:rsid w:val="00B46F50"/>
    <w:rsid w:val="00B471C7"/>
    <w:rsid w:val="00B475B9"/>
    <w:rsid w:val="00B47C17"/>
    <w:rsid w:val="00B50CEF"/>
    <w:rsid w:val="00B50FC8"/>
    <w:rsid w:val="00B5114F"/>
    <w:rsid w:val="00B514E5"/>
    <w:rsid w:val="00B5318B"/>
    <w:rsid w:val="00B53272"/>
    <w:rsid w:val="00B540A0"/>
    <w:rsid w:val="00B55288"/>
    <w:rsid w:val="00B55443"/>
    <w:rsid w:val="00B5557D"/>
    <w:rsid w:val="00B5776B"/>
    <w:rsid w:val="00B62A0B"/>
    <w:rsid w:val="00B631E9"/>
    <w:rsid w:val="00B63217"/>
    <w:rsid w:val="00B636B3"/>
    <w:rsid w:val="00B66478"/>
    <w:rsid w:val="00B67D18"/>
    <w:rsid w:val="00B6CC91"/>
    <w:rsid w:val="00B70272"/>
    <w:rsid w:val="00B72948"/>
    <w:rsid w:val="00B72D86"/>
    <w:rsid w:val="00B72DF0"/>
    <w:rsid w:val="00B738C1"/>
    <w:rsid w:val="00B74A5D"/>
    <w:rsid w:val="00B758D3"/>
    <w:rsid w:val="00B7623A"/>
    <w:rsid w:val="00B76CD9"/>
    <w:rsid w:val="00B77175"/>
    <w:rsid w:val="00B7746E"/>
    <w:rsid w:val="00B8033E"/>
    <w:rsid w:val="00B80370"/>
    <w:rsid w:val="00B81803"/>
    <w:rsid w:val="00B818A7"/>
    <w:rsid w:val="00B81DF1"/>
    <w:rsid w:val="00B8226F"/>
    <w:rsid w:val="00B832C6"/>
    <w:rsid w:val="00B845B4"/>
    <w:rsid w:val="00B84791"/>
    <w:rsid w:val="00B84C91"/>
    <w:rsid w:val="00B857C3"/>
    <w:rsid w:val="00B858F0"/>
    <w:rsid w:val="00B85EA3"/>
    <w:rsid w:val="00B86AD7"/>
    <w:rsid w:val="00B90D13"/>
    <w:rsid w:val="00B90DD7"/>
    <w:rsid w:val="00B90DE2"/>
    <w:rsid w:val="00B90ED3"/>
    <w:rsid w:val="00B914FD"/>
    <w:rsid w:val="00B917C2"/>
    <w:rsid w:val="00B941B4"/>
    <w:rsid w:val="00B95500"/>
    <w:rsid w:val="00B95673"/>
    <w:rsid w:val="00B95D98"/>
    <w:rsid w:val="00B9611B"/>
    <w:rsid w:val="00B97CFE"/>
    <w:rsid w:val="00BA1F44"/>
    <w:rsid w:val="00BA4234"/>
    <w:rsid w:val="00BA5B55"/>
    <w:rsid w:val="00BA7F3B"/>
    <w:rsid w:val="00BB09FE"/>
    <w:rsid w:val="00BB2171"/>
    <w:rsid w:val="00BB3E52"/>
    <w:rsid w:val="00BB581F"/>
    <w:rsid w:val="00BB59FA"/>
    <w:rsid w:val="00BB7551"/>
    <w:rsid w:val="00BB7C90"/>
    <w:rsid w:val="00BC0B76"/>
    <w:rsid w:val="00BC180F"/>
    <w:rsid w:val="00BC2ACF"/>
    <w:rsid w:val="00BC2D4B"/>
    <w:rsid w:val="00BC2DFF"/>
    <w:rsid w:val="00BC33B5"/>
    <w:rsid w:val="00BC4184"/>
    <w:rsid w:val="00BC4FCB"/>
    <w:rsid w:val="00BC5896"/>
    <w:rsid w:val="00BC61AE"/>
    <w:rsid w:val="00BC66ED"/>
    <w:rsid w:val="00BC67EA"/>
    <w:rsid w:val="00BC78EC"/>
    <w:rsid w:val="00BC7BB3"/>
    <w:rsid w:val="00BD23DC"/>
    <w:rsid w:val="00BD246E"/>
    <w:rsid w:val="00BD2749"/>
    <w:rsid w:val="00BD4BA2"/>
    <w:rsid w:val="00BD4EDD"/>
    <w:rsid w:val="00BD64C0"/>
    <w:rsid w:val="00BD7482"/>
    <w:rsid w:val="00BE08A7"/>
    <w:rsid w:val="00BE0A20"/>
    <w:rsid w:val="00BE192D"/>
    <w:rsid w:val="00BE1941"/>
    <w:rsid w:val="00BE2D47"/>
    <w:rsid w:val="00BE337D"/>
    <w:rsid w:val="00BE45CE"/>
    <w:rsid w:val="00BE4604"/>
    <w:rsid w:val="00BE534B"/>
    <w:rsid w:val="00BE6370"/>
    <w:rsid w:val="00BE6BEE"/>
    <w:rsid w:val="00BF0363"/>
    <w:rsid w:val="00BF0384"/>
    <w:rsid w:val="00BF0AA9"/>
    <w:rsid w:val="00BF3F2B"/>
    <w:rsid w:val="00BF41F5"/>
    <w:rsid w:val="00BF6DEC"/>
    <w:rsid w:val="00BF76C4"/>
    <w:rsid w:val="00BF7702"/>
    <w:rsid w:val="00C00074"/>
    <w:rsid w:val="00C0069F"/>
    <w:rsid w:val="00C00BC0"/>
    <w:rsid w:val="00C01583"/>
    <w:rsid w:val="00C026BE"/>
    <w:rsid w:val="00C03FA3"/>
    <w:rsid w:val="00C04146"/>
    <w:rsid w:val="00C04835"/>
    <w:rsid w:val="00C04D28"/>
    <w:rsid w:val="00C054C2"/>
    <w:rsid w:val="00C05DE9"/>
    <w:rsid w:val="00C07E77"/>
    <w:rsid w:val="00C11AB9"/>
    <w:rsid w:val="00C13AD4"/>
    <w:rsid w:val="00C13C5B"/>
    <w:rsid w:val="00C14503"/>
    <w:rsid w:val="00C14804"/>
    <w:rsid w:val="00C153BA"/>
    <w:rsid w:val="00C160DA"/>
    <w:rsid w:val="00C1680E"/>
    <w:rsid w:val="00C16F89"/>
    <w:rsid w:val="00C17DF7"/>
    <w:rsid w:val="00C207A6"/>
    <w:rsid w:val="00C2192B"/>
    <w:rsid w:val="00C23129"/>
    <w:rsid w:val="00C264F2"/>
    <w:rsid w:val="00C266D5"/>
    <w:rsid w:val="00C26FBC"/>
    <w:rsid w:val="00C30549"/>
    <w:rsid w:val="00C31C99"/>
    <w:rsid w:val="00C32103"/>
    <w:rsid w:val="00C3366D"/>
    <w:rsid w:val="00C33A55"/>
    <w:rsid w:val="00C34E58"/>
    <w:rsid w:val="00C3521E"/>
    <w:rsid w:val="00C35786"/>
    <w:rsid w:val="00C37393"/>
    <w:rsid w:val="00C3760A"/>
    <w:rsid w:val="00C413F2"/>
    <w:rsid w:val="00C417E0"/>
    <w:rsid w:val="00C420A4"/>
    <w:rsid w:val="00C42F1A"/>
    <w:rsid w:val="00C46865"/>
    <w:rsid w:val="00C46A09"/>
    <w:rsid w:val="00C47794"/>
    <w:rsid w:val="00C50CDA"/>
    <w:rsid w:val="00C51580"/>
    <w:rsid w:val="00C52354"/>
    <w:rsid w:val="00C52D16"/>
    <w:rsid w:val="00C55D1C"/>
    <w:rsid w:val="00C56424"/>
    <w:rsid w:val="00C56D0F"/>
    <w:rsid w:val="00C56F62"/>
    <w:rsid w:val="00C61191"/>
    <w:rsid w:val="00C6457D"/>
    <w:rsid w:val="00C64F1E"/>
    <w:rsid w:val="00C65E00"/>
    <w:rsid w:val="00C65FE2"/>
    <w:rsid w:val="00C66037"/>
    <w:rsid w:val="00C66E20"/>
    <w:rsid w:val="00C675EF"/>
    <w:rsid w:val="00C67B56"/>
    <w:rsid w:val="00C70B26"/>
    <w:rsid w:val="00C70B8D"/>
    <w:rsid w:val="00C71E0A"/>
    <w:rsid w:val="00C72668"/>
    <w:rsid w:val="00C72A1B"/>
    <w:rsid w:val="00C74EBE"/>
    <w:rsid w:val="00C7586B"/>
    <w:rsid w:val="00C76449"/>
    <w:rsid w:val="00C77A7B"/>
    <w:rsid w:val="00C81B5A"/>
    <w:rsid w:val="00C82026"/>
    <w:rsid w:val="00C84BC3"/>
    <w:rsid w:val="00C8541E"/>
    <w:rsid w:val="00C85621"/>
    <w:rsid w:val="00C85B72"/>
    <w:rsid w:val="00C85EC6"/>
    <w:rsid w:val="00C86531"/>
    <w:rsid w:val="00C87B72"/>
    <w:rsid w:val="00C87CCB"/>
    <w:rsid w:val="00C907C9"/>
    <w:rsid w:val="00C919AD"/>
    <w:rsid w:val="00C92019"/>
    <w:rsid w:val="00C92D13"/>
    <w:rsid w:val="00C932DB"/>
    <w:rsid w:val="00C94137"/>
    <w:rsid w:val="00C95AE3"/>
    <w:rsid w:val="00C965EF"/>
    <w:rsid w:val="00C97275"/>
    <w:rsid w:val="00C97585"/>
    <w:rsid w:val="00C977E8"/>
    <w:rsid w:val="00CA11E3"/>
    <w:rsid w:val="00CA152E"/>
    <w:rsid w:val="00CA3262"/>
    <w:rsid w:val="00CA3C85"/>
    <w:rsid w:val="00CA7909"/>
    <w:rsid w:val="00CB069A"/>
    <w:rsid w:val="00CB0B97"/>
    <w:rsid w:val="00CB1C60"/>
    <w:rsid w:val="00CB1F9E"/>
    <w:rsid w:val="00CB24FD"/>
    <w:rsid w:val="00CB4172"/>
    <w:rsid w:val="00CB4E4E"/>
    <w:rsid w:val="00CB5BD3"/>
    <w:rsid w:val="00CB6076"/>
    <w:rsid w:val="00CB6759"/>
    <w:rsid w:val="00CB68EA"/>
    <w:rsid w:val="00CB7329"/>
    <w:rsid w:val="00CC02EE"/>
    <w:rsid w:val="00CC08B9"/>
    <w:rsid w:val="00CC08D9"/>
    <w:rsid w:val="00CC12BD"/>
    <w:rsid w:val="00CC2F2E"/>
    <w:rsid w:val="00CC5129"/>
    <w:rsid w:val="00CC54BE"/>
    <w:rsid w:val="00CC5E6A"/>
    <w:rsid w:val="00CC6859"/>
    <w:rsid w:val="00CD0FCC"/>
    <w:rsid w:val="00CD1051"/>
    <w:rsid w:val="00CD12F7"/>
    <w:rsid w:val="00CD1483"/>
    <w:rsid w:val="00CD1EEB"/>
    <w:rsid w:val="00CD244F"/>
    <w:rsid w:val="00CD309B"/>
    <w:rsid w:val="00CD3DB9"/>
    <w:rsid w:val="00CD422D"/>
    <w:rsid w:val="00CD4D88"/>
    <w:rsid w:val="00CD5851"/>
    <w:rsid w:val="00CD5AAB"/>
    <w:rsid w:val="00CD6441"/>
    <w:rsid w:val="00CD656B"/>
    <w:rsid w:val="00CD659F"/>
    <w:rsid w:val="00CD65B5"/>
    <w:rsid w:val="00CD7031"/>
    <w:rsid w:val="00CD7837"/>
    <w:rsid w:val="00CD7880"/>
    <w:rsid w:val="00CD7EF4"/>
    <w:rsid w:val="00CE042D"/>
    <w:rsid w:val="00CE1399"/>
    <w:rsid w:val="00CE1DBF"/>
    <w:rsid w:val="00CE2AF0"/>
    <w:rsid w:val="00CE3DAE"/>
    <w:rsid w:val="00CE4AD2"/>
    <w:rsid w:val="00CE4B1C"/>
    <w:rsid w:val="00CE4DEB"/>
    <w:rsid w:val="00CE5FF0"/>
    <w:rsid w:val="00CE6033"/>
    <w:rsid w:val="00CE617F"/>
    <w:rsid w:val="00CF03CC"/>
    <w:rsid w:val="00CF1046"/>
    <w:rsid w:val="00CF13C2"/>
    <w:rsid w:val="00CF14B8"/>
    <w:rsid w:val="00CF15F7"/>
    <w:rsid w:val="00CF4906"/>
    <w:rsid w:val="00CF4A21"/>
    <w:rsid w:val="00CF56C4"/>
    <w:rsid w:val="00CF6356"/>
    <w:rsid w:val="00CF6897"/>
    <w:rsid w:val="00CF69C7"/>
    <w:rsid w:val="00CF6F71"/>
    <w:rsid w:val="00D01C23"/>
    <w:rsid w:val="00D02B76"/>
    <w:rsid w:val="00D03960"/>
    <w:rsid w:val="00D050F6"/>
    <w:rsid w:val="00D05505"/>
    <w:rsid w:val="00D06674"/>
    <w:rsid w:val="00D06A77"/>
    <w:rsid w:val="00D07150"/>
    <w:rsid w:val="00D10673"/>
    <w:rsid w:val="00D11638"/>
    <w:rsid w:val="00D13044"/>
    <w:rsid w:val="00D13827"/>
    <w:rsid w:val="00D13862"/>
    <w:rsid w:val="00D13EDD"/>
    <w:rsid w:val="00D145DB"/>
    <w:rsid w:val="00D1607B"/>
    <w:rsid w:val="00D175D6"/>
    <w:rsid w:val="00D1784C"/>
    <w:rsid w:val="00D236D6"/>
    <w:rsid w:val="00D2384F"/>
    <w:rsid w:val="00D23D3B"/>
    <w:rsid w:val="00D23F93"/>
    <w:rsid w:val="00D2418C"/>
    <w:rsid w:val="00D24761"/>
    <w:rsid w:val="00D25406"/>
    <w:rsid w:val="00D25CE2"/>
    <w:rsid w:val="00D25DAB"/>
    <w:rsid w:val="00D264BE"/>
    <w:rsid w:val="00D2690B"/>
    <w:rsid w:val="00D27706"/>
    <w:rsid w:val="00D27D98"/>
    <w:rsid w:val="00D30F60"/>
    <w:rsid w:val="00D31D85"/>
    <w:rsid w:val="00D32126"/>
    <w:rsid w:val="00D32D6B"/>
    <w:rsid w:val="00D34179"/>
    <w:rsid w:val="00D372A0"/>
    <w:rsid w:val="00D373F4"/>
    <w:rsid w:val="00D37B86"/>
    <w:rsid w:val="00D40147"/>
    <w:rsid w:val="00D408D0"/>
    <w:rsid w:val="00D4122B"/>
    <w:rsid w:val="00D412C2"/>
    <w:rsid w:val="00D41688"/>
    <w:rsid w:val="00D439A1"/>
    <w:rsid w:val="00D44F4C"/>
    <w:rsid w:val="00D45034"/>
    <w:rsid w:val="00D453FB"/>
    <w:rsid w:val="00D475F6"/>
    <w:rsid w:val="00D506FC"/>
    <w:rsid w:val="00D50C6A"/>
    <w:rsid w:val="00D50F5C"/>
    <w:rsid w:val="00D51902"/>
    <w:rsid w:val="00D521D5"/>
    <w:rsid w:val="00D524CD"/>
    <w:rsid w:val="00D55990"/>
    <w:rsid w:val="00D55E9F"/>
    <w:rsid w:val="00D57816"/>
    <w:rsid w:val="00D6006A"/>
    <w:rsid w:val="00D6102D"/>
    <w:rsid w:val="00D615CB"/>
    <w:rsid w:val="00D6288E"/>
    <w:rsid w:val="00D632DA"/>
    <w:rsid w:val="00D6393B"/>
    <w:rsid w:val="00D65F7C"/>
    <w:rsid w:val="00D671AA"/>
    <w:rsid w:val="00D673B1"/>
    <w:rsid w:val="00D70BC8"/>
    <w:rsid w:val="00D72D7F"/>
    <w:rsid w:val="00D72FC0"/>
    <w:rsid w:val="00D731D5"/>
    <w:rsid w:val="00D75D2C"/>
    <w:rsid w:val="00D80149"/>
    <w:rsid w:val="00D814DD"/>
    <w:rsid w:val="00D815F2"/>
    <w:rsid w:val="00D81DD2"/>
    <w:rsid w:val="00D82671"/>
    <w:rsid w:val="00D826D3"/>
    <w:rsid w:val="00D828C9"/>
    <w:rsid w:val="00D82DE3"/>
    <w:rsid w:val="00D83AB3"/>
    <w:rsid w:val="00D83C16"/>
    <w:rsid w:val="00D83D1E"/>
    <w:rsid w:val="00D83D9E"/>
    <w:rsid w:val="00D83DBC"/>
    <w:rsid w:val="00D84B5F"/>
    <w:rsid w:val="00D86DC8"/>
    <w:rsid w:val="00D87561"/>
    <w:rsid w:val="00D90062"/>
    <w:rsid w:val="00D90CF8"/>
    <w:rsid w:val="00D91870"/>
    <w:rsid w:val="00D9251B"/>
    <w:rsid w:val="00D9264A"/>
    <w:rsid w:val="00D92F17"/>
    <w:rsid w:val="00D954AC"/>
    <w:rsid w:val="00D95E8A"/>
    <w:rsid w:val="00D96CC6"/>
    <w:rsid w:val="00D970BF"/>
    <w:rsid w:val="00D97A61"/>
    <w:rsid w:val="00DA03B3"/>
    <w:rsid w:val="00DA0802"/>
    <w:rsid w:val="00DA0E0F"/>
    <w:rsid w:val="00DA115A"/>
    <w:rsid w:val="00DA1EEE"/>
    <w:rsid w:val="00DA26D8"/>
    <w:rsid w:val="00DA3727"/>
    <w:rsid w:val="00DA400F"/>
    <w:rsid w:val="00DA4158"/>
    <w:rsid w:val="00DA51C4"/>
    <w:rsid w:val="00DA5F4D"/>
    <w:rsid w:val="00DB0DD5"/>
    <w:rsid w:val="00DB1F05"/>
    <w:rsid w:val="00DB2BE2"/>
    <w:rsid w:val="00DB3804"/>
    <w:rsid w:val="00DB4005"/>
    <w:rsid w:val="00DB411A"/>
    <w:rsid w:val="00DB455B"/>
    <w:rsid w:val="00DB4ADE"/>
    <w:rsid w:val="00DB5501"/>
    <w:rsid w:val="00DB67F7"/>
    <w:rsid w:val="00DC131B"/>
    <w:rsid w:val="00DC1763"/>
    <w:rsid w:val="00DC19DC"/>
    <w:rsid w:val="00DC45C5"/>
    <w:rsid w:val="00DC4E97"/>
    <w:rsid w:val="00DC5B87"/>
    <w:rsid w:val="00DC6C9A"/>
    <w:rsid w:val="00DC7AC9"/>
    <w:rsid w:val="00DD0F55"/>
    <w:rsid w:val="00DD21CB"/>
    <w:rsid w:val="00DD2566"/>
    <w:rsid w:val="00DD3112"/>
    <w:rsid w:val="00DD33B3"/>
    <w:rsid w:val="00DD40AA"/>
    <w:rsid w:val="00DD4146"/>
    <w:rsid w:val="00DE181F"/>
    <w:rsid w:val="00DE1AEA"/>
    <w:rsid w:val="00DE1FC4"/>
    <w:rsid w:val="00DE3F86"/>
    <w:rsid w:val="00DE4458"/>
    <w:rsid w:val="00DE46DD"/>
    <w:rsid w:val="00DE5348"/>
    <w:rsid w:val="00DE5A8D"/>
    <w:rsid w:val="00DE6B77"/>
    <w:rsid w:val="00DE708E"/>
    <w:rsid w:val="00DE72FB"/>
    <w:rsid w:val="00DE75D7"/>
    <w:rsid w:val="00DE7C26"/>
    <w:rsid w:val="00DE7D20"/>
    <w:rsid w:val="00DF039C"/>
    <w:rsid w:val="00DF1C67"/>
    <w:rsid w:val="00DF3263"/>
    <w:rsid w:val="00DF379C"/>
    <w:rsid w:val="00DF4355"/>
    <w:rsid w:val="00DF440C"/>
    <w:rsid w:val="00DF50C9"/>
    <w:rsid w:val="00DF51CA"/>
    <w:rsid w:val="00DF78B0"/>
    <w:rsid w:val="00E00C26"/>
    <w:rsid w:val="00E018D0"/>
    <w:rsid w:val="00E01E54"/>
    <w:rsid w:val="00E02379"/>
    <w:rsid w:val="00E02426"/>
    <w:rsid w:val="00E02554"/>
    <w:rsid w:val="00E03661"/>
    <w:rsid w:val="00E03E69"/>
    <w:rsid w:val="00E06AD5"/>
    <w:rsid w:val="00E07008"/>
    <w:rsid w:val="00E0786A"/>
    <w:rsid w:val="00E108C7"/>
    <w:rsid w:val="00E10A39"/>
    <w:rsid w:val="00E10A9C"/>
    <w:rsid w:val="00E12A2B"/>
    <w:rsid w:val="00E12A7A"/>
    <w:rsid w:val="00E1383F"/>
    <w:rsid w:val="00E13884"/>
    <w:rsid w:val="00E14421"/>
    <w:rsid w:val="00E144DF"/>
    <w:rsid w:val="00E17532"/>
    <w:rsid w:val="00E177A2"/>
    <w:rsid w:val="00E21AB9"/>
    <w:rsid w:val="00E23531"/>
    <w:rsid w:val="00E24DF7"/>
    <w:rsid w:val="00E25935"/>
    <w:rsid w:val="00E301E4"/>
    <w:rsid w:val="00E3088F"/>
    <w:rsid w:val="00E3106F"/>
    <w:rsid w:val="00E32AF8"/>
    <w:rsid w:val="00E336AD"/>
    <w:rsid w:val="00E33EBB"/>
    <w:rsid w:val="00E34613"/>
    <w:rsid w:val="00E35CF8"/>
    <w:rsid w:val="00E35E4E"/>
    <w:rsid w:val="00E36361"/>
    <w:rsid w:val="00E372A5"/>
    <w:rsid w:val="00E375EF"/>
    <w:rsid w:val="00E41F1E"/>
    <w:rsid w:val="00E420D2"/>
    <w:rsid w:val="00E427C7"/>
    <w:rsid w:val="00E44B41"/>
    <w:rsid w:val="00E452CA"/>
    <w:rsid w:val="00E456AD"/>
    <w:rsid w:val="00E4678F"/>
    <w:rsid w:val="00E47935"/>
    <w:rsid w:val="00E47A63"/>
    <w:rsid w:val="00E516D1"/>
    <w:rsid w:val="00E519BD"/>
    <w:rsid w:val="00E528E2"/>
    <w:rsid w:val="00E53337"/>
    <w:rsid w:val="00E5568C"/>
    <w:rsid w:val="00E56061"/>
    <w:rsid w:val="00E56A4B"/>
    <w:rsid w:val="00E57009"/>
    <w:rsid w:val="00E57127"/>
    <w:rsid w:val="00E60263"/>
    <w:rsid w:val="00E60EA9"/>
    <w:rsid w:val="00E626C5"/>
    <w:rsid w:val="00E6384A"/>
    <w:rsid w:val="00E6522A"/>
    <w:rsid w:val="00E655A0"/>
    <w:rsid w:val="00E66747"/>
    <w:rsid w:val="00E66998"/>
    <w:rsid w:val="00E66B81"/>
    <w:rsid w:val="00E67FFE"/>
    <w:rsid w:val="00E719D1"/>
    <w:rsid w:val="00E71BDF"/>
    <w:rsid w:val="00E728E4"/>
    <w:rsid w:val="00E729BE"/>
    <w:rsid w:val="00E73DA8"/>
    <w:rsid w:val="00E74237"/>
    <w:rsid w:val="00E74EB3"/>
    <w:rsid w:val="00E75A31"/>
    <w:rsid w:val="00E76CEA"/>
    <w:rsid w:val="00E7732A"/>
    <w:rsid w:val="00E77ABA"/>
    <w:rsid w:val="00E81341"/>
    <w:rsid w:val="00E81EAF"/>
    <w:rsid w:val="00E8298C"/>
    <w:rsid w:val="00E834F3"/>
    <w:rsid w:val="00E834FD"/>
    <w:rsid w:val="00E8367F"/>
    <w:rsid w:val="00E83AC3"/>
    <w:rsid w:val="00E86968"/>
    <w:rsid w:val="00E87003"/>
    <w:rsid w:val="00E8714F"/>
    <w:rsid w:val="00E87BB9"/>
    <w:rsid w:val="00E87BCA"/>
    <w:rsid w:val="00E91EA2"/>
    <w:rsid w:val="00E9225F"/>
    <w:rsid w:val="00E9240F"/>
    <w:rsid w:val="00E93C08"/>
    <w:rsid w:val="00E951C6"/>
    <w:rsid w:val="00E9670C"/>
    <w:rsid w:val="00E9683D"/>
    <w:rsid w:val="00E969D2"/>
    <w:rsid w:val="00E9723A"/>
    <w:rsid w:val="00E97650"/>
    <w:rsid w:val="00E97710"/>
    <w:rsid w:val="00E978A3"/>
    <w:rsid w:val="00E97AA5"/>
    <w:rsid w:val="00EA024E"/>
    <w:rsid w:val="00EA03F8"/>
    <w:rsid w:val="00EA0FEE"/>
    <w:rsid w:val="00EA15A8"/>
    <w:rsid w:val="00EA1DFC"/>
    <w:rsid w:val="00EA2C7C"/>
    <w:rsid w:val="00EA3ED2"/>
    <w:rsid w:val="00EA4636"/>
    <w:rsid w:val="00EA5651"/>
    <w:rsid w:val="00EA56B6"/>
    <w:rsid w:val="00EA6226"/>
    <w:rsid w:val="00EB1932"/>
    <w:rsid w:val="00EB3183"/>
    <w:rsid w:val="00EB3548"/>
    <w:rsid w:val="00EB3E30"/>
    <w:rsid w:val="00EB40A7"/>
    <w:rsid w:val="00EB43E1"/>
    <w:rsid w:val="00EB4A75"/>
    <w:rsid w:val="00EB5827"/>
    <w:rsid w:val="00EB65E4"/>
    <w:rsid w:val="00EB6CE6"/>
    <w:rsid w:val="00EC0E11"/>
    <w:rsid w:val="00EC0F4B"/>
    <w:rsid w:val="00EC1508"/>
    <w:rsid w:val="00EC300A"/>
    <w:rsid w:val="00EC3132"/>
    <w:rsid w:val="00EC3234"/>
    <w:rsid w:val="00EC3C5C"/>
    <w:rsid w:val="00EC40AE"/>
    <w:rsid w:val="00EC4D92"/>
    <w:rsid w:val="00EC532B"/>
    <w:rsid w:val="00EC7D02"/>
    <w:rsid w:val="00EC7D85"/>
    <w:rsid w:val="00ED00E8"/>
    <w:rsid w:val="00ED0540"/>
    <w:rsid w:val="00ED0E40"/>
    <w:rsid w:val="00ED1BD5"/>
    <w:rsid w:val="00ED203B"/>
    <w:rsid w:val="00ED2A1C"/>
    <w:rsid w:val="00ED4645"/>
    <w:rsid w:val="00ED5373"/>
    <w:rsid w:val="00ED56C3"/>
    <w:rsid w:val="00ED6CB2"/>
    <w:rsid w:val="00ED6E0B"/>
    <w:rsid w:val="00ED73B0"/>
    <w:rsid w:val="00ED76E2"/>
    <w:rsid w:val="00EE0618"/>
    <w:rsid w:val="00EE0DE1"/>
    <w:rsid w:val="00EE19AD"/>
    <w:rsid w:val="00EE1B12"/>
    <w:rsid w:val="00EE1B38"/>
    <w:rsid w:val="00EE20AD"/>
    <w:rsid w:val="00EE35E3"/>
    <w:rsid w:val="00EE3B24"/>
    <w:rsid w:val="00EE3E79"/>
    <w:rsid w:val="00EE5123"/>
    <w:rsid w:val="00EE6841"/>
    <w:rsid w:val="00EE6E37"/>
    <w:rsid w:val="00EE74D4"/>
    <w:rsid w:val="00EE7798"/>
    <w:rsid w:val="00EF08F7"/>
    <w:rsid w:val="00EF390A"/>
    <w:rsid w:val="00EF4213"/>
    <w:rsid w:val="00EF5A10"/>
    <w:rsid w:val="00EF6CCB"/>
    <w:rsid w:val="00EF6E5C"/>
    <w:rsid w:val="00F015DE"/>
    <w:rsid w:val="00F03B42"/>
    <w:rsid w:val="00F05B75"/>
    <w:rsid w:val="00F0612D"/>
    <w:rsid w:val="00F073AB"/>
    <w:rsid w:val="00F10023"/>
    <w:rsid w:val="00F100B7"/>
    <w:rsid w:val="00F10BB5"/>
    <w:rsid w:val="00F133D2"/>
    <w:rsid w:val="00F1412F"/>
    <w:rsid w:val="00F14ACE"/>
    <w:rsid w:val="00F15313"/>
    <w:rsid w:val="00F15382"/>
    <w:rsid w:val="00F154F4"/>
    <w:rsid w:val="00F1741F"/>
    <w:rsid w:val="00F17C1B"/>
    <w:rsid w:val="00F17DC8"/>
    <w:rsid w:val="00F2275A"/>
    <w:rsid w:val="00F2367B"/>
    <w:rsid w:val="00F23C44"/>
    <w:rsid w:val="00F23EDF"/>
    <w:rsid w:val="00F24198"/>
    <w:rsid w:val="00F246FF"/>
    <w:rsid w:val="00F300BD"/>
    <w:rsid w:val="00F308AD"/>
    <w:rsid w:val="00F30C16"/>
    <w:rsid w:val="00F3284E"/>
    <w:rsid w:val="00F32BB3"/>
    <w:rsid w:val="00F33959"/>
    <w:rsid w:val="00F349FF"/>
    <w:rsid w:val="00F35143"/>
    <w:rsid w:val="00F36351"/>
    <w:rsid w:val="00F375F3"/>
    <w:rsid w:val="00F37B7E"/>
    <w:rsid w:val="00F40F46"/>
    <w:rsid w:val="00F4274A"/>
    <w:rsid w:val="00F4277F"/>
    <w:rsid w:val="00F42946"/>
    <w:rsid w:val="00F42AED"/>
    <w:rsid w:val="00F42CD9"/>
    <w:rsid w:val="00F42E96"/>
    <w:rsid w:val="00F43224"/>
    <w:rsid w:val="00F459E0"/>
    <w:rsid w:val="00F46F5D"/>
    <w:rsid w:val="00F479C8"/>
    <w:rsid w:val="00F50DA8"/>
    <w:rsid w:val="00F51BCF"/>
    <w:rsid w:val="00F51C66"/>
    <w:rsid w:val="00F52118"/>
    <w:rsid w:val="00F52350"/>
    <w:rsid w:val="00F52478"/>
    <w:rsid w:val="00F52951"/>
    <w:rsid w:val="00F546DE"/>
    <w:rsid w:val="00F54D90"/>
    <w:rsid w:val="00F56BC8"/>
    <w:rsid w:val="00F578B3"/>
    <w:rsid w:val="00F578FE"/>
    <w:rsid w:val="00F602A5"/>
    <w:rsid w:val="00F609B7"/>
    <w:rsid w:val="00F60AC9"/>
    <w:rsid w:val="00F615BA"/>
    <w:rsid w:val="00F62158"/>
    <w:rsid w:val="00F62399"/>
    <w:rsid w:val="00F62A39"/>
    <w:rsid w:val="00F62E52"/>
    <w:rsid w:val="00F62FB6"/>
    <w:rsid w:val="00F634D7"/>
    <w:rsid w:val="00F63E14"/>
    <w:rsid w:val="00F64A05"/>
    <w:rsid w:val="00F65EBA"/>
    <w:rsid w:val="00F679E7"/>
    <w:rsid w:val="00F67D8E"/>
    <w:rsid w:val="00F70EE2"/>
    <w:rsid w:val="00F71621"/>
    <w:rsid w:val="00F725F4"/>
    <w:rsid w:val="00F73A50"/>
    <w:rsid w:val="00F75328"/>
    <w:rsid w:val="00F753B0"/>
    <w:rsid w:val="00F7767C"/>
    <w:rsid w:val="00F801C0"/>
    <w:rsid w:val="00F8085D"/>
    <w:rsid w:val="00F80E86"/>
    <w:rsid w:val="00F8103D"/>
    <w:rsid w:val="00F81F69"/>
    <w:rsid w:val="00F8316E"/>
    <w:rsid w:val="00F834B5"/>
    <w:rsid w:val="00F834D6"/>
    <w:rsid w:val="00F83EBA"/>
    <w:rsid w:val="00F84D89"/>
    <w:rsid w:val="00F85928"/>
    <w:rsid w:val="00F86331"/>
    <w:rsid w:val="00F8646D"/>
    <w:rsid w:val="00F86C61"/>
    <w:rsid w:val="00F8707C"/>
    <w:rsid w:val="00F87AFE"/>
    <w:rsid w:val="00F90626"/>
    <w:rsid w:val="00F90787"/>
    <w:rsid w:val="00F90808"/>
    <w:rsid w:val="00F90E42"/>
    <w:rsid w:val="00F91306"/>
    <w:rsid w:val="00F915A8"/>
    <w:rsid w:val="00F91D8D"/>
    <w:rsid w:val="00F9269E"/>
    <w:rsid w:val="00F9280D"/>
    <w:rsid w:val="00F93C70"/>
    <w:rsid w:val="00F94032"/>
    <w:rsid w:val="00F955A7"/>
    <w:rsid w:val="00F95A9F"/>
    <w:rsid w:val="00F96832"/>
    <w:rsid w:val="00F96921"/>
    <w:rsid w:val="00F97555"/>
    <w:rsid w:val="00FA1063"/>
    <w:rsid w:val="00FA1CF1"/>
    <w:rsid w:val="00FA2EC2"/>
    <w:rsid w:val="00FA4806"/>
    <w:rsid w:val="00FA6DF8"/>
    <w:rsid w:val="00FA7249"/>
    <w:rsid w:val="00FA7323"/>
    <w:rsid w:val="00FA77C8"/>
    <w:rsid w:val="00FA79E7"/>
    <w:rsid w:val="00FB0424"/>
    <w:rsid w:val="00FB0AEB"/>
    <w:rsid w:val="00FB1FC1"/>
    <w:rsid w:val="00FB2310"/>
    <w:rsid w:val="00FB2EFF"/>
    <w:rsid w:val="00FB35A5"/>
    <w:rsid w:val="00FB3755"/>
    <w:rsid w:val="00FB48F0"/>
    <w:rsid w:val="00FB5DD3"/>
    <w:rsid w:val="00FB60E1"/>
    <w:rsid w:val="00FB655B"/>
    <w:rsid w:val="00FB6D8A"/>
    <w:rsid w:val="00FB6E78"/>
    <w:rsid w:val="00FB70F5"/>
    <w:rsid w:val="00FB7F48"/>
    <w:rsid w:val="00FC0416"/>
    <w:rsid w:val="00FC0D80"/>
    <w:rsid w:val="00FC47C5"/>
    <w:rsid w:val="00FC55B7"/>
    <w:rsid w:val="00FC5B68"/>
    <w:rsid w:val="00FC63FC"/>
    <w:rsid w:val="00FC688C"/>
    <w:rsid w:val="00FD0618"/>
    <w:rsid w:val="00FD0EBE"/>
    <w:rsid w:val="00FD1248"/>
    <w:rsid w:val="00FD1E3E"/>
    <w:rsid w:val="00FD380E"/>
    <w:rsid w:val="00FD3F32"/>
    <w:rsid w:val="00FD55BF"/>
    <w:rsid w:val="00FD7D2E"/>
    <w:rsid w:val="00FE0776"/>
    <w:rsid w:val="00FE1707"/>
    <w:rsid w:val="00FE1BC5"/>
    <w:rsid w:val="00FE21A3"/>
    <w:rsid w:val="00FE32E1"/>
    <w:rsid w:val="00FE448A"/>
    <w:rsid w:val="00FE4969"/>
    <w:rsid w:val="00FE5744"/>
    <w:rsid w:val="00FE6C55"/>
    <w:rsid w:val="00FE728A"/>
    <w:rsid w:val="00FE769A"/>
    <w:rsid w:val="00FF15BA"/>
    <w:rsid w:val="00FF186A"/>
    <w:rsid w:val="00FF1D29"/>
    <w:rsid w:val="00FF22C2"/>
    <w:rsid w:val="00FF3994"/>
    <w:rsid w:val="00FF3A84"/>
    <w:rsid w:val="00FF5A13"/>
    <w:rsid w:val="00FF699E"/>
    <w:rsid w:val="00FF776B"/>
    <w:rsid w:val="011AFDAF"/>
    <w:rsid w:val="011FCDD9"/>
    <w:rsid w:val="01405790"/>
    <w:rsid w:val="01484EAB"/>
    <w:rsid w:val="0182C6AA"/>
    <w:rsid w:val="01A340D9"/>
    <w:rsid w:val="01E0E230"/>
    <w:rsid w:val="01E23DFC"/>
    <w:rsid w:val="01F6E8B0"/>
    <w:rsid w:val="01FE73A6"/>
    <w:rsid w:val="020CEF96"/>
    <w:rsid w:val="020F0260"/>
    <w:rsid w:val="0233C854"/>
    <w:rsid w:val="023F2940"/>
    <w:rsid w:val="026D6E22"/>
    <w:rsid w:val="02736608"/>
    <w:rsid w:val="028845DA"/>
    <w:rsid w:val="0288FBB3"/>
    <w:rsid w:val="02943033"/>
    <w:rsid w:val="02FEA0F6"/>
    <w:rsid w:val="035289AC"/>
    <w:rsid w:val="03AD6D1F"/>
    <w:rsid w:val="03EF2D67"/>
    <w:rsid w:val="03F3008A"/>
    <w:rsid w:val="040652F9"/>
    <w:rsid w:val="04234EAC"/>
    <w:rsid w:val="0440615E"/>
    <w:rsid w:val="0450BB6D"/>
    <w:rsid w:val="0472CF58"/>
    <w:rsid w:val="0479AA94"/>
    <w:rsid w:val="049C3389"/>
    <w:rsid w:val="049D9A90"/>
    <w:rsid w:val="04A2FB7E"/>
    <w:rsid w:val="04ABB59A"/>
    <w:rsid w:val="04AF32FA"/>
    <w:rsid w:val="04D18AAB"/>
    <w:rsid w:val="04FE3A17"/>
    <w:rsid w:val="051E3516"/>
    <w:rsid w:val="0550817E"/>
    <w:rsid w:val="05584553"/>
    <w:rsid w:val="0591D85A"/>
    <w:rsid w:val="05A9CF28"/>
    <w:rsid w:val="05E6F5E2"/>
    <w:rsid w:val="060A5C99"/>
    <w:rsid w:val="060A784F"/>
    <w:rsid w:val="06158303"/>
    <w:rsid w:val="062A73B3"/>
    <w:rsid w:val="063ECBDF"/>
    <w:rsid w:val="06647770"/>
    <w:rsid w:val="0680D6E0"/>
    <w:rsid w:val="06869477"/>
    <w:rsid w:val="06B7706F"/>
    <w:rsid w:val="06D6DED6"/>
    <w:rsid w:val="0701597C"/>
    <w:rsid w:val="0709827F"/>
    <w:rsid w:val="070F83C3"/>
    <w:rsid w:val="070FA99D"/>
    <w:rsid w:val="0719590D"/>
    <w:rsid w:val="07252F87"/>
    <w:rsid w:val="0770D616"/>
    <w:rsid w:val="0777F051"/>
    <w:rsid w:val="07A917F4"/>
    <w:rsid w:val="07B9CF59"/>
    <w:rsid w:val="07C06DDF"/>
    <w:rsid w:val="07C15F66"/>
    <w:rsid w:val="07C632C5"/>
    <w:rsid w:val="07EE3819"/>
    <w:rsid w:val="0809C0D7"/>
    <w:rsid w:val="085023B4"/>
    <w:rsid w:val="08502E1A"/>
    <w:rsid w:val="085ADADA"/>
    <w:rsid w:val="085C834C"/>
    <w:rsid w:val="085F0495"/>
    <w:rsid w:val="0893CEDA"/>
    <w:rsid w:val="08A4D958"/>
    <w:rsid w:val="08A8613C"/>
    <w:rsid w:val="08E8398F"/>
    <w:rsid w:val="09080ECE"/>
    <w:rsid w:val="091935C7"/>
    <w:rsid w:val="09602ED7"/>
    <w:rsid w:val="097CFFC4"/>
    <w:rsid w:val="098A0076"/>
    <w:rsid w:val="0992CFB6"/>
    <w:rsid w:val="09B373A9"/>
    <w:rsid w:val="09CD2C0A"/>
    <w:rsid w:val="0A244469"/>
    <w:rsid w:val="0A532BCB"/>
    <w:rsid w:val="0A6FACC0"/>
    <w:rsid w:val="0AA29835"/>
    <w:rsid w:val="0AAE396B"/>
    <w:rsid w:val="0AC22466"/>
    <w:rsid w:val="0AC8A92D"/>
    <w:rsid w:val="0ACFC3BB"/>
    <w:rsid w:val="0AD6FD23"/>
    <w:rsid w:val="0ADAB54B"/>
    <w:rsid w:val="0ADF0BEE"/>
    <w:rsid w:val="0AF90028"/>
    <w:rsid w:val="0B14F9D5"/>
    <w:rsid w:val="0B1E3251"/>
    <w:rsid w:val="0B243273"/>
    <w:rsid w:val="0B305617"/>
    <w:rsid w:val="0B5E6B05"/>
    <w:rsid w:val="0B6971CE"/>
    <w:rsid w:val="0B7870CA"/>
    <w:rsid w:val="0B79676D"/>
    <w:rsid w:val="0B992C29"/>
    <w:rsid w:val="0BA16B0F"/>
    <w:rsid w:val="0BA3AE80"/>
    <w:rsid w:val="0BD88B07"/>
    <w:rsid w:val="0C50982F"/>
    <w:rsid w:val="0C73C325"/>
    <w:rsid w:val="0C7DD131"/>
    <w:rsid w:val="0C85C9D5"/>
    <w:rsid w:val="0C8726DB"/>
    <w:rsid w:val="0C883D65"/>
    <w:rsid w:val="0CAA8C1A"/>
    <w:rsid w:val="0CC90D5C"/>
    <w:rsid w:val="0D1A46C3"/>
    <w:rsid w:val="0D241313"/>
    <w:rsid w:val="0D2D1D63"/>
    <w:rsid w:val="0D4B2471"/>
    <w:rsid w:val="0D615BBA"/>
    <w:rsid w:val="0D960FAD"/>
    <w:rsid w:val="0DAA3B73"/>
    <w:rsid w:val="0DFA8E95"/>
    <w:rsid w:val="0DFC6DF3"/>
    <w:rsid w:val="0E36157B"/>
    <w:rsid w:val="0E385D09"/>
    <w:rsid w:val="0E390046"/>
    <w:rsid w:val="0E7B7B70"/>
    <w:rsid w:val="0E8B3DFE"/>
    <w:rsid w:val="0EA5828A"/>
    <w:rsid w:val="0EC319B0"/>
    <w:rsid w:val="0F0ED557"/>
    <w:rsid w:val="0F1970BF"/>
    <w:rsid w:val="0F25E743"/>
    <w:rsid w:val="0F382A86"/>
    <w:rsid w:val="0F644F3E"/>
    <w:rsid w:val="0F69CA0B"/>
    <w:rsid w:val="0F927F70"/>
    <w:rsid w:val="0FA6DF71"/>
    <w:rsid w:val="0FBB7A4B"/>
    <w:rsid w:val="0FD0488B"/>
    <w:rsid w:val="0FE5AE25"/>
    <w:rsid w:val="0FEE94D5"/>
    <w:rsid w:val="0FEFC42B"/>
    <w:rsid w:val="101DFC0D"/>
    <w:rsid w:val="103EA325"/>
    <w:rsid w:val="1041859F"/>
    <w:rsid w:val="106C781B"/>
    <w:rsid w:val="1078D43F"/>
    <w:rsid w:val="10851AEA"/>
    <w:rsid w:val="10A51D88"/>
    <w:rsid w:val="10BA9CDE"/>
    <w:rsid w:val="10D362AD"/>
    <w:rsid w:val="1103077F"/>
    <w:rsid w:val="11079477"/>
    <w:rsid w:val="110BF2AA"/>
    <w:rsid w:val="111A846F"/>
    <w:rsid w:val="11586E5A"/>
    <w:rsid w:val="1190F42E"/>
    <w:rsid w:val="11AD3F9C"/>
    <w:rsid w:val="11DD33D9"/>
    <w:rsid w:val="11EB4D8F"/>
    <w:rsid w:val="12014D54"/>
    <w:rsid w:val="123502EE"/>
    <w:rsid w:val="123E2317"/>
    <w:rsid w:val="125BB1FE"/>
    <w:rsid w:val="12622E62"/>
    <w:rsid w:val="126285B9"/>
    <w:rsid w:val="129F2FBC"/>
    <w:rsid w:val="12B24881"/>
    <w:rsid w:val="12BB4121"/>
    <w:rsid w:val="12E09AAF"/>
    <w:rsid w:val="12F9F183"/>
    <w:rsid w:val="12FED935"/>
    <w:rsid w:val="130DF866"/>
    <w:rsid w:val="1317B85F"/>
    <w:rsid w:val="131D4EE7"/>
    <w:rsid w:val="1338AD9E"/>
    <w:rsid w:val="133C6044"/>
    <w:rsid w:val="13681E4E"/>
    <w:rsid w:val="13B1F722"/>
    <w:rsid w:val="1411CC83"/>
    <w:rsid w:val="1426D3BC"/>
    <w:rsid w:val="142BE25F"/>
    <w:rsid w:val="14507D97"/>
    <w:rsid w:val="1461A898"/>
    <w:rsid w:val="149E2B5A"/>
    <w:rsid w:val="14A3BB00"/>
    <w:rsid w:val="14A99904"/>
    <w:rsid w:val="14AD6DF3"/>
    <w:rsid w:val="14BA6E00"/>
    <w:rsid w:val="14CFD570"/>
    <w:rsid w:val="14D24AC7"/>
    <w:rsid w:val="15030869"/>
    <w:rsid w:val="152F24F8"/>
    <w:rsid w:val="15381F73"/>
    <w:rsid w:val="1540513B"/>
    <w:rsid w:val="15557335"/>
    <w:rsid w:val="1563CD06"/>
    <w:rsid w:val="157BB2F5"/>
    <w:rsid w:val="157CB767"/>
    <w:rsid w:val="15A55E7D"/>
    <w:rsid w:val="16431163"/>
    <w:rsid w:val="1676A317"/>
    <w:rsid w:val="168CFD06"/>
    <w:rsid w:val="16C12AD5"/>
    <w:rsid w:val="16D8C3BC"/>
    <w:rsid w:val="16E35AF7"/>
    <w:rsid w:val="16F30A5A"/>
    <w:rsid w:val="175BB393"/>
    <w:rsid w:val="175BE6EA"/>
    <w:rsid w:val="1760AEB0"/>
    <w:rsid w:val="17636CBD"/>
    <w:rsid w:val="1774A91F"/>
    <w:rsid w:val="1777D2EE"/>
    <w:rsid w:val="17881E59"/>
    <w:rsid w:val="179C57CE"/>
    <w:rsid w:val="17F05C80"/>
    <w:rsid w:val="183FA3B9"/>
    <w:rsid w:val="18543647"/>
    <w:rsid w:val="186E3504"/>
    <w:rsid w:val="187D1232"/>
    <w:rsid w:val="18AC35C8"/>
    <w:rsid w:val="18B45829"/>
    <w:rsid w:val="18BAE6B6"/>
    <w:rsid w:val="18C1C327"/>
    <w:rsid w:val="18CC5C4D"/>
    <w:rsid w:val="18F7B74B"/>
    <w:rsid w:val="1915B381"/>
    <w:rsid w:val="191F4AEA"/>
    <w:rsid w:val="19508E6F"/>
    <w:rsid w:val="19535384"/>
    <w:rsid w:val="19547450"/>
    <w:rsid w:val="195A88AD"/>
    <w:rsid w:val="19A5BBEA"/>
    <w:rsid w:val="19B85C9C"/>
    <w:rsid w:val="19CCCDB2"/>
    <w:rsid w:val="1A1324FD"/>
    <w:rsid w:val="1A2FE6CE"/>
    <w:rsid w:val="1A3D28DA"/>
    <w:rsid w:val="1A4A1C0E"/>
    <w:rsid w:val="1A5A96B2"/>
    <w:rsid w:val="1A5F3D7B"/>
    <w:rsid w:val="1A8070AD"/>
    <w:rsid w:val="1AC1B398"/>
    <w:rsid w:val="1B279343"/>
    <w:rsid w:val="1B39C394"/>
    <w:rsid w:val="1B46793A"/>
    <w:rsid w:val="1B5BE2B2"/>
    <w:rsid w:val="1B73FBE7"/>
    <w:rsid w:val="1B998D0C"/>
    <w:rsid w:val="1BCE25D2"/>
    <w:rsid w:val="1BEAF479"/>
    <w:rsid w:val="1C0C4020"/>
    <w:rsid w:val="1C2C2FA6"/>
    <w:rsid w:val="1C452796"/>
    <w:rsid w:val="1C65005D"/>
    <w:rsid w:val="1C658966"/>
    <w:rsid w:val="1C78ED03"/>
    <w:rsid w:val="1C7D8AF4"/>
    <w:rsid w:val="1C987739"/>
    <w:rsid w:val="1CB1DBEB"/>
    <w:rsid w:val="1CC4312D"/>
    <w:rsid w:val="1CCFF2B6"/>
    <w:rsid w:val="1D1423F5"/>
    <w:rsid w:val="1D2DAE05"/>
    <w:rsid w:val="1D33FC1A"/>
    <w:rsid w:val="1D86C4DA"/>
    <w:rsid w:val="1D896988"/>
    <w:rsid w:val="1DCDC35B"/>
    <w:rsid w:val="1DF7F903"/>
    <w:rsid w:val="1E274B74"/>
    <w:rsid w:val="1E729A47"/>
    <w:rsid w:val="1ECAE47C"/>
    <w:rsid w:val="1EDF39D6"/>
    <w:rsid w:val="1F03A3BC"/>
    <w:rsid w:val="1F25661B"/>
    <w:rsid w:val="1F3B26D1"/>
    <w:rsid w:val="1F435510"/>
    <w:rsid w:val="1F5A894A"/>
    <w:rsid w:val="1F774BAA"/>
    <w:rsid w:val="1FBA6AF2"/>
    <w:rsid w:val="2004EF82"/>
    <w:rsid w:val="201AC65E"/>
    <w:rsid w:val="20279722"/>
    <w:rsid w:val="202A9378"/>
    <w:rsid w:val="204B2729"/>
    <w:rsid w:val="2065324F"/>
    <w:rsid w:val="207946E9"/>
    <w:rsid w:val="20BA0903"/>
    <w:rsid w:val="20D66C85"/>
    <w:rsid w:val="2119DB95"/>
    <w:rsid w:val="21290206"/>
    <w:rsid w:val="212F23EA"/>
    <w:rsid w:val="214FA18E"/>
    <w:rsid w:val="2150E816"/>
    <w:rsid w:val="218B56AF"/>
    <w:rsid w:val="21932613"/>
    <w:rsid w:val="21B32BAF"/>
    <w:rsid w:val="21B43FFC"/>
    <w:rsid w:val="21D6B667"/>
    <w:rsid w:val="21E4F119"/>
    <w:rsid w:val="21E9A103"/>
    <w:rsid w:val="223DE956"/>
    <w:rsid w:val="224A2E33"/>
    <w:rsid w:val="2270E619"/>
    <w:rsid w:val="2275C65A"/>
    <w:rsid w:val="22942977"/>
    <w:rsid w:val="2298DFBA"/>
    <w:rsid w:val="22BD55F3"/>
    <w:rsid w:val="22BEFBCB"/>
    <w:rsid w:val="22D0F352"/>
    <w:rsid w:val="2309C1BE"/>
    <w:rsid w:val="235F37E4"/>
    <w:rsid w:val="236CF73C"/>
    <w:rsid w:val="237D08A4"/>
    <w:rsid w:val="238F01D1"/>
    <w:rsid w:val="23B298EA"/>
    <w:rsid w:val="23B4DFAE"/>
    <w:rsid w:val="2427D83B"/>
    <w:rsid w:val="242A4100"/>
    <w:rsid w:val="242D5918"/>
    <w:rsid w:val="2433E931"/>
    <w:rsid w:val="24641446"/>
    <w:rsid w:val="2469B20D"/>
    <w:rsid w:val="2473F031"/>
    <w:rsid w:val="24DCE734"/>
    <w:rsid w:val="24DE0488"/>
    <w:rsid w:val="24EACDC3"/>
    <w:rsid w:val="24FCA33F"/>
    <w:rsid w:val="252AE6CC"/>
    <w:rsid w:val="2543A4F1"/>
    <w:rsid w:val="255F37D2"/>
    <w:rsid w:val="256E397C"/>
    <w:rsid w:val="259A4CC7"/>
    <w:rsid w:val="25AD671C"/>
    <w:rsid w:val="25B57C18"/>
    <w:rsid w:val="25C7F6BD"/>
    <w:rsid w:val="25D37746"/>
    <w:rsid w:val="25F6EA0E"/>
    <w:rsid w:val="2605826E"/>
    <w:rsid w:val="263D6E68"/>
    <w:rsid w:val="2650D5B1"/>
    <w:rsid w:val="265698F3"/>
    <w:rsid w:val="267E6974"/>
    <w:rsid w:val="2697C399"/>
    <w:rsid w:val="26C44F22"/>
    <w:rsid w:val="272C85AC"/>
    <w:rsid w:val="2730C5C5"/>
    <w:rsid w:val="27621D8F"/>
    <w:rsid w:val="2767F993"/>
    <w:rsid w:val="277B9958"/>
    <w:rsid w:val="2782197F"/>
    <w:rsid w:val="27882A72"/>
    <w:rsid w:val="27A368EC"/>
    <w:rsid w:val="27AEE6E3"/>
    <w:rsid w:val="27DB0EF0"/>
    <w:rsid w:val="280C5207"/>
    <w:rsid w:val="280D0E0B"/>
    <w:rsid w:val="280DA31D"/>
    <w:rsid w:val="286BB2ED"/>
    <w:rsid w:val="287E8FDC"/>
    <w:rsid w:val="2884D70A"/>
    <w:rsid w:val="288C2807"/>
    <w:rsid w:val="28CB33CE"/>
    <w:rsid w:val="28DE8F37"/>
    <w:rsid w:val="28EEBAD1"/>
    <w:rsid w:val="29073C1F"/>
    <w:rsid w:val="290A10B3"/>
    <w:rsid w:val="2943764A"/>
    <w:rsid w:val="2947B232"/>
    <w:rsid w:val="29563C09"/>
    <w:rsid w:val="2970E708"/>
    <w:rsid w:val="29819515"/>
    <w:rsid w:val="29B974CD"/>
    <w:rsid w:val="29D66DEC"/>
    <w:rsid w:val="29E32B17"/>
    <w:rsid w:val="2A5A92EC"/>
    <w:rsid w:val="2A60F247"/>
    <w:rsid w:val="2A67EA83"/>
    <w:rsid w:val="2A724A17"/>
    <w:rsid w:val="2AA77E3E"/>
    <w:rsid w:val="2AC67AAE"/>
    <w:rsid w:val="2AD10BFD"/>
    <w:rsid w:val="2AD5866F"/>
    <w:rsid w:val="2AF3547B"/>
    <w:rsid w:val="2B0AC5DC"/>
    <w:rsid w:val="2B177F7E"/>
    <w:rsid w:val="2B57BCBC"/>
    <w:rsid w:val="2B64BE1D"/>
    <w:rsid w:val="2B723E4D"/>
    <w:rsid w:val="2B7C9247"/>
    <w:rsid w:val="2BB26FD9"/>
    <w:rsid w:val="2BB37DD4"/>
    <w:rsid w:val="2BE9F74E"/>
    <w:rsid w:val="2C02F044"/>
    <w:rsid w:val="2C03B992"/>
    <w:rsid w:val="2C092FB1"/>
    <w:rsid w:val="2C1D4101"/>
    <w:rsid w:val="2C3FEBAB"/>
    <w:rsid w:val="2C85C5C2"/>
    <w:rsid w:val="2C88A841"/>
    <w:rsid w:val="2CD719F3"/>
    <w:rsid w:val="2CDD352D"/>
    <w:rsid w:val="2CDDDC83"/>
    <w:rsid w:val="2CE049F7"/>
    <w:rsid w:val="2CE21C90"/>
    <w:rsid w:val="2D25A6F2"/>
    <w:rsid w:val="2D6573A3"/>
    <w:rsid w:val="2D898CD0"/>
    <w:rsid w:val="2DB367CC"/>
    <w:rsid w:val="2DB52130"/>
    <w:rsid w:val="2DCA633D"/>
    <w:rsid w:val="2DD83B32"/>
    <w:rsid w:val="2DEE831A"/>
    <w:rsid w:val="2E547B10"/>
    <w:rsid w:val="2E5A8707"/>
    <w:rsid w:val="2E6873F5"/>
    <w:rsid w:val="2E6F7331"/>
    <w:rsid w:val="2E745EF0"/>
    <w:rsid w:val="2E80C0A7"/>
    <w:rsid w:val="2E83C97A"/>
    <w:rsid w:val="2EAD9F44"/>
    <w:rsid w:val="2EBC0F07"/>
    <w:rsid w:val="2EF5F912"/>
    <w:rsid w:val="2F04D218"/>
    <w:rsid w:val="2F1381FA"/>
    <w:rsid w:val="2F2D1BFE"/>
    <w:rsid w:val="2F5649E4"/>
    <w:rsid w:val="2F5AFEAE"/>
    <w:rsid w:val="2F778C6D"/>
    <w:rsid w:val="2F951D0A"/>
    <w:rsid w:val="2F9866C7"/>
    <w:rsid w:val="2FB1F467"/>
    <w:rsid w:val="300BC144"/>
    <w:rsid w:val="30331E56"/>
    <w:rsid w:val="3035AE51"/>
    <w:rsid w:val="30596559"/>
    <w:rsid w:val="307DF46D"/>
    <w:rsid w:val="30B57BE6"/>
    <w:rsid w:val="30B96091"/>
    <w:rsid w:val="30BA2B18"/>
    <w:rsid w:val="30D3360C"/>
    <w:rsid w:val="3139CF11"/>
    <w:rsid w:val="3140A374"/>
    <w:rsid w:val="31662975"/>
    <w:rsid w:val="316AFE0B"/>
    <w:rsid w:val="317324E1"/>
    <w:rsid w:val="31B094E6"/>
    <w:rsid w:val="31B35F0D"/>
    <w:rsid w:val="31C062F0"/>
    <w:rsid w:val="320DB783"/>
    <w:rsid w:val="3222AC87"/>
    <w:rsid w:val="3251F83C"/>
    <w:rsid w:val="32622ACE"/>
    <w:rsid w:val="329F5705"/>
    <w:rsid w:val="32D4F50A"/>
    <w:rsid w:val="32FAC4BC"/>
    <w:rsid w:val="3327EC33"/>
    <w:rsid w:val="332AF7F7"/>
    <w:rsid w:val="334C0B16"/>
    <w:rsid w:val="33515E77"/>
    <w:rsid w:val="33782F3C"/>
    <w:rsid w:val="33C702B9"/>
    <w:rsid w:val="33DB878C"/>
    <w:rsid w:val="345179A4"/>
    <w:rsid w:val="3472C387"/>
    <w:rsid w:val="347C6675"/>
    <w:rsid w:val="34C19440"/>
    <w:rsid w:val="35192093"/>
    <w:rsid w:val="355E9E1E"/>
    <w:rsid w:val="35BAF2EA"/>
    <w:rsid w:val="35C6982B"/>
    <w:rsid w:val="35F3E57B"/>
    <w:rsid w:val="36017664"/>
    <w:rsid w:val="36115A6D"/>
    <w:rsid w:val="361F2815"/>
    <w:rsid w:val="363190D0"/>
    <w:rsid w:val="363DF4A8"/>
    <w:rsid w:val="36466498"/>
    <w:rsid w:val="36534234"/>
    <w:rsid w:val="36664878"/>
    <w:rsid w:val="36BA307A"/>
    <w:rsid w:val="36EDDD94"/>
    <w:rsid w:val="371A6AD6"/>
    <w:rsid w:val="374ECCBA"/>
    <w:rsid w:val="375D07F1"/>
    <w:rsid w:val="3770FBC0"/>
    <w:rsid w:val="37879E04"/>
    <w:rsid w:val="3796885E"/>
    <w:rsid w:val="37D3B0AC"/>
    <w:rsid w:val="37D9C509"/>
    <w:rsid w:val="3814BA5E"/>
    <w:rsid w:val="38175DC4"/>
    <w:rsid w:val="381F69F2"/>
    <w:rsid w:val="3824F846"/>
    <w:rsid w:val="38296DCD"/>
    <w:rsid w:val="3849D4B2"/>
    <w:rsid w:val="3850C155"/>
    <w:rsid w:val="38A06DA2"/>
    <w:rsid w:val="38B87DF2"/>
    <w:rsid w:val="38FC1719"/>
    <w:rsid w:val="392241D6"/>
    <w:rsid w:val="392A3C27"/>
    <w:rsid w:val="39429749"/>
    <w:rsid w:val="39857073"/>
    <w:rsid w:val="39B4C2E4"/>
    <w:rsid w:val="3A002CA5"/>
    <w:rsid w:val="3A03527B"/>
    <w:rsid w:val="3A0397EA"/>
    <w:rsid w:val="3A2DE190"/>
    <w:rsid w:val="3A30CBD0"/>
    <w:rsid w:val="3A40CC5D"/>
    <w:rsid w:val="3A6B3547"/>
    <w:rsid w:val="3AA9E37D"/>
    <w:rsid w:val="3AAA332D"/>
    <w:rsid w:val="3AB3EA11"/>
    <w:rsid w:val="3AD2B664"/>
    <w:rsid w:val="3AE89EDD"/>
    <w:rsid w:val="3AF25C68"/>
    <w:rsid w:val="3AFE0713"/>
    <w:rsid w:val="3B10E78F"/>
    <w:rsid w:val="3B431361"/>
    <w:rsid w:val="3B92A11A"/>
    <w:rsid w:val="3BA52C68"/>
    <w:rsid w:val="3BA7B7BD"/>
    <w:rsid w:val="3BA876E1"/>
    <w:rsid w:val="3BBAF614"/>
    <w:rsid w:val="3BBC28D7"/>
    <w:rsid w:val="3BCA021B"/>
    <w:rsid w:val="3C1379A4"/>
    <w:rsid w:val="3C3164A6"/>
    <w:rsid w:val="3C77572E"/>
    <w:rsid w:val="3C934CEF"/>
    <w:rsid w:val="3CB2CBFF"/>
    <w:rsid w:val="3CB3DB8A"/>
    <w:rsid w:val="3CC96D2B"/>
    <w:rsid w:val="3CD7DDDF"/>
    <w:rsid w:val="3CD8BC7D"/>
    <w:rsid w:val="3CF56CB2"/>
    <w:rsid w:val="3D2C83AA"/>
    <w:rsid w:val="3D33EC43"/>
    <w:rsid w:val="3D37544E"/>
    <w:rsid w:val="3D4D1964"/>
    <w:rsid w:val="3D662D11"/>
    <w:rsid w:val="3D95D514"/>
    <w:rsid w:val="3D968B2A"/>
    <w:rsid w:val="3DF1DFD6"/>
    <w:rsid w:val="3E52B627"/>
    <w:rsid w:val="3E63FB4A"/>
    <w:rsid w:val="3E795B77"/>
    <w:rsid w:val="3EA3E25C"/>
    <w:rsid w:val="3EC396C5"/>
    <w:rsid w:val="3ED12D51"/>
    <w:rsid w:val="3ED7BEEB"/>
    <w:rsid w:val="3EEA09F6"/>
    <w:rsid w:val="3EEE5A9F"/>
    <w:rsid w:val="3EFD3BD1"/>
    <w:rsid w:val="3F2C57F7"/>
    <w:rsid w:val="3F68FA68"/>
    <w:rsid w:val="3F7C0DA5"/>
    <w:rsid w:val="3F8A80DC"/>
    <w:rsid w:val="3F9E2FC2"/>
    <w:rsid w:val="3FC42D35"/>
    <w:rsid w:val="3FD17836"/>
    <w:rsid w:val="400BB0D1"/>
    <w:rsid w:val="40297765"/>
    <w:rsid w:val="404624B9"/>
    <w:rsid w:val="40519529"/>
    <w:rsid w:val="406B6CAF"/>
    <w:rsid w:val="4081DF3F"/>
    <w:rsid w:val="40A1EB79"/>
    <w:rsid w:val="411974B1"/>
    <w:rsid w:val="411F043B"/>
    <w:rsid w:val="4128CD9C"/>
    <w:rsid w:val="4130D056"/>
    <w:rsid w:val="4134A06A"/>
    <w:rsid w:val="41354141"/>
    <w:rsid w:val="413A0023"/>
    <w:rsid w:val="415791D2"/>
    <w:rsid w:val="416D8714"/>
    <w:rsid w:val="418B69A8"/>
    <w:rsid w:val="4195FA84"/>
    <w:rsid w:val="41A4A518"/>
    <w:rsid w:val="41A8397F"/>
    <w:rsid w:val="41F5DC19"/>
    <w:rsid w:val="41F6770C"/>
    <w:rsid w:val="42023CBF"/>
    <w:rsid w:val="421BC32C"/>
    <w:rsid w:val="42277722"/>
    <w:rsid w:val="4261DF8E"/>
    <w:rsid w:val="426F7CD6"/>
    <w:rsid w:val="427CDA32"/>
    <w:rsid w:val="42A28C49"/>
    <w:rsid w:val="42B0247C"/>
    <w:rsid w:val="43050A84"/>
    <w:rsid w:val="434ACAC1"/>
    <w:rsid w:val="43573BD2"/>
    <w:rsid w:val="4394D85C"/>
    <w:rsid w:val="439CA411"/>
    <w:rsid w:val="43AB72EC"/>
    <w:rsid w:val="43B03644"/>
    <w:rsid w:val="44131A83"/>
    <w:rsid w:val="443A6945"/>
    <w:rsid w:val="445B6DE0"/>
    <w:rsid w:val="44675A04"/>
    <w:rsid w:val="447A1E6A"/>
    <w:rsid w:val="4492CD9C"/>
    <w:rsid w:val="449F3731"/>
    <w:rsid w:val="44AADE2C"/>
    <w:rsid w:val="44BE8E92"/>
    <w:rsid w:val="452061A4"/>
    <w:rsid w:val="452E881E"/>
    <w:rsid w:val="45301C35"/>
    <w:rsid w:val="4545ACD2"/>
    <w:rsid w:val="45B93FAA"/>
    <w:rsid w:val="45CF1181"/>
    <w:rsid w:val="45CF1E12"/>
    <w:rsid w:val="45D2706E"/>
    <w:rsid w:val="45D88790"/>
    <w:rsid w:val="46018AF7"/>
    <w:rsid w:val="463B0792"/>
    <w:rsid w:val="4655DB36"/>
    <w:rsid w:val="4664572A"/>
    <w:rsid w:val="46686680"/>
    <w:rsid w:val="467EE361"/>
    <w:rsid w:val="46964BD3"/>
    <w:rsid w:val="46BA138D"/>
    <w:rsid w:val="47308EA0"/>
    <w:rsid w:val="474ABB45"/>
    <w:rsid w:val="4775B913"/>
    <w:rsid w:val="47C6EE8E"/>
    <w:rsid w:val="480404EF"/>
    <w:rsid w:val="482B2CCF"/>
    <w:rsid w:val="483D0147"/>
    <w:rsid w:val="483F09FF"/>
    <w:rsid w:val="4860E45D"/>
    <w:rsid w:val="48A921EB"/>
    <w:rsid w:val="48E77FD7"/>
    <w:rsid w:val="49037A47"/>
    <w:rsid w:val="49255B77"/>
    <w:rsid w:val="4929A869"/>
    <w:rsid w:val="49417FB5"/>
    <w:rsid w:val="4949978D"/>
    <w:rsid w:val="494A6EAC"/>
    <w:rsid w:val="495917F9"/>
    <w:rsid w:val="495B886A"/>
    <w:rsid w:val="49A9D582"/>
    <w:rsid w:val="49C00F01"/>
    <w:rsid w:val="4A07BA08"/>
    <w:rsid w:val="4A0F2D13"/>
    <w:rsid w:val="4A603F6D"/>
    <w:rsid w:val="4A627DED"/>
    <w:rsid w:val="4AA1D949"/>
    <w:rsid w:val="4AB18707"/>
    <w:rsid w:val="4AC12BD8"/>
    <w:rsid w:val="4AD81A92"/>
    <w:rsid w:val="4ADDA124"/>
    <w:rsid w:val="4AF8DD28"/>
    <w:rsid w:val="4B039C38"/>
    <w:rsid w:val="4B1FCA86"/>
    <w:rsid w:val="4B4B7381"/>
    <w:rsid w:val="4B6F8090"/>
    <w:rsid w:val="4B770A45"/>
    <w:rsid w:val="4BB3336F"/>
    <w:rsid w:val="4BB958E6"/>
    <w:rsid w:val="4BC61F56"/>
    <w:rsid w:val="4BFF4BF9"/>
    <w:rsid w:val="4C1A6876"/>
    <w:rsid w:val="4C1B2B17"/>
    <w:rsid w:val="4C6F7ED4"/>
    <w:rsid w:val="4C9A9A06"/>
    <w:rsid w:val="4CD9B108"/>
    <w:rsid w:val="4D385DBC"/>
    <w:rsid w:val="4D6803EB"/>
    <w:rsid w:val="4DB7854B"/>
    <w:rsid w:val="4DC088AE"/>
    <w:rsid w:val="4DCA3074"/>
    <w:rsid w:val="4DD39465"/>
    <w:rsid w:val="4DE60EDB"/>
    <w:rsid w:val="4DEFC404"/>
    <w:rsid w:val="4DF363C4"/>
    <w:rsid w:val="4DFDFD1E"/>
    <w:rsid w:val="4E1AFA76"/>
    <w:rsid w:val="4E328707"/>
    <w:rsid w:val="4E41288A"/>
    <w:rsid w:val="4E727041"/>
    <w:rsid w:val="4E751DC2"/>
    <w:rsid w:val="4E8145F6"/>
    <w:rsid w:val="4EBDF367"/>
    <w:rsid w:val="4ED3AD72"/>
    <w:rsid w:val="4F286A06"/>
    <w:rsid w:val="4F5B2577"/>
    <w:rsid w:val="4F8C39C4"/>
    <w:rsid w:val="4F9A025C"/>
    <w:rsid w:val="4FD233CA"/>
    <w:rsid w:val="4FDA0B8A"/>
    <w:rsid w:val="4FE15260"/>
    <w:rsid w:val="4FE988C6"/>
    <w:rsid w:val="4FEC7678"/>
    <w:rsid w:val="4FFCD36C"/>
    <w:rsid w:val="5008FA4E"/>
    <w:rsid w:val="5009BF29"/>
    <w:rsid w:val="50102F82"/>
    <w:rsid w:val="50158350"/>
    <w:rsid w:val="50251153"/>
    <w:rsid w:val="5039D17E"/>
    <w:rsid w:val="503B3597"/>
    <w:rsid w:val="504B2623"/>
    <w:rsid w:val="509B6A17"/>
    <w:rsid w:val="50D0C458"/>
    <w:rsid w:val="50D51712"/>
    <w:rsid w:val="50D8752E"/>
    <w:rsid w:val="50E53D56"/>
    <w:rsid w:val="50F054DD"/>
    <w:rsid w:val="51350821"/>
    <w:rsid w:val="514DBD65"/>
    <w:rsid w:val="51557B82"/>
    <w:rsid w:val="51B4463B"/>
    <w:rsid w:val="51EB2600"/>
    <w:rsid w:val="51EF59A3"/>
    <w:rsid w:val="51F46350"/>
    <w:rsid w:val="52089C66"/>
    <w:rsid w:val="52370FB9"/>
    <w:rsid w:val="523B1559"/>
    <w:rsid w:val="52525C4C"/>
    <w:rsid w:val="526779FD"/>
    <w:rsid w:val="52AB1F7C"/>
    <w:rsid w:val="52B59897"/>
    <w:rsid w:val="52C2C6E1"/>
    <w:rsid w:val="52E44B08"/>
    <w:rsid w:val="5300623D"/>
    <w:rsid w:val="532209E1"/>
    <w:rsid w:val="533B4321"/>
    <w:rsid w:val="5342EABF"/>
    <w:rsid w:val="534717C4"/>
    <w:rsid w:val="536E2493"/>
    <w:rsid w:val="537544B6"/>
    <w:rsid w:val="5387AFA9"/>
    <w:rsid w:val="5388947A"/>
    <w:rsid w:val="539A317F"/>
    <w:rsid w:val="53A9C919"/>
    <w:rsid w:val="53AE6ACF"/>
    <w:rsid w:val="53B3CADF"/>
    <w:rsid w:val="53C3F496"/>
    <w:rsid w:val="53D9ACC9"/>
    <w:rsid w:val="54173343"/>
    <w:rsid w:val="5428E89A"/>
    <w:rsid w:val="544A8EED"/>
    <w:rsid w:val="544C65E1"/>
    <w:rsid w:val="545467BB"/>
    <w:rsid w:val="545E204F"/>
    <w:rsid w:val="548F27EB"/>
    <w:rsid w:val="54DE92F5"/>
    <w:rsid w:val="54F569D9"/>
    <w:rsid w:val="54F7F190"/>
    <w:rsid w:val="54FF7187"/>
    <w:rsid w:val="553D703C"/>
    <w:rsid w:val="5541D3D3"/>
    <w:rsid w:val="555AAC20"/>
    <w:rsid w:val="5563799E"/>
    <w:rsid w:val="557DBCFE"/>
    <w:rsid w:val="557F5C25"/>
    <w:rsid w:val="5581EE8A"/>
    <w:rsid w:val="5584ED5C"/>
    <w:rsid w:val="55A90671"/>
    <w:rsid w:val="55B3D2B1"/>
    <w:rsid w:val="55B5B4A1"/>
    <w:rsid w:val="5650B5EE"/>
    <w:rsid w:val="56565D59"/>
    <w:rsid w:val="5663C3BE"/>
    <w:rsid w:val="56688051"/>
    <w:rsid w:val="5689208D"/>
    <w:rsid w:val="569EA64E"/>
    <w:rsid w:val="56F54C0D"/>
    <w:rsid w:val="5705E856"/>
    <w:rsid w:val="570BC604"/>
    <w:rsid w:val="570EF7D4"/>
    <w:rsid w:val="5744D6D2"/>
    <w:rsid w:val="57B592BF"/>
    <w:rsid w:val="57B6ED33"/>
    <w:rsid w:val="57BCC83F"/>
    <w:rsid w:val="57CB99A5"/>
    <w:rsid w:val="57D84DD0"/>
    <w:rsid w:val="582BD2CF"/>
    <w:rsid w:val="5844146A"/>
    <w:rsid w:val="58697346"/>
    <w:rsid w:val="5894A04E"/>
    <w:rsid w:val="589EB7E8"/>
    <w:rsid w:val="58B2E20C"/>
    <w:rsid w:val="58B6B775"/>
    <w:rsid w:val="58B7E045"/>
    <w:rsid w:val="58CF568D"/>
    <w:rsid w:val="58DC0CB8"/>
    <w:rsid w:val="59012222"/>
    <w:rsid w:val="5901741A"/>
    <w:rsid w:val="59105C05"/>
    <w:rsid w:val="5911768B"/>
    <w:rsid w:val="591EB5EE"/>
    <w:rsid w:val="592C752A"/>
    <w:rsid w:val="59A770E4"/>
    <w:rsid w:val="59C69944"/>
    <w:rsid w:val="59EB7DF6"/>
    <w:rsid w:val="59FC4AD6"/>
    <w:rsid w:val="5A337C4A"/>
    <w:rsid w:val="5A8640B2"/>
    <w:rsid w:val="5AAA23C9"/>
    <w:rsid w:val="5AB7BB90"/>
    <w:rsid w:val="5AC7AAD1"/>
    <w:rsid w:val="5AE16E89"/>
    <w:rsid w:val="5AF00236"/>
    <w:rsid w:val="5B0F15CC"/>
    <w:rsid w:val="5B212C5C"/>
    <w:rsid w:val="5B687C87"/>
    <w:rsid w:val="5B8919E8"/>
    <w:rsid w:val="5BB61E7B"/>
    <w:rsid w:val="5BE9EEFF"/>
    <w:rsid w:val="5BF57FEC"/>
    <w:rsid w:val="5C44A2C8"/>
    <w:rsid w:val="5C4AE493"/>
    <w:rsid w:val="5C8F3D43"/>
    <w:rsid w:val="5CA28523"/>
    <w:rsid w:val="5CD2D6D0"/>
    <w:rsid w:val="5CE85CF0"/>
    <w:rsid w:val="5CFB80C5"/>
    <w:rsid w:val="5D42E80A"/>
    <w:rsid w:val="5D5AD61E"/>
    <w:rsid w:val="5D747C7A"/>
    <w:rsid w:val="5DA2C7EE"/>
    <w:rsid w:val="5DAF66BA"/>
    <w:rsid w:val="5DBFD6CE"/>
    <w:rsid w:val="5DC123A1"/>
    <w:rsid w:val="5E012EA1"/>
    <w:rsid w:val="5E5CB852"/>
    <w:rsid w:val="5E681358"/>
    <w:rsid w:val="5EA6D5ED"/>
    <w:rsid w:val="5EAD895C"/>
    <w:rsid w:val="5ECDF711"/>
    <w:rsid w:val="5F095C9B"/>
    <w:rsid w:val="5F23AFA4"/>
    <w:rsid w:val="5F2DE1DC"/>
    <w:rsid w:val="5F6A0AC8"/>
    <w:rsid w:val="5F7C438A"/>
    <w:rsid w:val="5F854C52"/>
    <w:rsid w:val="5FAC9017"/>
    <w:rsid w:val="5FADBCA6"/>
    <w:rsid w:val="5FBEE9AF"/>
    <w:rsid w:val="5FBF333F"/>
    <w:rsid w:val="5FCC6C13"/>
    <w:rsid w:val="5FECF99A"/>
    <w:rsid w:val="60144F78"/>
    <w:rsid w:val="602AB217"/>
    <w:rsid w:val="6069C772"/>
    <w:rsid w:val="606AEF5B"/>
    <w:rsid w:val="60782104"/>
    <w:rsid w:val="60855B5B"/>
    <w:rsid w:val="6090D7B5"/>
    <w:rsid w:val="60D36DC5"/>
    <w:rsid w:val="60D626F1"/>
    <w:rsid w:val="61104A14"/>
    <w:rsid w:val="61146ACC"/>
    <w:rsid w:val="61384715"/>
    <w:rsid w:val="613ED9DB"/>
    <w:rsid w:val="6140AA8C"/>
    <w:rsid w:val="61498609"/>
    <w:rsid w:val="615906EA"/>
    <w:rsid w:val="619B156F"/>
    <w:rsid w:val="61AC5E01"/>
    <w:rsid w:val="61DBFEE8"/>
    <w:rsid w:val="62121BF4"/>
    <w:rsid w:val="6219408A"/>
    <w:rsid w:val="62256A7C"/>
    <w:rsid w:val="6226F779"/>
    <w:rsid w:val="6228DBD1"/>
    <w:rsid w:val="622A4885"/>
    <w:rsid w:val="622AAF48"/>
    <w:rsid w:val="624E0D46"/>
    <w:rsid w:val="626AE7D9"/>
    <w:rsid w:val="627377C5"/>
    <w:rsid w:val="62782A3A"/>
    <w:rsid w:val="6278E134"/>
    <w:rsid w:val="627DF500"/>
    <w:rsid w:val="62932E69"/>
    <w:rsid w:val="62A768D6"/>
    <w:rsid w:val="62AC1923"/>
    <w:rsid w:val="62CAFC7E"/>
    <w:rsid w:val="62D51BE8"/>
    <w:rsid w:val="62EE99C0"/>
    <w:rsid w:val="630A7D40"/>
    <w:rsid w:val="632BAB1F"/>
    <w:rsid w:val="636A8E97"/>
    <w:rsid w:val="6379EDCE"/>
    <w:rsid w:val="639E4338"/>
    <w:rsid w:val="63D5C560"/>
    <w:rsid w:val="63D9195D"/>
    <w:rsid w:val="63FA7A81"/>
    <w:rsid w:val="6482C73F"/>
    <w:rsid w:val="6522DE29"/>
    <w:rsid w:val="6552A560"/>
    <w:rsid w:val="656FF10A"/>
    <w:rsid w:val="657758E3"/>
    <w:rsid w:val="657FA95A"/>
    <w:rsid w:val="65C3EB54"/>
    <w:rsid w:val="65E391F7"/>
    <w:rsid w:val="65F353A9"/>
    <w:rsid w:val="66172689"/>
    <w:rsid w:val="664E4479"/>
    <w:rsid w:val="6653EC64"/>
    <w:rsid w:val="6654D4D2"/>
    <w:rsid w:val="66582546"/>
    <w:rsid w:val="66627140"/>
    <w:rsid w:val="666F252F"/>
    <w:rsid w:val="667D04B6"/>
    <w:rsid w:val="668E2F8E"/>
    <w:rsid w:val="66A394B9"/>
    <w:rsid w:val="66A4F656"/>
    <w:rsid w:val="66B3ADA9"/>
    <w:rsid w:val="66CDEE3F"/>
    <w:rsid w:val="6718D8F5"/>
    <w:rsid w:val="6751F955"/>
    <w:rsid w:val="67B87A01"/>
    <w:rsid w:val="67B93F10"/>
    <w:rsid w:val="67C75206"/>
    <w:rsid w:val="67F58D18"/>
    <w:rsid w:val="681A7DC8"/>
    <w:rsid w:val="68317F94"/>
    <w:rsid w:val="68375063"/>
    <w:rsid w:val="6838AE6E"/>
    <w:rsid w:val="6849E41F"/>
    <w:rsid w:val="687BC604"/>
    <w:rsid w:val="6898287B"/>
    <w:rsid w:val="68AC917E"/>
    <w:rsid w:val="68EA8B2E"/>
    <w:rsid w:val="68FF781D"/>
    <w:rsid w:val="6918E69C"/>
    <w:rsid w:val="69235EB4"/>
    <w:rsid w:val="692A309D"/>
    <w:rsid w:val="6930C363"/>
    <w:rsid w:val="693353D0"/>
    <w:rsid w:val="69654DFB"/>
    <w:rsid w:val="69727928"/>
    <w:rsid w:val="697D5BFA"/>
    <w:rsid w:val="699E870B"/>
    <w:rsid w:val="69DB2EB1"/>
    <w:rsid w:val="6A16DB86"/>
    <w:rsid w:val="6A52BFC1"/>
    <w:rsid w:val="6A6127AE"/>
    <w:rsid w:val="6A7007DF"/>
    <w:rsid w:val="6A9024E4"/>
    <w:rsid w:val="6AC600FE"/>
    <w:rsid w:val="6AF564B3"/>
    <w:rsid w:val="6AF85CD3"/>
    <w:rsid w:val="6B08A635"/>
    <w:rsid w:val="6B0FF517"/>
    <w:rsid w:val="6B5D9763"/>
    <w:rsid w:val="6B878593"/>
    <w:rsid w:val="6B9F3DB2"/>
    <w:rsid w:val="6BA1CEA1"/>
    <w:rsid w:val="6BA3C9A2"/>
    <w:rsid w:val="6BB2E3E6"/>
    <w:rsid w:val="6BF3C7FF"/>
    <w:rsid w:val="6BF554E8"/>
    <w:rsid w:val="6BF99715"/>
    <w:rsid w:val="6C1CB2AC"/>
    <w:rsid w:val="6C3D5863"/>
    <w:rsid w:val="6C7D9B0B"/>
    <w:rsid w:val="6C818C82"/>
    <w:rsid w:val="6C9300A5"/>
    <w:rsid w:val="6CAD3C03"/>
    <w:rsid w:val="6CF724AB"/>
    <w:rsid w:val="6D2971CB"/>
    <w:rsid w:val="6D2A16DA"/>
    <w:rsid w:val="6D2E1418"/>
    <w:rsid w:val="6D2E921E"/>
    <w:rsid w:val="6D42B0CF"/>
    <w:rsid w:val="6D603DB0"/>
    <w:rsid w:val="6D604930"/>
    <w:rsid w:val="6D636C65"/>
    <w:rsid w:val="6DB7804C"/>
    <w:rsid w:val="6DB90149"/>
    <w:rsid w:val="6DBBE129"/>
    <w:rsid w:val="6DC1FD3A"/>
    <w:rsid w:val="6DC7B42D"/>
    <w:rsid w:val="6DE03DF6"/>
    <w:rsid w:val="6DF69D58"/>
    <w:rsid w:val="6E349C5C"/>
    <w:rsid w:val="6E49A770"/>
    <w:rsid w:val="6E5BF074"/>
    <w:rsid w:val="6E7BDD6C"/>
    <w:rsid w:val="6E801709"/>
    <w:rsid w:val="6EA74443"/>
    <w:rsid w:val="6EB86CD3"/>
    <w:rsid w:val="6EEC0861"/>
    <w:rsid w:val="6EEC3C83"/>
    <w:rsid w:val="6F4B6BB4"/>
    <w:rsid w:val="6F9A7541"/>
    <w:rsid w:val="6FBA31F6"/>
    <w:rsid w:val="6FD97479"/>
    <w:rsid w:val="70003917"/>
    <w:rsid w:val="700D1DD0"/>
    <w:rsid w:val="701490D7"/>
    <w:rsid w:val="7026462D"/>
    <w:rsid w:val="70510014"/>
    <w:rsid w:val="705CDD2C"/>
    <w:rsid w:val="7077C96D"/>
    <w:rsid w:val="708256C8"/>
    <w:rsid w:val="70B043D4"/>
    <w:rsid w:val="70DBAFC7"/>
    <w:rsid w:val="71107287"/>
    <w:rsid w:val="711B484F"/>
    <w:rsid w:val="717544DA"/>
    <w:rsid w:val="71989205"/>
    <w:rsid w:val="71A998F0"/>
    <w:rsid w:val="71A9D86A"/>
    <w:rsid w:val="71DD4FC9"/>
    <w:rsid w:val="71FB7469"/>
    <w:rsid w:val="72010722"/>
    <w:rsid w:val="7214D3A0"/>
    <w:rsid w:val="7232E706"/>
    <w:rsid w:val="724D9729"/>
    <w:rsid w:val="7255D96A"/>
    <w:rsid w:val="72587F1D"/>
    <w:rsid w:val="727A21E1"/>
    <w:rsid w:val="729F6A45"/>
    <w:rsid w:val="72D112E3"/>
    <w:rsid w:val="72E00CF9"/>
    <w:rsid w:val="72E1EFEA"/>
    <w:rsid w:val="73135F9F"/>
    <w:rsid w:val="7313D267"/>
    <w:rsid w:val="7393EB3F"/>
    <w:rsid w:val="73AF6ABF"/>
    <w:rsid w:val="73D11C16"/>
    <w:rsid w:val="73FE24A6"/>
    <w:rsid w:val="741870E5"/>
    <w:rsid w:val="741B2152"/>
    <w:rsid w:val="743B4EAE"/>
    <w:rsid w:val="7451DBD2"/>
    <w:rsid w:val="74764409"/>
    <w:rsid w:val="74C04198"/>
    <w:rsid w:val="74CC356B"/>
    <w:rsid w:val="74D279BB"/>
    <w:rsid w:val="74F04D01"/>
    <w:rsid w:val="750FEF43"/>
    <w:rsid w:val="7513983F"/>
    <w:rsid w:val="7518EDDE"/>
    <w:rsid w:val="751F729C"/>
    <w:rsid w:val="752501B1"/>
    <w:rsid w:val="753F7C53"/>
    <w:rsid w:val="7566D0EC"/>
    <w:rsid w:val="7594055D"/>
    <w:rsid w:val="75CA7883"/>
    <w:rsid w:val="75CCA4E5"/>
    <w:rsid w:val="75CEDC85"/>
    <w:rsid w:val="75CEEC0D"/>
    <w:rsid w:val="75F2E837"/>
    <w:rsid w:val="760F526B"/>
    <w:rsid w:val="762F0085"/>
    <w:rsid w:val="764F569B"/>
    <w:rsid w:val="7663E1B6"/>
    <w:rsid w:val="767CC7B8"/>
    <w:rsid w:val="768236FE"/>
    <w:rsid w:val="76901333"/>
    <w:rsid w:val="76C0D212"/>
    <w:rsid w:val="76DEECCA"/>
    <w:rsid w:val="76E41209"/>
    <w:rsid w:val="77A002DF"/>
    <w:rsid w:val="77C4B032"/>
    <w:rsid w:val="77D4BDC8"/>
    <w:rsid w:val="77E17F15"/>
    <w:rsid w:val="77F87157"/>
    <w:rsid w:val="780E039E"/>
    <w:rsid w:val="78328413"/>
    <w:rsid w:val="7840D4AE"/>
    <w:rsid w:val="78421AD8"/>
    <w:rsid w:val="7853537A"/>
    <w:rsid w:val="78547AD4"/>
    <w:rsid w:val="785B3B2E"/>
    <w:rsid w:val="787B780B"/>
    <w:rsid w:val="7895DD79"/>
    <w:rsid w:val="78BFA399"/>
    <w:rsid w:val="78C082B5"/>
    <w:rsid w:val="78C26279"/>
    <w:rsid w:val="78C285C9"/>
    <w:rsid w:val="78E59E44"/>
    <w:rsid w:val="795B97B2"/>
    <w:rsid w:val="7960FF08"/>
    <w:rsid w:val="79B60E7F"/>
    <w:rsid w:val="79E2AFED"/>
    <w:rsid w:val="79E6B8BC"/>
    <w:rsid w:val="79F1527B"/>
    <w:rsid w:val="7A405D9A"/>
    <w:rsid w:val="7A5319A3"/>
    <w:rsid w:val="7A81ED4E"/>
    <w:rsid w:val="7A9B3427"/>
    <w:rsid w:val="7AB2A5E7"/>
    <w:rsid w:val="7ACB3DF1"/>
    <w:rsid w:val="7B38B9DF"/>
    <w:rsid w:val="7B4189C2"/>
    <w:rsid w:val="7B523241"/>
    <w:rsid w:val="7B5FF119"/>
    <w:rsid w:val="7B6C9EEE"/>
    <w:rsid w:val="7B8AC908"/>
    <w:rsid w:val="7B92BE82"/>
    <w:rsid w:val="7BA655D8"/>
    <w:rsid w:val="7BA86BFB"/>
    <w:rsid w:val="7BAB6EBF"/>
    <w:rsid w:val="7BCA8F03"/>
    <w:rsid w:val="7BE41B81"/>
    <w:rsid w:val="7BF99916"/>
    <w:rsid w:val="7BFC1381"/>
    <w:rsid w:val="7C1A43D2"/>
    <w:rsid w:val="7C2FB086"/>
    <w:rsid w:val="7C485779"/>
    <w:rsid w:val="7C57E45C"/>
    <w:rsid w:val="7C7EEC44"/>
    <w:rsid w:val="7C8FFC12"/>
    <w:rsid w:val="7C97AA19"/>
    <w:rsid w:val="7CC44643"/>
    <w:rsid w:val="7CED2D79"/>
    <w:rsid w:val="7D1490A8"/>
    <w:rsid w:val="7D1C0B82"/>
    <w:rsid w:val="7D934637"/>
    <w:rsid w:val="7DC0BF0F"/>
    <w:rsid w:val="7DC847B8"/>
    <w:rsid w:val="7DF29D24"/>
    <w:rsid w:val="7DFB7FE6"/>
    <w:rsid w:val="7E49F88B"/>
    <w:rsid w:val="7E6EF39B"/>
    <w:rsid w:val="7E8AE15D"/>
    <w:rsid w:val="7EA9DE69"/>
    <w:rsid w:val="7EC9BE42"/>
    <w:rsid w:val="7F0497B7"/>
    <w:rsid w:val="7F20BBF5"/>
    <w:rsid w:val="7F2CD4CD"/>
    <w:rsid w:val="7F4CF459"/>
    <w:rsid w:val="7F58D15A"/>
    <w:rsid w:val="7F88A5A5"/>
    <w:rsid w:val="7F930A75"/>
    <w:rsid w:val="7FE6F648"/>
    <w:rsid w:val="7FEB1EFF"/>
    <w:rsid w:val="7FF4EBF0"/>
    <w:rsid w:val="7FF9F0B0"/>
    <w:rsid w:val="7FFA9177"/>
    <w:rsid w:val="7FFBB3A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43F5"/>
  <w15:chartTrackingRefBased/>
  <w15:docId w15:val="{7D16FC1A-9D79-4060-87C2-1EC4A783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43C"/>
    <w:rPr>
      <w:rFonts w:ascii="Times New Roman" w:hAnsi="Times New Roman"/>
      <w:sz w:val="24"/>
    </w:rPr>
  </w:style>
  <w:style w:type="paragraph" w:styleId="Kop1">
    <w:name w:val="heading 1"/>
    <w:basedOn w:val="Standaard"/>
    <w:next w:val="Standaard"/>
    <w:link w:val="Kop1Char"/>
    <w:uiPriority w:val="9"/>
    <w:qFormat/>
    <w:rsid w:val="003A0F4C"/>
    <w:pPr>
      <w:keepNext/>
      <w:keepLines/>
      <w:numPr>
        <w:numId w:val="2"/>
      </w:numPr>
      <w:spacing w:before="240" w:after="0"/>
      <w:outlineLvl w:val="0"/>
    </w:pPr>
    <w:rPr>
      <w:rFonts w:eastAsiaTheme="majorEastAsia" w:cstheme="majorBidi"/>
      <w:color w:val="FABD6B"/>
      <w:sz w:val="32"/>
      <w:szCs w:val="32"/>
      <w:u w:val="single"/>
    </w:rPr>
  </w:style>
  <w:style w:type="paragraph" w:styleId="Kop2">
    <w:name w:val="heading 2"/>
    <w:basedOn w:val="Standaard"/>
    <w:next w:val="Standaard"/>
    <w:link w:val="Kop2Char"/>
    <w:uiPriority w:val="9"/>
    <w:unhideWhenUsed/>
    <w:qFormat/>
    <w:rsid w:val="007F3C87"/>
    <w:pPr>
      <w:keepNext/>
      <w:keepLines/>
      <w:spacing w:before="40" w:after="0"/>
      <w:outlineLvl w:val="1"/>
    </w:pPr>
    <w:rPr>
      <w:rFonts w:eastAsiaTheme="majorEastAsia" w:cstheme="majorBidi"/>
      <w:b/>
      <w:color w:val="46B9B0"/>
      <w:sz w:val="26"/>
      <w:szCs w:val="26"/>
    </w:rPr>
  </w:style>
  <w:style w:type="paragraph" w:styleId="Kop3">
    <w:name w:val="heading 3"/>
    <w:basedOn w:val="Standaard"/>
    <w:next w:val="Standaard"/>
    <w:link w:val="Kop3Char"/>
    <w:uiPriority w:val="9"/>
    <w:unhideWhenUsed/>
    <w:qFormat/>
    <w:rsid w:val="00577B2F"/>
    <w:pPr>
      <w:keepNext/>
      <w:keepLines/>
      <w:numPr>
        <w:ilvl w:val="2"/>
        <w:numId w:val="2"/>
      </w:numPr>
      <w:spacing w:before="40" w:after="0"/>
      <w:outlineLvl w:val="2"/>
    </w:pPr>
    <w:rPr>
      <w:rFonts w:eastAsiaTheme="majorEastAsia" w:cstheme="majorBidi"/>
      <w:color w:val="F59D27"/>
      <w:szCs w:val="24"/>
    </w:rPr>
  </w:style>
  <w:style w:type="paragraph" w:styleId="Kop4">
    <w:name w:val="heading 4"/>
    <w:basedOn w:val="Standaard"/>
    <w:next w:val="Standaard"/>
    <w:link w:val="Kop4Char"/>
    <w:uiPriority w:val="9"/>
    <w:semiHidden/>
    <w:unhideWhenUsed/>
    <w:qFormat/>
    <w:rsid w:val="00577B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7B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7B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7B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7B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7B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728A"/>
    <w:pPr>
      <w:ind w:left="720"/>
      <w:contextualSpacing/>
    </w:pPr>
  </w:style>
  <w:style w:type="paragraph" w:styleId="Koptekst">
    <w:name w:val="header"/>
    <w:basedOn w:val="Standaard"/>
    <w:link w:val="KoptekstChar"/>
    <w:uiPriority w:val="99"/>
    <w:unhideWhenUsed/>
    <w:rsid w:val="00FE72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28A"/>
  </w:style>
  <w:style w:type="character" w:styleId="Hyperlink">
    <w:name w:val="Hyperlink"/>
    <w:basedOn w:val="Standaardalinea-lettertype"/>
    <w:uiPriority w:val="99"/>
    <w:unhideWhenUsed/>
    <w:rsid w:val="00FE728A"/>
    <w:rPr>
      <w:color w:val="0563C1" w:themeColor="hyperlink"/>
      <w:u w:val="single"/>
    </w:rPr>
  </w:style>
  <w:style w:type="character" w:customStyle="1" w:styleId="Onopgelostemelding1">
    <w:name w:val="Onopgeloste melding1"/>
    <w:basedOn w:val="Standaardalinea-lettertype"/>
    <w:uiPriority w:val="99"/>
    <w:semiHidden/>
    <w:unhideWhenUsed/>
    <w:rsid w:val="00CD5851"/>
    <w:rPr>
      <w:color w:val="605E5C"/>
      <w:shd w:val="clear" w:color="auto" w:fill="E1DFDD"/>
    </w:rPr>
  </w:style>
  <w:style w:type="paragraph" w:styleId="Lijstopsomteken">
    <w:name w:val="List Bullet"/>
    <w:basedOn w:val="Lijstalinea"/>
    <w:uiPriority w:val="99"/>
    <w:unhideWhenUsed/>
    <w:qFormat/>
    <w:rsid w:val="002E1BB5"/>
    <w:pPr>
      <w:numPr>
        <w:numId w:val="1"/>
      </w:numPr>
      <w:tabs>
        <w:tab w:val="left" w:pos="3686"/>
      </w:tabs>
      <w:spacing w:after="0" w:line="260" w:lineRule="atLeast"/>
    </w:pPr>
  </w:style>
  <w:style w:type="character" w:styleId="GevolgdeHyperlink">
    <w:name w:val="FollowedHyperlink"/>
    <w:basedOn w:val="Standaardalinea-lettertype"/>
    <w:uiPriority w:val="99"/>
    <w:semiHidden/>
    <w:unhideWhenUsed/>
    <w:rsid w:val="004F22E1"/>
    <w:rPr>
      <w:color w:val="954F72" w:themeColor="followedHyperlink"/>
      <w:u w:val="single"/>
    </w:rPr>
  </w:style>
  <w:style w:type="paragraph" w:styleId="Ballontekst">
    <w:name w:val="Balloon Text"/>
    <w:basedOn w:val="Standaard"/>
    <w:link w:val="BallontekstChar"/>
    <w:uiPriority w:val="99"/>
    <w:semiHidden/>
    <w:unhideWhenUsed/>
    <w:rsid w:val="001076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76F3"/>
    <w:rPr>
      <w:rFonts w:ascii="Segoe UI" w:hAnsi="Segoe UI" w:cs="Segoe UI"/>
      <w:sz w:val="18"/>
      <w:szCs w:val="18"/>
    </w:rPr>
  </w:style>
  <w:style w:type="table" w:styleId="Tabelraster">
    <w:name w:val="Table Grid"/>
    <w:basedOn w:val="Standaardtabel"/>
    <w:uiPriority w:val="39"/>
    <w:rsid w:val="0054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E67D5"/>
    <w:pPr>
      <w:spacing w:after="150" w:line="240" w:lineRule="auto"/>
    </w:pPr>
    <w:rPr>
      <w:rFonts w:eastAsia="Times New Roman" w:cs="Times New Roman"/>
      <w:szCs w:val="24"/>
      <w:lang w:eastAsia="nl-BE"/>
    </w:rPr>
  </w:style>
  <w:style w:type="character" w:styleId="Verwijzingopmerking">
    <w:name w:val="annotation reference"/>
    <w:basedOn w:val="Standaardalinea-lettertype"/>
    <w:uiPriority w:val="99"/>
    <w:semiHidden/>
    <w:unhideWhenUsed/>
    <w:rsid w:val="003C0FAB"/>
    <w:rPr>
      <w:sz w:val="16"/>
      <w:szCs w:val="16"/>
    </w:rPr>
  </w:style>
  <w:style w:type="paragraph" w:styleId="Tekstopmerking">
    <w:name w:val="annotation text"/>
    <w:basedOn w:val="Standaard"/>
    <w:link w:val="TekstopmerkingChar"/>
    <w:uiPriority w:val="99"/>
    <w:semiHidden/>
    <w:unhideWhenUsed/>
    <w:rsid w:val="003C0F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0FAB"/>
    <w:rPr>
      <w:sz w:val="20"/>
      <w:szCs w:val="20"/>
    </w:rPr>
  </w:style>
  <w:style w:type="paragraph" w:styleId="Onderwerpvanopmerking">
    <w:name w:val="annotation subject"/>
    <w:basedOn w:val="Tekstopmerking"/>
    <w:next w:val="Tekstopmerking"/>
    <w:link w:val="OnderwerpvanopmerkingChar"/>
    <w:uiPriority w:val="99"/>
    <w:semiHidden/>
    <w:unhideWhenUsed/>
    <w:rsid w:val="0077177D"/>
    <w:rPr>
      <w:b/>
      <w:bCs/>
    </w:rPr>
  </w:style>
  <w:style w:type="character" w:customStyle="1" w:styleId="OnderwerpvanopmerkingChar">
    <w:name w:val="Onderwerp van opmerking Char"/>
    <w:basedOn w:val="TekstopmerkingChar"/>
    <w:link w:val="Onderwerpvanopmerking"/>
    <w:uiPriority w:val="99"/>
    <w:semiHidden/>
    <w:rsid w:val="0077177D"/>
    <w:rPr>
      <w:b/>
      <w:bCs/>
      <w:sz w:val="20"/>
      <w:szCs w:val="20"/>
    </w:rPr>
  </w:style>
  <w:style w:type="paragraph" w:styleId="Voettekst">
    <w:name w:val="footer"/>
    <w:basedOn w:val="Standaard"/>
    <w:link w:val="VoettekstChar"/>
    <w:uiPriority w:val="99"/>
    <w:unhideWhenUsed/>
    <w:rsid w:val="00011F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1FE5"/>
  </w:style>
  <w:style w:type="table" w:styleId="Onopgemaaktetabel1">
    <w:name w:val="Plain Table 1"/>
    <w:basedOn w:val="Standaardtabel"/>
    <w:uiPriority w:val="41"/>
    <w:rsid w:val="00B63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B636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494DA1"/>
    <w:pPr>
      <w:spacing w:after="0" w:line="240" w:lineRule="auto"/>
    </w:pPr>
  </w:style>
  <w:style w:type="character" w:customStyle="1" w:styleId="GeenafstandChar">
    <w:name w:val="Geen afstand Char"/>
    <w:basedOn w:val="Standaardalinea-lettertype"/>
    <w:link w:val="Geenafstand"/>
    <w:uiPriority w:val="1"/>
    <w:rsid w:val="00642B14"/>
  </w:style>
  <w:style w:type="character" w:customStyle="1" w:styleId="Kop1Char">
    <w:name w:val="Kop 1 Char"/>
    <w:basedOn w:val="Standaardalinea-lettertype"/>
    <w:link w:val="Kop1"/>
    <w:uiPriority w:val="9"/>
    <w:rsid w:val="003A0F4C"/>
    <w:rPr>
      <w:rFonts w:ascii="Times New Roman" w:eastAsiaTheme="majorEastAsia" w:hAnsi="Times New Roman" w:cstheme="majorBidi"/>
      <w:color w:val="FABD6B"/>
      <w:sz w:val="32"/>
      <w:szCs w:val="32"/>
      <w:u w:val="single"/>
    </w:rPr>
  </w:style>
  <w:style w:type="character" w:customStyle="1" w:styleId="Kop2Char">
    <w:name w:val="Kop 2 Char"/>
    <w:basedOn w:val="Standaardalinea-lettertype"/>
    <w:link w:val="Kop2"/>
    <w:uiPriority w:val="9"/>
    <w:rsid w:val="007F3C87"/>
    <w:rPr>
      <w:rFonts w:ascii="Source Sans Pro" w:eastAsiaTheme="majorEastAsia" w:hAnsi="Source Sans Pro" w:cstheme="majorBidi"/>
      <w:b/>
      <w:color w:val="46B9B0"/>
      <w:sz w:val="26"/>
      <w:szCs w:val="26"/>
    </w:rPr>
  </w:style>
  <w:style w:type="character" w:customStyle="1" w:styleId="Kop3Char">
    <w:name w:val="Kop 3 Char"/>
    <w:basedOn w:val="Standaardalinea-lettertype"/>
    <w:link w:val="Kop3"/>
    <w:uiPriority w:val="9"/>
    <w:rsid w:val="00577B2F"/>
    <w:rPr>
      <w:rFonts w:ascii="Times New Roman" w:eastAsiaTheme="majorEastAsia" w:hAnsi="Times New Roman" w:cstheme="majorBidi"/>
      <w:color w:val="F59D27"/>
      <w:sz w:val="24"/>
      <w:szCs w:val="24"/>
    </w:rPr>
  </w:style>
  <w:style w:type="character" w:customStyle="1" w:styleId="Kop4Char">
    <w:name w:val="Kop 4 Char"/>
    <w:basedOn w:val="Standaardalinea-lettertype"/>
    <w:link w:val="Kop4"/>
    <w:uiPriority w:val="9"/>
    <w:semiHidden/>
    <w:rsid w:val="00577B2F"/>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577B2F"/>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577B2F"/>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577B2F"/>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577B2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7B2F"/>
    <w:rPr>
      <w:rFonts w:asciiTheme="majorHAnsi" w:eastAsiaTheme="majorEastAsia" w:hAnsiTheme="majorHAnsi" w:cstheme="majorBidi"/>
      <w:i/>
      <w:iCs/>
      <w:color w:val="272727" w:themeColor="text1" w:themeTint="D8"/>
      <w:sz w:val="21"/>
      <w:szCs w:val="21"/>
    </w:rPr>
  </w:style>
  <w:style w:type="table" w:customStyle="1" w:styleId="Rastertabel5donker-Accent11">
    <w:name w:val="Rastertabel 5 donker - Accent 11"/>
    <w:basedOn w:val="Standaardtabel"/>
    <w:next w:val="Rastertabel5donker-Accent1"/>
    <w:uiPriority w:val="50"/>
    <w:rsid w:val="0047328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astertabel5donker-Accent1">
    <w:name w:val="Grid Table 5 Dark Accent 1"/>
    <w:basedOn w:val="Standaardtabel"/>
    <w:uiPriority w:val="50"/>
    <w:rsid w:val="00473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11">
    <w:name w:val="Rastertabel 5 donker - Accent 111"/>
    <w:basedOn w:val="Standaardtabel"/>
    <w:next w:val="Rastertabel5donker-Accent1"/>
    <w:uiPriority w:val="50"/>
    <w:rsid w:val="006A3DC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12">
    <w:name w:val="Rastertabel 5 donker - Accent 12"/>
    <w:basedOn w:val="Standaardtabel"/>
    <w:next w:val="Rastertabel5donker-Accent1"/>
    <w:uiPriority w:val="50"/>
    <w:rsid w:val="008116B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cimalAligned">
    <w:name w:val="Decimal Aligned"/>
    <w:basedOn w:val="Standaard"/>
    <w:uiPriority w:val="40"/>
    <w:qFormat/>
    <w:rsid w:val="00B375AA"/>
    <w:pPr>
      <w:tabs>
        <w:tab w:val="decimal" w:pos="360"/>
      </w:tabs>
      <w:spacing w:after="200" w:line="276" w:lineRule="auto"/>
    </w:pPr>
    <w:rPr>
      <w:rFonts w:asciiTheme="minorHAnsi" w:eastAsiaTheme="minorEastAsia" w:hAnsiTheme="minorHAnsi" w:cs="Times New Roman"/>
      <w:lang w:eastAsia="nl-BE"/>
    </w:rPr>
  </w:style>
  <w:style w:type="paragraph" w:styleId="Voetnoottekst">
    <w:name w:val="footnote text"/>
    <w:basedOn w:val="Standaard"/>
    <w:link w:val="VoetnoottekstChar"/>
    <w:uiPriority w:val="99"/>
    <w:unhideWhenUsed/>
    <w:rsid w:val="00B375AA"/>
    <w:pPr>
      <w:spacing w:after="0" w:line="240" w:lineRule="auto"/>
    </w:pPr>
    <w:rPr>
      <w:rFonts w:asciiTheme="minorHAnsi" w:eastAsiaTheme="minorEastAsia" w:hAnsiTheme="minorHAnsi" w:cs="Times New Roman"/>
      <w:sz w:val="20"/>
      <w:szCs w:val="20"/>
      <w:lang w:eastAsia="nl-BE"/>
    </w:rPr>
  </w:style>
  <w:style w:type="character" w:customStyle="1" w:styleId="VoetnoottekstChar">
    <w:name w:val="Voetnoottekst Char"/>
    <w:basedOn w:val="Standaardalinea-lettertype"/>
    <w:link w:val="Voetnoottekst"/>
    <w:uiPriority w:val="99"/>
    <w:rsid w:val="00B375AA"/>
    <w:rPr>
      <w:rFonts w:eastAsiaTheme="minorEastAsia" w:cs="Times New Roman"/>
      <w:sz w:val="20"/>
      <w:szCs w:val="20"/>
      <w:lang w:eastAsia="nl-BE"/>
    </w:rPr>
  </w:style>
  <w:style w:type="character" w:styleId="Subtielebenadrukking">
    <w:name w:val="Subtle Emphasis"/>
    <w:basedOn w:val="Standaardalinea-lettertype"/>
    <w:uiPriority w:val="19"/>
    <w:qFormat/>
    <w:rsid w:val="00B375AA"/>
    <w:rPr>
      <w:i/>
      <w:iCs/>
    </w:rPr>
  </w:style>
  <w:style w:type="table" w:styleId="Gemiddeldearcering2-accent5">
    <w:name w:val="Medium Shading 2 Accent 5"/>
    <w:basedOn w:val="Standaardtabel"/>
    <w:uiPriority w:val="64"/>
    <w:rsid w:val="00B375AA"/>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B375AA"/>
    <w:pPr>
      <w:spacing w:after="0" w:line="240" w:lineRule="auto"/>
    </w:pPr>
    <w:rPr>
      <w:rFonts w:asciiTheme="majorHAnsi" w:eastAsiaTheme="majorEastAsia" w:hAnsiTheme="majorHAnsi" w:cstheme="majorBidi"/>
      <w:color w:val="000000" w:themeColor="text1"/>
      <w:lang w:eastAsia="nl-B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astertabel1licht-Accent11">
    <w:name w:val="Rastertabel 1 licht - Accent 11"/>
    <w:basedOn w:val="Standaardtabel"/>
    <w:next w:val="Rastertabel1licht-Accent1"/>
    <w:uiPriority w:val="46"/>
    <w:rsid w:val="0005355F"/>
    <w:pPr>
      <w:spacing w:after="0" w:line="240" w:lineRule="auto"/>
    </w:pPr>
    <w:rPr>
      <w:rFonts w:ascii="Times New Roman" w:hAnsi="Times New Roman" w:cs="Times New Roman"/>
      <w:sz w:val="20"/>
      <w:szCs w:val="20"/>
    </w:rPr>
    <w:tblPr>
      <w:tblStyleRowBandSize w:val="1"/>
      <w:tblStyleColBandSize w:val="1"/>
      <w:tblBorders>
        <w:top w:val="single" w:sz="4" w:space="0" w:color="79C7E9"/>
        <w:left w:val="single" w:sz="4" w:space="0" w:color="79C7E9"/>
        <w:bottom w:val="single" w:sz="4" w:space="0" w:color="79C7E9"/>
        <w:right w:val="single" w:sz="4" w:space="0" w:color="79C7E9"/>
        <w:insideH w:val="single" w:sz="4" w:space="0" w:color="79C7E9"/>
        <w:insideV w:val="single" w:sz="4" w:space="0" w:color="79C7E9"/>
      </w:tblBorders>
    </w:tblPr>
    <w:tblStylePr w:type="firstRow">
      <w:rPr>
        <w:b/>
        <w:bCs/>
      </w:rPr>
      <w:tblPr/>
      <w:tcPr>
        <w:tcBorders>
          <w:bottom w:val="single" w:sz="12" w:space="0" w:color="36ABDE"/>
        </w:tcBorders>
      </w:tcPr>
    </w:tblStylePr>
    <w:tblStylePr w:type="lastRow">
      <w:rPr>
        <w:b/>
        <w:bCs/>
      </w:rPr>
      <w:tblPr/>
      <w:tcPr>
        <w:tcBorders>
          <w:top w:val="double" w:sz="2" w:space="0" w:color="36ABDE"/>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535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944">
      <w:bodyDiv w:val="1"/>
      <w:marLeft w:val="0"/>
      <w:marRight w:val="0"/>
      <w:marTop w:val="0"/>
      <w:marBottom w:val="0"/>
      <w:divBdr>
        <w:top w:val="none" w:sz="0" w:space="0" w:color="auto"/>
        <w:left w:val="none" w:sz="0" w:space="0" w:color="auto"/>
        <w:bottom w:val="none" w:sz="0" w:space="0" w:color="auto"/>
        <w:right w:val="none" w:sz="0" w:space="0" w:color="auto"/>
      </w:divBdr>
      <w:divsChild>
        <w:div w:id="1899704086">
          <w:marLeft w:val="605"/>
          <w:marRight w:val="0"/>
          <w:marTop w:val="200"/>
          <w:marBottom w:val="0"/>
          <w:divBdr>
            <w:top w:val="none" w:sz="0" w:space="0" w:color="auto"/>
            <w:left w:val="none" w:sz="0" w:space="0" w:color="auto"/>
            <w:bottom w:val="none" w:sz="0" w:space="0" w:color="auto"/>
            <w:right w:val="none" w:sz="0" w:space="0" w:color="auto"/>
          </w:divBdr>
        </w:div>
        <w:div w:id="2102868917">
          <w:marLeft w:val="605"/>
          <w:marRight w:val="0"/>
          <w:marTop w:val="200"/>
          <w:marBottom w:val="0"/>
          <w:divBdr>
            <w:top w:val="none" w:sz="0" w:space="0" w:color="auto"/>
            <w:left w:val="none" w:sz="0" w:space="0" w:color="auto"/>
            <w:bottom w:val="none" w:sz="0" w:space="0" w:color="auto"/>
            <w:right w:val="none" w:sz="0" w:space="0" w:color="auto"/>
          </w:divBdr>
        </w:div>
        <w:div w:id="1681351516">
          <w:marLeft w:val="605"/>
          <w:marRight w:val="0"/>
          <w:marTop w:val="200"/>
          <w:marBottom w:val="0"/>
          <w:divBdr>
            <w:top w:val="none" w:sz="0" w:space="0" w:color="auto"/>
            <w:left w:val="none" w:sz="0" w:space="0" w:color="auto"/>
            <w:bottom w:val="none" w:sz="0" w:space="0" w:color="auto"/>
            <w:right w:val="none" w:sz="0" w:space="0" w:color="auto"/>
          </w:divBdr>
        </w:div>
        <w:div w:id="446703738">
          <w:marLeft w:val="605"/>
          <w:marRight w:val="0"/>
          <w:marTop w:val="200"/>
          <w:marBottom w:val="0"/>
          <w:divBdr>
            <w:top w:val="none" w:sz="0" w:space="0" w:color="auto"/>
            <w:left w:val="none" w:sz="0" w:space="0" w:color="auto"/>
            <w:bottom w:val="none" w:sz="0" w:space="0" w:color="auto"/>
            <w:right w:val="none" w:sz="0" w:space="0" w:color="auto"/>
          </w:divBdr>
        </w:div>
        <w:div w:id="698244437">
          <w:marLeft w:val="605"/>
          <w:marRight w:val="0"/>
          <w:marTop w:val="200"/>
          <w:marBottom w:val="0"/>
          <w:divBdr>
            <w:top w:val="none" w:sz="0" w:space="0" w:color="auto"/>
            <w:left w:val="none" w:sz="0" w:space="0" w:color="auto"/>
            <w:bottom w:val="none" w:sz="0" w:space="0" w:color="auto"/>
            <w:right w:val="none" w:sz="0" w:space="0" w:color="auto"/>
          </w:divBdr>
        </w:div>
        <w:div w:id="1013263900">
          <w:marLeft w:val="605"/>
          <w:marRight w:val="0"/>
          <w:marTop w:val="200"/>
          <w:marBottom w:val="0"/>
          <w:divBdr>
            <w:top w:val="none" w:sz="0" w:space="0" w:color="auto"/>
            <w:left w:val="none" w:sz="0" w:space="0" w:color="auto"/>
            <w:bottom w:val="none" w:sz="0" w:space="0" w:color="auto"/>
            <w:right w:val="none" w:sz="0" w:space="0" w:color="auto"/>
          </w:divBdr>
        </w:div>
        <w:div w:id="1147866353">
          <w:marLeft w:val="605"/>
          <w:marRight w:val="0"/>
          <w:marTop w:val="200"/>
          <w:marBottom w:val="0"/>
          <w:divBdr>
            <w:top w:val="none" w:sz="0" w:space="0" w:color="auto"/>
            <w:left w:val="none" w:sz="0" w:space="0" w:color="auto"/>
            <w:bottom w:val="none" w:sz="0" w:space="0" w:color="auto"/>
            <w:right w:val="none" w:sz="0" w:space="0" w:color="auto"/>
          </w:divBdr>
        </w:div>
      </w:divsChild>
    </w:div>
    <w:div w:id="274677824">
      <w:bodyDiv w:val="1"/>
      <w:marLeft w:val="0"/>
      <w:marRight w:val="0"/>
      <w:marTop w:val="0"/>
      <w:marBottom w:val="0"/>
      <w:divBdr>
        <w:top w:val="none" w:sz="0" w:space="0" w:color="auto"/>
        <w:left w:val="none" w:sz="0" w:space="0" w:color="auto"/>
        <w:bottom w:val="none" w:sz="0" w:space="0" w:color="auto"/>
        <w:right w:val="none" w:sz="0" w:space="0" w:color="auto"/>
      </w:divBdr>
      <w:divsChild>
        <w:div w:id="1379085076">
          <w:marLeft w:val="1123"/>
          <w:marRight w:val="0"/>
          <w:marTop w:val="0"/>
          <w:marBottom w:val="0"/>
          <w:divBdr>
            <w:top w:val="none" w:sz="0" w:space="0" w:color="auto"/>
            <w:left w:val="none" w:sz="0" w:space="0" w:color="auto"/>
            <w:bottom w:val="none" w:sz="0" w:space="0" w:color="auto"/>
            <w:right w:val="none" w:sz="0" w:space="0" w:color="auto"/>
          </w:divBdr>
        </w:div>
        <w:div w:id="668365362">
          <w:marLeft w:val="1123"/>
          <w:marRight w:val="0"/>
          <w:marTop w:val="0"/>
          <w:marBottom w:val="0"/>
          <w:divBdr>
            <w:top w:val="none" w:sz="0" w:space="0" w:color="auto"/>
            <w:left w:val="none" w:sz="0" w:space="0" w:color="auto"/>
            <w:bottom w:val="none" w:sz="0" w:space="0" w:color="auto"/>
            <w:right w:val="none" w:sz="0" w:space="0" w:color="auto"/>
          </w:divBdr>
        </w:div>
      </w:divsChild>
    </w:div>
    <w:div w:id="323508523">
      <w:bodyDiv w:val="1"/>
      <w:marLeft w:val="0"/>
      <w:marRight w:val="0"/>
      <w:marTop w:val="0"/>
      <w:marBottom w:val="0"/>
      <w:divBdr>
        <w:top w:val="none" w:sz="0" w:space="0" w:color="auto"/>
        <w:left w:val="none" w:sz="0" w:space="0" w:color="auto"/>
        <w:bottom w:val="none" w:sz="0" w:space="0" w:color="auto"/>
        <w:right w:val="none" w:sz="0" w:space="0" w:color="auto"/>
      </w:divBdr>
      <w:divsChild>
        <w:div w:id="854656019">
          <w:marLeft w:val="144"/>
          <w:marRight w:val="0"/>
          <w:marTop w:val="240"/>
          <w:marBottom w:val="40"/>
          <w:divBdr>
            <w:top w:val="none" w:sz="0" w:space="0" w:color="auto"/>
            <w:left w:val="none" w:sz="0" w:space="0" w:color="auto"/>
            <w:bottom w:val="none" w:sz="0" w:space="0" w:color="auto"/>
            <w:right w:val="none" w:sz="0" w:space="0" w:color="auto"/>
          </w:divBdr>
        </w:div>
        <w:div w:id="1342392489">
          <w:marLeft w:val="605"/>
          <w:marRight w:val="0"/>
          <w:marTop w:val="40"/>
          <w:marBottom w:val="80"/>
          <w:divBdr>
            <w:top w:val="none" w:sz="0" w:space="0" w:color="auto"/>
            <w:left w:val="none" w:sz="0" w:space="0" w:color="auto"/>
            <w:bottom w:val="none" w:sz="0" w:space="0" w:color="auto"/>
            <w:right w:val="none" w:sz="0" w:space="0" w:color="auto"/>
          </w:divBdr>
        </w:div>
        <w:div w:id="1986396279">
          <w:marLeft w:val="605"/>
          <w:marRight w:val="0"/>
          <w:marTop w:val="40"/>
          <w:marBottom w:val="80"/>
          <w:divBdr>
            <w:top w:val="none" w:sz="0" w:space="0" w:color="auto"/>
            <w:left w:val="none" w:sz="0" w:space="0" w:color="auto"/>
            <w:bottom w:val="none" w:sz="0" w:space="0" w:color="auto"/>
            <w:right w:val="none" w:sz="0" w:space="0" w:color="auto"/>
          </w:divBdr>
        </w:div>
        <w:div w:id="30421499">
          <w:marLeft w:val="605"/>
          <w:marRight w:val="0"/>
          <w:marTop w:val="40"/>
          <w:marBottom w:val="80"/>
          <w:divBdr>
            <w:top w:val="none" w:sz="0" w:space="0" w:color="auto"/>
            <w:left w:val="none" w:sz="0" w:space="0" w:color="auto"/>
            <w:bottom w:val="none" w:sz="0" w:space="0" w:color="auto"/>
            <w:right w:val="none" w:sz="0" w:space="0" w:color="auto"/>
          </w:divBdr>
        </w:div>
        <w:div w:id="1938054480">
          <w:marLeft w:val="144"/>
          <w:marRight w:val="0"/>
          <w:marTop w:val="240"/>
          <w:marBottom w:val="40"/>
          <w:divBdr>
            <w:top w:val="none" w:sz="0" w:space="0" w:color="auto"/>
            <w:left w:val="none" w:sz="0" w:space="0" w:color="auto"/>
            <w:bottom w:val="none" w:sz="0" w:space="0" w:color="auto"/>
            <w:right w:val="none" w:sz="0" w:space="0" w:color="auto"/>
          </w:divBdr>
        </w:div>
        <w:div w:id="422726638">
          <w:marLeft w:val="144"/>
          <w:marRight w:val="0"/>
          <w:marTop w:val="240"/>
          <w:marBottom w:val="40"/>
          <w:divBdr>
            <w:top w:val="none" w:sz="0" w:space="0" w:color="auto"/>
            <w:left w:val="none" w:sz="0" w:space="0" w:color="auto"/>
            <w:bottom w:val="none" w:sz="0" w:space="0" w:color="auto"/>
            <w:right w:val="none" w:sz="0" w:space="0" w:color="auto"/>
          </w:divBdr>
        </w:div>
        <w:div w:id="1234966913">
          <w:marLeft w:val="144"/>
          <w:marRight w:val="0"/>
          <w:marTop w:val="240"/>
          <w:marBottom w:val="40"/>
          <w:divBdr>
            <w:top w:val="none" w:sz="0" w:space="0" w:color="auto"/>
            <w:left w:val="none" w:sz="0" w:space="0" w:color="auto"/>
            <w:bottom w:val="none" w:sz="0" w:space="0" w:color="auto"/>
            <w:right w:val="none" w:sz="0" w:space="0" w:color="auto"/>
          </w:divBdr>
        </w:div>
        <w:div w:id="2117865230">
          <w:marLeft w:val="144"/>
          <w:marRight w:val="0"/>
          <w:marTop w:val="240"/>
          <w:marBottom w:val="40"/>
          <w:divBdr>
            <w:top w:val="none" w:sz="0" w:space="0" w:color="auto"/>
            <w:left w:val="none" w:sz="0" w:space="0" w:color="auto"/>
            <w:bottom w:val="none" w:sz="0" w:space="0" w:color="auto"/>
            <w:right w:val="none" w:sz="0" w:space="0" w:color="auto"/>
          </w:divBdr>
        </w:div>
      </w:divsChild>
    </w:div>
    <w:div w:id="345332685">
      <w:bodyDiv w:val="1"/>
      <w:marLeft w:val="0"/>
      <w:marRight w:val="0"/>
      <w:marTop w:val="0"/>
      <w:marBottom w:val="0"/>
      <w:divBdr>
        <w:top w:val="none" w:sz="0" w:space="0" w:color="auto"/>
        <w:left w:val="none" w:sz="0" w:space="0" w:color="auto"/>
        <w:bottom w:val="none" w:sz="0" w:space="0" w:color="auto"/>
        <w:right w:val="none" w:sz="0" w:space="0" w:color="auto"/>
      </w:divBdr>
      <w:divsChild>
        <w:div w:id="487985758">
          <w:marLeft w:val="1123"/>
          <w:marRight w:val="0"/>
          <w:marTop w:val="0"/>
          <w:marBottom w:val="0"/>
          <w:divBdr>
            <w:top w:val="none" w:sz="0" w:space="0" w:color="auto"/>
            <w:left w:val="none" w:sz="0" w:space="0" w:color="auto"/>
            <w:bottom w:val="none" w:sz="0" w:space="0" w:color="auto"/>
            <w:right w:val="none" w:sz="0" w:space="0" w:color="auto"/>
          </w:divBdr>
        </w:div>
        <w:div w:id="1439711924">
          <w:marLeft w:val="1123"/>
          <w:marRight w:val="0"/>
          <w:marTop w:val="0"/>
          <w:marBottom w:val="0"/>
          <w:divBdr>
            <w:top w:val="none" w:sz="0" w:space="0" w:color="auto"/>
            <w:left w:val="none" w:sz="0" w:space="0" w:color="auto"/>
            <w:bottom w:val="none" w:sz="0" w:space="0" w:color="auto"/>
            <w:right w:val="none" w:sz="0" w:space="0" w:color="auto"/>
          </w:divBdr>
        </w:div>
      </w:divsChild>
    </w:div>
    <w:div w:id="354234587">
      <w:bodyDiv w:val="1"/>
      <w:marLeft w:val="0"/>
      <w:marRight w:val="0"/>
      <w:marTop w:val="0"/>
      <w:marBottom w:val="0"/>
      <w:divBdr>
        <w:top w:val="none" w:sz="0" w:space="0" w:color="auto"/>
        <w:left w:val="none" w:sz="0" w:space="0" w:color="auto"/>
        <w:bottom w:val="none" w:sz="0" w:space="0" w:color="auto"/>
        <w:right w:val="none" w:sz="0" w:space="0" w:color="auto"/>
      </w:divBdr>
      <w:divsChild>
        <w:div w:id="11809545">
          <w:marLeft w:val="605"/>
          <w:marRight w:val="0"/>
          <w:marTop w:val="200"/>
          <w:marBottom w:val="0"/>
          <w:divBdr>
            <w:top w:val="none" w:sz="0" w:space="0" w:color="auto"/>
            <w:left w:val="none" w:sz="0" w:space="0" w:color="auto"/>
            <w:bottom w:val="none" w:sz="0" w:space="0" w:color="auto"/>
            <w:right w:val="none" w:sz="0" w:space="0" w:color="auto"/>
          </w:divBdr>
        </w:div>
        <w:div w:id="1111361857">
          <w:marLeft w:val="605"/>
          <w:marRight w:val="0"/>
          <w:marTop w:val="200"/>
          <w:marBottom w:val="0"/>
          <w:divBdr>
            <w:top w:val="none" w:sz="0" w:space="0" w:color="auto"/>
            <w:left w:val="none" w:sz="0" w:space="0" w:color="auto"/>
            <w:bottom w:val="none" w:sz="0" w:space="0" w:color="auto"/>
            <w:right w:val="none" w:sz="0" w:space="0" w:color="auto"/>
          </w:divBdr>
        </w:div>
        <w:div w:id="1913615731">
          <w:marLeft w:val="605"/>
          <w:marRight w:val="0"/>
          <w:marTop w:val="200"/>
          <w:marBottom w:val="0"/>
          <w:divBdr>
            <w:top w:val="none" w:sz="0" w:space="0" w:color="auto"/>
            <w:left w:val="none" w:sz="0" w:space="0" w:color="auto"/>
            <w:bottom w:val="none" w:sz="0" w:space="0" w:color="auto"/>
            <w:right w:val="none" w:sz="0" w:space="0" w:color="auto"/>
          </w:divBdr>
        </w:div>
        <w:div w:id="266233764">
          <w:marLeft w:val="605"/>
          <w:marRight w:val="0"/>
          <w:marTop w:val="200"/>
          <w:marBottom w:val="0"/>
          <w:divBdr>
            <w:top w:val="none" w:sz="0" w:space="0" w:color="auto"/>
            <w:left w:val="none" w:sz="0" w:space="0" w:color="auto"/>
            <w:bottom w:val="none" w:sz="0" w:space="0" w:color="auto"/>
            <w:right w:val="none" w:sz="0" w:space="0" w:color="auto"/>
          </w:divBdr>
        </w:div>
        <w:div w:id="1251504828">
          <w:marLeft w:val="605"/>
          <w:marRight w:val="0"/>
          <w:marTop w:val="200"/>
          <w:marBottom w:val="0"/>
          <w:divBdr>
            <w:top w:val="none" w:sz="0" w:space="0" w:color="auto"/>
            <w:left w:val="none" w:sz="0" w:space="0" w:color="auto"/>
            <w:bottom w:val="none" w:sz="0" w:space="0" w:color="auto"/>
            <w:right w:val="none" w:sz="0" w:space="0" w:color="auto"/>
          </w:divBdr>
        </w:div>
        <w:div w:id="1668284725">
          <w:marLeft w:val="605"/>
          <w:marRight w:val="0"/>
          <w:marTop w:val="200"/>
          <w:marBottom w:val="0"/>
          <w:divBdr>
            <w:top w:val="none" w:sz="0" w:space="0" w:color="auto"/>
            <w:left w:val="none" w:sz="0" w:space="0" w:color="auto"/>
            <w:bottom w:val="none" w:sz="0" w:space="0" w:color="auto"/>
            <w:right w:val="none" w:sz="0" w:space="0" w:color="auto"/>
          </w:divBdr>
        </w:div>
        <w:div w:id="1563519813">
          <w:marLeft w:val="605"/>
          <w:marRight w:val="0"/>
          <w:marTop w:val="200"/>
          <w:marBottom w:val="0"/>
          <w:divBdr>
            <w:top w:val="none" w:sz="0" w:space="0" w:color="auto"/>
            <w:left w:val="none" w:sz="0" w:space="0" w:color="auto"/>
            <w:bottom w:val="none" w:sz="0" w:space="0" w:color="auto"/>
            <w:right w:val="none" w:sz="0" w:space="0" w:color="auto"/>
          </w:divBdr>
        </w:div>
        <w:div w:id="1374966002">
          <w:marLeft w:val="605"/>
          <w:marRight w:val="0"/>
          <w:marTop w:val="200"/>
          <w:marBottom w:val="0"/>
          <w:divBdr>
            <w:top w:val="none" w:sz="0" w:space="0" w:color="auto"/>
            <w:left w:val="none" w:sz="0" w:space="0" w:color="auto"/>
            <w:bottom w:val="none" w:sz="0" w:space="0" w:color="auto"/>
            <w:right w:val="none" w:sz="0" w:space="0" w:color="auto"/>
          </w:divBdr>
        </w:div>
        <w:div w:id="497579986">
          <w:marLeft w:val="605"/>
          <w:marRight w:val="0"/>
          <w:marTop w:val="200"/>
          <w:marBottom w:val="0"/>
          <w:divBdr>
            <w:top w:val="none" w:sz="0" w:space="0" w:color="auto"/>
            <w:left w:val="none" w:sz="0" w:space="0" w:color="auto"/>
            <w:bottom w:val="none" w:sz="0" w:space="0" w:color="auto"/>
            <w:right w:val="none" w:sz="0" w:space="0" w:color="auto"/>
          </w:divBdr>
        </w:div>
        <w:div w:id="2139374839">
          <w:marLeft w:val="605"/>
          <w:marRight w:val="0"/>
          <w:marTop w:val="200"/>
          <w:marBottom w:val="0"/>
          <w:divBdr>
            <w:top w:val="none" w:sz="0" w:space="0" w:color="auto"/>
            <w:left w:val="none" w:sz="0" w:space="0" w:color="auto"/>
            <w:bottom w:val="none" w:sz="0" w:space="0" w:color="auto"/>
            <w:right w:val="none" w:sz="0" w:space="0" w:color="auto"/>
          </w:divBdr>
        </w:div>
        <w:div w:id="65958760">
          <w:marLeft w:val="605"/>
          <w:marRight w:val="0"/>
          <w:marTop w:val="200"/>
          <w:marBottom w:val="0"/>
          <w:divBdr>
            <w:top w:val="none" w:sz="0" w:space="0" w:color="auto"/>
            <w:left w:val="none" w:sz="0" w:space="0" w:color="auto"/>
            <w:bottom w:val="none" w:sz="0" w:space="0" w:color="auto"/>
            <w:right w:val="none" w:sz="0" w:space="0" w:color="auto"/>
          </w:divBdr>
        </w:div>
      </w:divsChild>
    </w:div>
    <w:div w:id="492330976">
      <w:bodyDiv w:val="1"/>
      <w:marLeft w:val="0"/>
      <w:marRight w:val="0"/>
      <w:marTop w:val="0"/>
      <w:marBottom w:val="0"/>
      <w:divBdr>
        <w:top w:val="none" w:sz="0" w:space="0" w:color="auto"/>
        <w:left w:val="none" w:sz="0" w:space="0" w:color="auto"/>
        <w:bottom w:val="none" w:sz="0" w:space="0" w:color="auto"/>
        <w:right w:val="none" w:sz="0" w:space="0" w:color="auto"/>
      </w:divBdr>
      <w:divsChild>
        <w:div w:id="1489245915">
          <w:marLeft w:val="144"/>
          <w:marRight w:val="0"/>
          <w:marTop w:val="240"/>
          <w:marBottom w:val="40"/>
          <w:divBdr>
            <w:top w:val="none" w:sz="0" w:space="0" w:color="auto"/>
            <w:left w:val="none" w:sz="0" w:space="0" w:color="auto"/>
            <w:bottom w:val="none" w:sz="0" w:space="0" w:color="auto"/>
            <w:right w:val="none" w:sz="0" w:space="0" w:color="auto"/>
          </w:divBdr>
        </w:div>
        <w:div w:id="1225290672">
          <w:marLeft w:val="605"/>
          <w:marRight w:val="0"/>
          <w:marTop w:val="40"/>
          <w:marBottom w:val="80"/>
          <w:divBdr>
            <w:top w:val="none" w:sz="0" w:space="0" w:color="auto"/>
            <w:left w:val="none" w:sz="0" w:space="0" w:color="auto"/>
            <w:bottom w:val="none" w:sz="0" w:space="0" w:color="auto"/>
            <w:right w:val="none" w:sz="0" w:space="0" w:color="auto"/>
          </w:divBdr>
        </w:div>
        <w:div w:id="91753515">
          <w:marLeft w:val="605"/>
          <w:marRight w:val="0"/>
          <w:marTop w:val="40"/>
          <w:marBottom w:val="80"/>
          <w:divBdr>
            <w:top w:val="none" w:sz="0" w:space="0" w:color="auto"/>
            <w:left w:val="none" w:sz="0" w:space="0" w:color="auto"/>
            <w:bottom w:val="none" w:sz="0" w:space="0" w:color="auto"/>
            <w:right w:val="none" w:sz="0" w:space="0" w:color="auto"/>
          </w:divBdr>
        </w:div>
        <w:div w:id="1024941745">
          <w:marLeft w:val="605"/>
          <w:marRight w:val="0"/>
          <w:marTop w:val="40"/>
          <w:marBottom w:val="80"/>
          <w:divBdr>
            <w:top w:val="none" w:sz="0" w:space="0" w:color="auto"/>
            <w:left w:val="none" w:sz="0" w:space="0" w:color="auto"/>
            <w:bottom w:val="none" w:sz="0" w:space="0" w:color="auto"/>
            <w:right w:val="none" w:sz="0" w:space="0" w:color="auto"/>
          </w:divBdr>
        </w:div>
        <w:div w:id="1447264185">
          <w:marLeft w:val="605"/>
          <w:marRight w:val="0"/>
          <w:marTop w:val="40"/>
          <w:marBottom w:val="80"/>
          <w:divBdr>
            <w:top w:val="none" w:sz="0" w:space="0" w:color="auto"/>
            <w:left w:val="none" w:sz="0" w:space="0" w:color="auto"/>
            <w:bottom w:val="none" w:sz="0" w:space="0" w:color="auto"/>
            <w:right w:val="none" w:sz="0" w:space="0" w:color="auto"/>
          </w:divBdr>
        </w:div>
        <w:div w:id="1882589811">
          <w:marLeft w:val="144"/>
          <w:marRight w:val="0"/>
          <w:marTop w:val="240"/>
          <w:marBottom w:val="40"/>
          <w:divBdr>
            <w:top w:val="none" w:sz="0" w:space="0" w:color="auto"/>
            <w:left w:val="none" w:sz="0" w:space="0" w:color="auto"/>
            <w:bottom w:val="none" w:sz="0" w:space="0" w:color="auto"/>
            <w:right w:val="none" w:sz="0" w:space="0" w:color="auto"/>
          </w:divBdr>
        </w:div>
        <w:div w:id="1163280707">
          <w:marLeft w:val="144"/>
          <w:marRight w:val="0"/>
          <w:marTop w:val="240"/>
          <w:marBottom w:val="40"/>
          <w:divBdr>
            <w:top w:val="none" w:sz="0" w:space="0" w:color="auto"/>
            <w:left w:val="none" w:sz="0" w:space="0" w:color="auto"/>
            <w:bottom w:val="none" w:sz="0" w:space="0" w:color="auto"/>
            <w:right w:val="none" w:sz="0" w:space="0" w:color="auto"/>
          </w:divBdr>
        </w:div>
        <w:div w:id="203255744">
          <w:marLeft w:val="605"/>
          <w:marRight w:val="0"/>
          <w:marTop w:val="240"/>
          <w:marBottom w:val="40"/>
          <w:divBdr>
            <w:top w:val="none" w:sz="0" w:space="0" w:color="auto"/>
            <w:left w:val="none" w:sz="0" w:space="0" w:color="auto"/>
            <w:bottom w:val="none" w:sz="0" w:space="0" w:color="auto"/>
            <w:right w:val="none" w:sz="0" w:space="0" w:color="auto"/>
          </w:divBdr>
        </w:div>
        <w:div w:id="1163202687">
          <w:marLeft w:val="605"/>
          <w:marRight w:val="0"/>
          <w:marTop w:val="240"/>
          <w:marBottom w:val="40"/>
          <w:divBdr>
            <w:top w:val="none" w:sz="0" w:space="0" w:color="auto"/>
            <w:left w:val="none" w:sz="0" w:space="0" w:color="auto"/>
            <w:bottom w:val="none" w:sz="0" w:space="0" w:color="auto"/>
            <w:right w:val="none" w:sz="0" w:space="0" w:color="auto"/>
          </w:divBdr>
        </w:div>
        <w:div w:id="791291213">
          <w:marLeft w:val="605"/>
          <w:marRight w:val="0"/>
          <w:marTop w:val="240"/>
          <w:marBottom w:val="40"/>
          <w:divBdr>
            <w:top w:val="none" w:sz="0" w:space="0" w:color="auto"/>
            <w:left w:val="none" w:sz="0" w:space="0" w:color="auto"/>
            <w:bottom w:val="none" w:sz="0" w:space="0" w:color="auto"/>
            <w:right w:val="none" w:sz="0" w:space="0" w:color="auto"/>
          </w:divBdr>
        </w:div>
        <w:div w:id="1385178288">
          <w:marLeft w:val="605"/>
          <w:marRight w:val="0"/>
          <w:marTop w:val="240"/>
          <w:marBottom w:val="40"/>
          <w:divBdr>
            <w:top w:val="none" w:sz="0" w:space="0" w:color="auto"/>
            <w:left w:val="none" w:sz="0" w:space="0" w:color="auto"/>
            <w:bottom w:val="none" w:sz="0" w:space="0" w:color="auto"/>
            <w:right w:val="none" w:sz="0" w:space="0" w:color="auto"/>
          </w:divBdr>
        </w:div>
        <w:div w:id="897206281">
          <w:marLeft w:val="144"/>
          <w:marRight w:val="0"/>
          <w:marTop w:val="240"/>
          <w:marBottom w:val="40"/>
          <w:divBdr>
            <w:top w:val="none" w:sz="0" w:space="0" w:color="auto"/>
            <w:left w:val="none" w:sz="0" w:space="0" w:color="auto"/>
            <w:bottom w:val="none" w:sz="0" w:space="0" w:color="auto"/>
            <w:right w:val="none" w:sz="0" w:space="0" w:color="auto"/>
          </w:divBdr>
        </w:div>
        <w:div w:id="1876114202">
          <w:marLeft w:val="605"/>
          <w:marRight w:val="0"/>
          <w:marTop w:val="240"/>
          <w:marBottom w:val="40"/>
          <w:divBdr>
            <w:top w:val="none" w:sz="0" w:space="0" w:color="auto"/>
            <w:left w:val="none" w:sz="0" w:space="0" w:color="auto"/>
            <w:bottom w:val="none" w:sz="0" w:space="0" w:color="auto"/>
            <w:right w:val="none" w:sz="0" w:space="0" w:color="auto"/>
          </w:divBdr>
        </w:div>
        <w:div w:id="744567704">
          <w:marLeft w:val="605"/>
          <w:marRight w:val="0"/>
          <w:marTop w:val="240"/>
          <w:marBottom w:val="40"/>
          <w:divBdr>
            <w:top w:val="none" w:sz="0" w:space="0" w:color="auto"/>
            <w:left w:val="none" w:sz="0" w:space="0" w:color="auto"/>
            <w:bottom w:val="none" w:sz="0" w:space="0" w:color="auto"/>
            <w:right w:val="none" w:sz="0" w:space="0" w:color="auto"/>
          </w:divBdr>
        </w:div>
        <w:div w:id="833567303">
          <w:marLeft w:val="144"/>
          <w:marRight w:val="0"/>
          <w:marTop w:val="240"/>
          <w:marBottom w:val="40"/>
          <w:divBdr>
            <w:top w:val="none" w:sz="0" w:space="0" w:color="auto"/>
            <w:left w:val="none" w:sz="0" w:space="0" w:color="auto"/>
            <w:bottom w:val="none" w:sz="0" w:space="0" w:color="auto"/>
            <w:right w:val="none" w:sz="0" w:space="0" w:color="auto"/>
          </w:divBdr>
        </w:div>
        <w:div w:id="1056585149">
          <w:marLeft w:val="605"/>
          <w:marRight w:val="0"/>
          <w:marTop w:val="240"/>
          <w:marBottom w:val="40"/>
          <w:divBdr>
            <w:top w:val="none" w:sz="0" w:space="0" w:color="auto"/>
            <w:left w:val="none" w:sz="0" w:space="0" w:color="auto"/>
            <w:bottom w:val="none" w:sz="0" w:space="0" w:color="auto"/>
            <w:right w:val="none" w:sz="0" w:space="0" w:color="auto"/>
          </w:divBdr>
        </w:div>
      </w:divsChild>
    </w:div>
    <w:div w:id="551817839">
      <w:bodyDiv w:val="1"/>
      <w:marLeft w:val="0"/>
      <w:marRight w:val="0"/>
      <w:marTop w:val="0"/>
      <w:marBottom w:val="0"/>
      <w:divBdr>
        <w:top w:val="none" w:sz="0" w:space="0" w:color="auto"/>
        <w:left w:val="none" w:sz="0" w:space="0" w:color="auto"/>
        <w:bottom w:val="none" w:sz="0" w:space="0" w:color="auto"/>
        <w:right w:val="none" w:sz="0" w:space="0" w:color="auto"/>
      </w:divBdr>
    </w:div>
    <w:div w:id="572199082">
      <w:bodyDiv w:val="1"/>
      <w:marLeft w:val="0"/>
      <w:marRight w:val="0"/>
      <w:marTop w:val="0"/>
      <w:marBottom w:val="0"/>
      <w:divBdr>
        <w:top w:val="none" w:sz="0" w:space="0" w:color="auto"/>
        <w:left w:val="none" w:sz="0" w:space="0" w:color="auto"/>
        <w:bottom w:val="none" w:sz="0" w:space="0" w:color="auto"/>
        <w:right w:val="none" w:sz="0" w:space="0" w:color="auto"/>
      </w:divBdr>
      <w:divsChild>
        <w:div w:id="161089335">
          <w:marLeft w:val="144"/>
          <w:marRight w:val="0"/>
          <w:marTop w:val="240"/>
          <w:marBottom w:val="40"/>
          <w:divBdr>
            <w:top w:val="none" w:sz="0" w:space="0" w:color="auto"/>
            <w:left w:val="none" w:sz="0" w:space="0" w:color="auto"/>
            <w:bottom w:val="none" w:sz="0" w:space="0" w:color="auto"/>
            <w:right w:val="none" w:sz="0" w:space="0" w:color="auto"/>
          </w:divBdr>
        </w:div>
        <w:div w:id="1797524778">
          <w:marLeft w:val="144"/>
          <w:marRight w:val="0"/>
          <w:marTop w:val="240"/>
          <w:marBottom w:val="40"/>
          <w:divBdr>
            <w:top w:val="none" w:sz="0" w:space="0" w:color="auto"/>
            <w:left w:val="none" w:sz="0" w:space="0" w:color="auto"/>
            <w:bottom w:val="none" w:sz="0" w:space="0" w:color="auto"/>
            <w:right w:val="none" w:sz="0" w:space="0" w:color="auto"/>
          </w:divBdr>
        </w:div>
        <w:div w:id="972371304">
          <w:marLeft w:val="144"/>
          <w:marRight w:val="0"/>
          <w:marTop w:val="240"/>
          <w:marBottom w:val="40"/>
          <w:divBdr>
            <w:top w:val="none" w:sz="0" w:space="0" w:color="auto"/>
            <w:left w:val="none" w:sz="0" w:space="0" w:color="auto"/>
            <w:bottom w:val="none" w:sz="0" w:space="0" w:color="auto"/>
            <w:right w:val="none" w:sz="0" w:space="0" w:color="auto"/>
          </w:divBdr>
        </w:div>
        <w:div w:id="771510246">
          <w:marLeft w:val="144"/>
          <w:marRight w:val="0"/>
          <w:marTop w:val="240"/>
          <w:marBottom w:val="40"/>
          <w:divBdr>
            <w:top w:val="none" w:sz="0" w:space="0" w:color="auto"/>
            <w:left w:val="none" w:sz="0" w:space="0" w:color="auto"/>
            <w:bottom w:val="none" w:sz="0" w:space="0" w:color="auto"/>
            <w:right w:val="none" w:sz="0" w:space="0" w:color="auto"/>
          </w:divBdr>
        </w:div>
        <w:div w:id="570890674">
          <w:marLeft w:val="144"/>
          <w:marRight w:val="0"/>
          <w:marTop w:val="240"/>
          <w:marBottom w:val="40"/>
          <w:divBdr>
            <w:top w:val="none" w:sz="0" w:space="0" w:color="auto"/>
            <w:left w:val="none" w:sz="0" w:space="0" w:color="auto"/>
            <w:bottom w:val="none" w:sz="0" w:space="0" w:color="auto"/>
            <w:right w:val="none" w:sz="0" w:space="0" w:color="auto"/>
          </w:divBdr>
        </w:div>
        <w:div w:id="688139959">
          <w:marLeft w:val="144"/>
          <w:marRight w:val="0"/>
          <w:marTop w:val="240"/>
          <w:marBottom w:val="40"/>
          <w:divBdr>
            <w:top w:val="none" w:sz="0" w:space="0" w:color="auto"/>
            <w:left w:val="none" w:sz="0" w:space="0" w:color="auto"/>
            <w:bottom w:val="none" w:sz="0" w:space="0" w:color="auto"/>
            <w:right w:val="none" w:sz="0" w:space="0" w:color="auto"/>
          </w:divBdr>
        </w:div>
        <w:div w:id="1749960373">
          <w:marLeft w:val="144"/>
          <w:marRight w:val="0"/>
          <w:marTop w:val="240"/>
          <w:marBottom w:val="40"/>
          <w:divBdr>
            <w:top w:val="none" w:sz="0" w:space="0" w:color="auto"/>
            <w:left w:val="none" w:sz="0" w:space="0" w:color="auto"/>
            <w:bottom w:val="none" w:sz="0" w:space="0" w:color="auto"/>
            <w:right w:val="none" w:sz="0" w:space="0" w:color="auto"/>
          </w:divBdr>
        </w:div>
        <w:div w:id="2052654985">
          <w:marLeft w:val="144"/>
          <w:marRight w:val="0"/>
          <w:marTop w:val="240"/>
          <w:marBottom w:val="40"/>
          <w:divBdr>
            <w:top w:val="none" w:sz="0" w:space="0" w:color="auto"/>
            <w:left w:val="none" w:sz="0" w:space="0" w:color="auto"/>
            <w:bottom w:val="none" w:sz="0" w:space="0" w:color="auto"/>
            <w:right w:val="none" w:sz="0" w:space="0" w:color="auto"/>
          </w:divBdr>
        </w:div>
        <w:div w:id="1465545498">
          <w:marLeft w:val="144"/>
          <w:marRight w:val="0"/>
          <w:marTop w:val="240"/>
          <w:marBottom w:val="40"/>
          <w:divBdr>
            <w:top w:val="none" w:sz="0" w:space="0" w:color="auto"/>
            <w:left w:val="none" w:sz="0" w:space="0" w:color="auto"/>
            <w:bottom w:val="none" w:sz="0" w:space="0" w:color="auto"/>
            <w:right w:val="none" w:sz="0" w:space="0" w:color="auto"/>
          </w:divBdr>
        </w:div>
        <w:div w:id="1300454228">
          <w:marLeft w:val="144"/>
          <w:marRight w:val="0"/>
          <w:marTop w:val="240"/>
          <w:marBottom w:val="40"/>
          <w:divBdr>
            <w:top w:val="none" w:sz="0" w:space="0" w:color="auto"/>
            <w:left w:val="none" w:sz="0" w:space="0" w:color="auto"/>
            <w:bottom w:val="none" w:sz="0" w:space="0" w:color="auto"/>
            <w:right w:val="none" w:sz="0" w:space="0" w:color="auto"/>
          </w:divBdr>
        </w:div>
        <w:div w:id="706877129">
          <w:marLeft w:val="144"/>
          <w:marRight w:val="0"/>
          <w:marTop w:val="240"/>
          <w:marBottom w:val="40"/>
          <w:divBdr>
            <w:top w:val="none" w:sz="0" w:space="0" w:color="auto"/>
            <w:left w:val="none" w:sz="0" w:space="0" w:color="auto"/>
            <w:bottom w:val="none" w:sz="0" w:space="0" w:color="auto"/>
            <w:right w:val="none" w:sz="0" w:space="0" w:color="auto"/>
          </w:divBdr>
        </w:div>
        <w:div w:id="275526442">
          <w:marLeft w:val="144"/>
          <w:marRight w:val="0"/>
          <w:marTop w:val="240"/>
          <w:marBottom w:val="40"/>
          <w:divBdr>
            <w:top w:val="none" w:sz="0" w:space="0" w:color="auto"/>
            <w:left w:val="none" w:sz="0" w:space="0" w:color="auto"/>
            <w:bottom w:val="none" w:sz="0" w:space="0" w:color="auto"/>
            <w:right w:val="none" w:sz="0" w:space="0" w:color="auto"/>
          </w:divBdr>
        </w:div>
        <w:div w:id="1056003842">
          <w:marLeft w:val="144"/>
          <w:marRight w:val="0"/>
          <w:marTop w:val="240"/>
          <w:marBottom w:val="40"/>
          <w:divBdr>
            <w:top w:val="none" w:sz="0" w:space="0" w:color="auto"/>
            <w:left w:val="none" w:sz="0" w:space="0" w:color="auto"/>
            <w:bottom w:val="none" w:sz="0" w:space="0" w:color="auto"/>
            <w:right w:val="none" w:sz="0" w:space="0" w:color="auto"/>
          </w:divBdr>
        </w:div>
        <w:div w:id="964970319">
          <w:marLeft w:val="144"/>
          <w:marRight w:val="0"/>
          <w:marTop w:val="240"/>
          <w:marBottom w:val="40"/>
          <w:divBdr>
            <w:top w:val="none" w:sz="0" w:space="0" w:color="auto"/>
            <w:left w:val="none" w:sz="0" w:space="0" w:color="auto"/>
            <w:bottom w:val="none" w:sz="0" w:space="0" w:color="auto"/>
            <w:right w:val="none" w:sz="0" w:space="0" w:color="auto"/>
          </w:divBdr>
        </w:div>
        <w:div w:id="1314410259">
          <w:marLeft w:val="144"/>
          <w:marRight w:val="0"/>
          <w:marTop w:val="240"/>
          <w:marBottom w:val="40"/>
          <w:divBdr>
            <w:top w:val="none" w:sz="0" w:space="0" w:color="auto"/>
            <w:left w:val="none" w:sz="0" w:space="0" w:color="auto"/>
            <w:bottom w:val="none" w:sz="0" w:space="0" w:color="auto"/>
            <w:right w:val="none" w:sz="0" w:space="0" w:color="auto"/>
          </w:divBdr>
        </w:div>
        <w:div w:id="695889945">
          <w:marLeft w:val="144"/>
          <w:marRight w:val="0"/>
          <w:marTop w:val="240"/>
          <w:marBottom w:val="40"/>
          <w:divBdr>
            <w:top w:val="none" w:sz="0" w:space="0" w:color="auto"/>
            <w:left w:val="none" w:sz="0" w:space="0" w:color="auto"/>
            <w:bottom w:val="none" w:sz="0" w:space="0" w:color="auto"/>
            <w:right w:val="none" w:sz="0" w:space="0" w:color="auto"/>
          </w:divBdr>
        </w:div>
      </w:divsChild>
    </w:div>
    <w:div w:id="746221506">
      <w:bodyDiv w:val="1"/>
      <w:marLeft w:val="0"/>
      <w:marRight w:val="0"/>
      <w:marTop w:val="0"/>
      <w:marBottom w:val="0"/>
      <w:divBdr>
        <w:top w:val="none" w:sz="0" w:space="0" w:color="auto"/>
        <w:left w:val="none" w:sz="0" w:space="0" w:color="auto"/>
        <w:bottom w:val="none" w:sz="0" w:space="0" w:color="auto"/>
        <w:right w:val="none" w:sz="0" w:space="0" w:color="auto"/>
      </w:divBdr>
      <w:divsChild>
        <w:div w:id="1256935003">
          <w:marLeft w:val="144"/>
          <w:marRight w:val="0"/>
          <w:marTop w:val="240"/>
          <w:marBottom w:val="40"/>
          <w:divBdr>
            <w:top w:val="none" w:sz="0" w:space="0" w:color="auto"/>
            <w:left w:val="none" w:sz="0" w:space="0" w:color="auto"/>
            <w:bottom w:val="none" w:sz="0" w:space="0" w:color="auto"/>
            <w:right w:val="none" w:sz="0" w:space="0" w:color="auto"/>
          </w:divBdr>
        </w:div>
        <w:div w:id="7949922">
          <w:marLeft w:val="144"/>
          <w:marRight w:val="0"/>
          <w:marTop w:val="240"/>
          <w:marBottom w:val="40"/>
          <w:divBdr>
            <w:top w:val="none" w:sz="0" w:space="0" w:color="auto"/>
            <w:left w:val="none" w:sz="0" w:space="0" w:color="auto"/>
            <w:bottom w:val="none" w:sz="0" w:space="0" w:color="auto"/>
            <w:right w:val="none" w:sz="0" w:space="0" w:color="auto"/>
          </w:divBdr>
        </w:div>
        <w:div w:id="1129516406">
          <w:marLeft w:val="144"/>
          <w:marRight w:val="0"/>
          <w:marTop w:val="240"/>
          <w:marBottom w:val="40"/>
          <w:divBdr>
            <w:top w:val="none" w:sz="0" w:space="0" w:color="auto"/>
            <w:left w:val="none" w:sz="0" w:space="0" w:color="auto"/>
            <w:bottom w:val="none" w:sz="0" w:space="0" w:color="auto"/>
            <w:right w:val="none" w:sz="0" w:space="0" w:color="auto"/>
          </w:divBdr>
        </w:div>
        <w:div w:id="830756981">
          <w:marLeft w:val="144"/>
          <w:marRight w:val="0"/>
          <w:marTop w:val="240"/>
          <w:marBottom w:val="40"/>
          <w:divBdr>
            <w:top w:val="none" w:sz="0" w:space="0" w:color="auto"/>
            <w:left w:val="none" w:sz="0" w:space="0" w:color="auto"/>
            <w:bottom w:val="none" w:sz="0" w:space="0" w:color="auto"/>
            <w:right w:val="none" w:sz="0" w:space="0" w:color="auto"/>
          </w:divBdr>
        </w:div>
        <w:div w:id="427580513">
          <w:marLeft w:val="144"/>
          <w:marRight w:val="0"/>
          <w:marTop w:val="240"/>
          <w:marBottom w:val="40"/>
          <w:divBdr>
            <w:top w:val="none" w:sz="0" w:space="0" w:color="auto"/>
            <w:left w:val="none" w:sz="0" w:space="0" w:color="auto"/>
            <w:bottom w:val="none" w:sz="0" w:space="0" w:color="auto"/>
            <w:right w:val="none" w:sz="0" w:space="0" w:color="auto"/>
          </w:divBdr>
        </w:div>
        <w:div w:id="534274477">
          <w:marLeft w:val="144"/>
          <w:marRight w:val="0"/>
          <w:marTop w:val="240"/>
          <w:marBottom w:val="40"/>
          <w:divBdr>
            <w:top w:val="none" w:sz="0" w:space="0" w:color="auto"/>
            <w:left w:val="none" w:sz="0" w:space="0" w:color="auto"/>
            <w:bottom w:val="none" w:sz="0" w:space="0" w:color="auto"/>
            <w:right w:val="none" w:sz="0" w:space="0" w:color="auto"/>
          </w:divBdr>
        </w:div>
        <w:div w:id="96486653">
          <w:marLeft w:val="144"/>
          <w:marRight w:val="0"/>
          <w:marTop w:val="240"/>
          <w:marBottom w:val="40"/>
          <w:divBdr>
            <w:top w:val="none" w:sz="0" w:space="0" w:color="auto"/>
            <w:left w:val="none" w:sz="0" w:space="0" w:color="auto"/>
            <w:bottom w:val="none" w:sz="0" w:space="0" w:color="auto"/>
            <w:right w:val="none" w:sz="0" w:space="0" w:color="auto"/>
          </w:divBdr>
        </w:div>
        <w:div w:id="1541669131">
          <w:marLeft w:val="144"/>
          <w:marRight w:val="0"/>
          <w:marTop w:val="240"/>
          <w:marBottom w:val="40"/>
          <w:divBdr>
            <w:top w:val="none" w:sz="0" w:space="0" w:color="auto"/>
            <w:left w:val="none" w:sz="0" w:space="0" w:color="auto"/>
            <w:bottom w:val="none" w:sz="0" w:space="0" w:color="auto"/>
            <w:right w:val="none" w:sz="0" w:space="0" w:color="auto"/>
          </w:divBdr>
        </w:div>
        <w:div w:id="341278378">
          <w:marLeft w:val="144"/>
          <w:marRight w:val="0"/>
          <w:marTop w:val="240"/>
          <w:marBottom w:val="40"/>
          <w:divBdr>
            <w:top w:val="none" w:sz="0" w:space="0" w:color="auto"/>
            <w:left w:val="none" w:sz="0" w:space="0" w:color="auto"/>
            <w:bottom w:val="none" w:sz="0" w:space="0" w:color="auto"/>
            <w:right w:val="none" w:sz="0" w:space="0" w:color="auto"/>
          </w:divBdr>
        </w:div>
        <w:div w:id="1229875526">
          <w:marLeft w:val="144"/>
          <w:marRight w:val="0"/>
          <w:marTop w:val="240"/>
          <w:marBottom w:val="40"/>
          <w:divBdr>
            <w:top w:val="none" w:sz="0" w:space="0" w:color="auto"/>
            <w:left w:val="none" w:sz="0" w:space="0" w:color="auto"/>
            <w:bottom w:val="none" w:sz="0" w:space="0" w:color="auto"/>
            <w:right w:val="none" w:sz="0" w:space="0" w:color="auto"/>
          </w:divBdr>
        </w:div>
        <w:div w:id="364912914">
          <w:marLeft w:val="144"/>
          <w:marRight w:val="0"/>
          <w:marTop w:val="240"/>
          <w:marBottom w:val="40"/>
          <w:divBdr>
            <w:top w:val="none" w:sz="0" w:space="0" w:color="auto"/>
            <w:left w:val="none" w:sz="0" w:space="0" w:color="auto"/>
            <w:bottom w:val="none" w:sz="0" w:space="0" w:color="auto"/>
            <w:right w:val="none" w:sz="0" w:space="0" w:color="auto"/>
          </w:divBdr>
        </w:div>
        <w:div w:id="827400839">
          <w:marLeft w:val="144"/>
          <w:marRight w:val="0"/>
          <w:marTop w:val="240"/>
          <w:marBottom w:val="40"/>
          <w:divBdr>
            <w:top w:val="none" w:sz="0" w:space="0" w:color="auto"/>
            <w:left w:val="none" w:sz="0" w:space="0" w:color="auto"/>
            <w:bottom w:val="none" w:sz="0" w:space="0" w:color="auto"/>
            <w:right w:val="none" w:sz="0" w:space="0" w:color="auto"/>
          </w:divBdr>
        </w:div>
      </w:divsChild>
    </w:div>
    <w:div w:id="775829319">
      <w:bodyDiv w:val="1"/>
      <w:marLeft w:val="0"/>
      <w:marRight w:val="0"/>
      <w:marTop w:val="0"/>
      <w:marBottom w:val="0"/>
      <w:divBdr>
        <w:top w:val="none" w:sz="0" w:space="0" w:color="auto"/>
        <w:left w:val="none" w:sz="0" w:space="0" w:color="auto"/>
        <w:bottom w:val="none" w:sz="0" w:space="0" w:color="auto"/>
        <w:right w:val="none" w:sz="0" w:space="0" w:color="auto"/>
      </w:divBdr>
    </w:div>
    <w:div w:id="781997871">
      <w:bodyDiv w:val="1"/>
      <w:marLeft w:val="0"/>
      <w:marRight w:val="0"/>
      <w:marTop w:val="0"/>
      <w:marBottom w:val="0"/>
      <w:divBdr>
        <w:top w:val="none" w:sz="0" w:space="0" w:color="auto"/>
        <w:left w:val="none" w:sz="0" w:space="0" w:color="auto"/>
        <w:bottom w:val="none" w:sz="0" w:space="0" w:color="auto"/>
        <w:right w:val="none" w:sz="0" w:space="0" w:color="auto"/>
      </w:divBdr>
      <w:divsChild>
        <w:div w:id="868107029">
          <w:marLeft w:val="144"/>
          <w:marRight w:val="0"/>
          <w:marTop w:val="240"/>
          <w:marBottom w:val="40"/>
          <w:divBdr>
            <w:top w:val="none" w:sz="0" w:space="0" w:color="auto"/>
            <w:left w:val="none" w:sz="0" w:space="0" w:color="auto"/>
            <w:bottom w:val="none" w:sz="0" w:space="0" w:color="auto"/>
            <w:right w:val="none" w:sz="0" w:space="0" w:color="auto"/>
          </w:divBdr>
        </w:div>
        <w:div w:id="378359915">
          <w:marLeft w:val="144"/>
          <w:marRight w:val="0"/>
          <w:marTop w:val="240"/>
          <w:marBottom w:val="40"/>
          <w:divBdr>
            <w:top w:val="none" w:sz="0" w:space="0" w:color="auto"/>
            <w:left w:val="none" w:sz="0" w:space="0" w:color="auto"/>
            <w:bottom w:val="none" w:sz="0" w:space="0" w:color="auto"/>
            <w:right w:val="none" w:sz="0" w:space="0" w:color="auto"/>
          </w:divBdr>
        </w:div>
        <w:div w:id="991912071">
          <w:marLeft w:val="144"/>
          <w:marRight w:val="0"/>
          <w:marTop w:val="240"/>
          <w:marBottom w:val="40"/>
          <w:divBdr>
            <w:top w:val="none" w:sz="0" w:space="0" w:color="auto"/>
            <w:left w:val="none" w:sz="0" w:space="0" w:color="auto"/>
            <w:bottom w:val="none" w:sz="0" w:space="0" w:color="auto"/>
            <w:right w:val="none" w:sz="0" w:space="0" w:color="auto"/>
          </w:divBdr>
        </w:div>
        <w:div w:id="657684542">
          <w:marLeft w:val="144"/>
          <w:marRight w:val="0"/>
          <w:marTop w:val="240"/>
          <w:marBottom w:val="40"/>
          <w:divBdr>
            <w:top w:val="none" w:sz="0" w:space="0" w:color="auto"/>
            <w:left w:val="none" w:sz="0" w:space="0" w:color="auto"/>
            <w:bottom w:val="none" w:sz="0" w:space="0" w:color="auto"/>
            <w:right w:val="none" w:sz="0" w:space="0" w:color="auto"/>
          </w:divBdr>
        </w:div>
        <w:div w:id="2100713200">
          <w:marLeft w:val="144"/>
          <w:marRight w:val="0"/>
          <w:marTop w:val="240"/>
          <w:marBottom w:val="40"/>
          <w:divBdr>
            <w:top w:val="none" w:sz="0" w:space="0" w:color="auto"/>
            <w:left w:val="none" w:sz="0" w:space="0" w:color="auto"/>
            <w:bottom w:val="none" w:sz="0" w:space="0" w:color="auto"/>
            <w:right w:val="none" w:sz="0" w:space="0" w:color="auto"/>
          </w:divBdr>
        </w:div>
        <w:div w:id="1384404864">
          <w:marLeft w:val="144"/>
          <w:marRight w:val="0"/>
          <w:marTop w:val="240"/>
          <w:marBottom w:val="40"/>
          <w:divBdr>
            <w:top w:val="none" w:sz="0" w:space="0" w:color="auto"/>
            <w:left w:val="none" w:sz="0" w:space="0" w:color="auto"/>
            <w:bottom w:val="none" w:sz="0" w:space="0" w:color="auto"/>
            <w:right w:val="none" w:sz="0" w:space="0" w:color="auto"/>
          </w:divBdr>
        </w:div>
        <w:div w:id="1195772190">
          <w:marLeft w:val="144"/>
          <w:marRight w:val="0"/>
          <w:marTop w:val="240"/>
          <w:marBottom w:val="40"/>
          <w:divBdr>
            <w:top w:val="none" w:sz="0" w:space="0" w:color="auto"/>
            <w:left w:val="none" w:sz="0" w:space="0" w:color="auto"/>
            <w:bottom w:val="none" w:sz="0" w:space="0" w:color="auto"/>
            <w:right w:val="none" w:sz="0" w:space="0" w:color="auto"/>
          </w:divBdr>
        </w:div>
        <w:div w:id="1813323925">
          <w:marLeft w:val="144"/>
          <w:marRight w:val="0"/>
          <w:marTop w:val="240"/>
          <w:marBottom w:val="40"/>
          <w:divBdr>
            <w:top w:val="none" w:sz="0" w:space="0" w:color="auto"/>
            <w:left w:val="none" w:sz="0" w:space="0" w:color="auto"/>
            <w:bottom w:val="none" w:sz="0" w:space="0" w:color="auto"/>
            <w:right w:val="none" w:sz="0" w:space="0" w:color="auto"/>
          </w:divBdr>
        </w:div>
        <w:div w:id="339435750">
          <w:marLeft w:val="144"/>
          <w:marRight w:val="0"/>
          <w:marTop w:val="240"/>
          <w:marBottom w:val="40"/>
          <w:divBdr>
            <w:top w:val="none" w:sz="0" w:space="0" w:color="auto"/>
            <w:left w:val="none" w:sz="0" w:space="0" w:color="auto"/>
            <w:bottom w:val="none" w:sz="0" w:space="0" w:color="auto"/>
            <w:right w:val="none" w:sz="0" w:space="0" w:color="auto"/>
          </w:divBdr>
        </w:div>
        <w:div w:id="1882857162">
          <w:marLeft w:val="144"/>
          <w:marRight w:val="0"/>
          <w:marTop w:val="240"/>
          <w:marBottom w:val="40"/>
          <w:divBdr>
            <w:top w:val="none" w:sz="0" w:space="0" w:color="auto"/>
            <w:left w:val="none" w:sz="0" w:space="0" w:color="auto"/>
            <w:bottom w:val="none" w:sz="0" w:space="0" w:color="auto"/>
            <w:right w:val="none" w:sz="0" w:space="0" w:color="auto"/>
          </w:divBdr>
        </w:div>
      </w:divsChild>
    </w:div>
    <w:div w:id="849217510">
      <w:bodyDiv w:val="1"/>
      <w:marLeft w:val="0"/>
      <w:marRight w:val="0"/>
      <w:marTop w:val="0"/>
      <w:marBottom w:val="0"/>
      <w:divBdr>
        <w:top w:val="none" w:sz="0" w:space="0" w:color="auto"/>
        <w:left w:val="none" w:sz="0" w:space="0" w:color="auto"/>
        <w:bottom w:val="none" w:sz="0" w:space="0" w:color="auto"/>
        <w:right w:val="none" w:sz="0" w:space="0" w:color="auto"/>
      </w:divBdr>
    </w:div>
    <w:div w:id="937054813">
      <w:bodyDiv w:val="1"/>
      <w:marLeft w:val="0"/>
      <w:marRight w:val="0"/>
      <w:marTop w:val="0"/>
      <w:marBottom w:val="0"/>
      <w:divBdr>
        <w:top w:val="none" w:sz="0" w:space="0" w:color="auto"/>
        <w:left w:val="none" w:sz="0" w:space="0" w:color="auto"/>
        <w:bottom w:val="none" w:sz="0" w:space="0" w:color="auto"/>
        <w:right w:val="none" w:sz="0" w:space="0" w:color="auto"/>
      </w:divBdr>
      <w:divsChild>
        <w:div w:id="245454962">
          <w:marLeft w:val="144"/>
          <w:marRight w:val="0"/>
          <w:marTop w:val="240"/>
          <w:marBottom w:val="40"/>
          <w:divBdr>
            <w:top w:val="none" w:sz="0" w:space="0" w:color="auto"/>
            <w:left w:val="none" w:sz="0" w:space="0" w:color="auto"/>
            <w:bottom w:val="none" w:sz="0" w:space="0" w:color="auto"/>
            <w:right w:val="none" w:sz="0" w:space="0" w:color="auto"/>
          </w:divBdr>
        </w:div>
        <w:div w:id="1820420568">
          <w:marLeft w:val="144"/>
          <w:marRight w:val="0"/>
          <w:marTop w:val="240"/>
          <w:marBottom w:val="40"/>
          <w:divBdr>
            <w:top w:val="none" w:sz="0" w:space="0" w:color="auto"/>
            <w:left w:val="none" w:sz="0" w:space="0" w:color="auto"/>
            <w:bottom w:val="none" w:sz="0" w:space="0" w:color="auto"/>
            <w:right w:val="none" w:sz="0" w:space="0" w:color="auto"/>
          </w:divBdr>
        </w:div>
        <w:div w:id="768238597">
          <w:marLeft w:val="144"/>
          <w:marRight w:val="0"/>
          <w:marTop w:val="240"/>
          <w:marBottom w:val="40"/>
          <w:divBdr>
            <w:top w:val="none" w:sz="0" w:space="0" w:color="auto"/>
            <w:left w:val="none" w:sz="0" w:space="0" w:color="auto"/>
            <w:bottom w:val="none" w:sz="0" w:space="0" w:color="auto"/>
            <w:right w:val="none" w:sz="0" w:space="0" w:color="auto"/>
          </w:divBdr>
        </w:div>
        <w:div w:id="984623676">
          <w:marLeft w:val="144"/>
          <w:marRight w:val="0"/>
          <w:marTop w:val="240"/>
          <w:marBottom w:val="40"/>
          <w:divBdr>
            <w:top w:val="none" w:sz="0" w:space="0" w:color="auto"/>
            <w:left w:val="none" w:sz="0" w:space="0" w:color="auto"/>
            <w:bottom w:val="none" w:sz="0" w:space="0" w:color="auto"/>
            <w:right w:val="none" w:sz="0" w:space="0" w:color="auto"/>
          </w:divBdr>
        </w:div>
        <w:div w:id="774832707">
          <w:marLeft w:val="144"/>
          <w:marRight w:val="0"/>
          <w:marTop w:val="240"/>
          <w:marBottom w:val="40"/>
          <w:divBdr>
            <w:top w:val="none" w:sz="0" w:space="0" w:color="auto"/>
            <w:left w:val="none" w:sz="0" w:space="0" w:color="auto"/>
            <w:bottom w:val="none" w:sz="0" w:space="0" w:color="auto"/>
            <w:right w:val="none" w:sz="0" w:space="0" w:color="auto"/>
          </w:divBdr>
        </w:div>
        <w:div w:id="708148016">
          <w:marLeft w:val="144"/>
          <w:marRight w:val="0"/>
          <w:marTop w:val="240"/>
          <w:marBottom w:val="40"/>
          <w:divBdr>
            <w:top w:val="none" w:sz="0" w:space="0" w:color="auto"/>
            <w:left w:val="none" w:sz="0" w:space="0" w:color="auto"/>
            <w:bottom w:val="none" w:sz="0" w:space="0" w:color="auto"/>
            <w:right w:val="none" w:sz="0" w:space="0" w:color="auto"/>
          </w:divBdr>
        </w:div>
        <w:div w:id="887912134">
          <w:marLeft w:val="144"/>
          <w:marRight w:val="0"/>
          <w:marTop w:val="240"/>
          <w:marBottom w:val="40"/>
          <w:divBdr>
            <w:top w:val="none" w:sz="0" w:space="0" w:color="auto"/>
            <w:left w:val="none" w:sz="0" w:space="0" w:color="auto"/>
            <w:bottom w:val="none" w:sz="0" w:space="0" w:color="auto"/>
            <w:right w:val="none" w:sz="0" w:space="0" w:color="auto"/>
          </w:divBdr>
        </w:div>
        <w:div w:id="335688893">
          <w:marLeft w:val="144"/>
          <w:marRight w:val="0"/>
          <w:marTop w:val="240"/>
          <w:marBottom w:val="40"/>
          <w:divBdr>
            <w:top w:val="none" w:sz="0" w:space="0" w:color="auto"/>
            <w:left w:val="none" w:sz="0" w:space="0" w:color="auto"/>
            <w:bottom w:val="none" w:sz="0" w:space="0" w:color="auto"/>
            <w:right w:val="none" w:sz="0" w:space="0" w:color="auto"/>
          </w:divBdr>
        </w:div>
        <w:div w:id="1728915241">
          <w:marLeft w:val="144"/>
          <w:marRight w:val="0"/>
          <w:marTop w:val="240"/>
          <w:marBottom w:val="40"/>
          <w:divBdr>
            <w:top w:val="none" w:sz="0" w:space="0" w:color="auto"/>
            <w:left w:val="none" w:sz="0" w:space="0" w:color="auto"/>
            <w:bottom w:val="none" w:sz="0" w:space="0" w:color="auto"/>
            <w:right w:val="none" w:sz="0" w:space="0" w:color="auto"/>
          </w:divBdr>
        </w:div>
        <w:div w:id="807934333">
          <w:marLeft w:val="144"/>
          <w:marRight w:val="0"/>
          <w:marTop w:val="240"/>
          <w:marBottom w:val="40"/>
          <w:divBdr>
            <w:top w:val="none" w:sz="0" w:space="0" w:color="auto"/>
            <w:left w:val="none" w:sz="0" w:space="0" w:color="auto"/>
            <w:bottom w:val="none" w:sz="0" w:space="0" w:color="auto"/>
            <w:right w:val="none" w:sz="0" w:space="0" w:color="auto"/>
          </w:divBdr>
        </w:div>
        <w:div w:id="1663241451">
          <w:marLeft w:val="144"/>
          <w:marRight w:val="0"/>
          <w:marTop w:val="240"/>
          <w:marBottom w:val="40"/>
          <w:divBdr>
            <w:top w:val="none" w:sz="0" w:space="0" w:color="auto"/>
            <w:left w:val="none" w:sz="0" w:space="0" w:color="auto"/>
            <w:bottom w:val="none" w:sz="0" w:space="0" w:color="auto"/>
            <w:right w:val="none" w:sz="0" w:space="0" w:color="auto"/>
          </w:divBdr>
        </w:div>
        <w:div w:id="2140413698">
          <w:marLeft w:val="144"/>
          <w:marRight w:val="0"/>
          <w:marTop w:val="240"/>
          <w:marBottom w:val="40"/>
          <w:divBdr>
            <w:top w:val="none" w:sz="0" w:space="0" w:color="auto"/>
            <w:left w:val="none" w:sz="0" w:space="0" w:color="auto"/>
            <w:bottom w:val="none" w:sz="0" w:space="0" w:color="auto"/>
            <w:right w:val="none" w:sz="0" w:space="0" w:color="auto"/>
          </w:divBdr>
        </w:div>
        <w:div w:id="208882562">
          <w:marLeft w:val="144"/>
          <w:marRight w:val="0"/>
          <w:marTop w:val="240"/>
          <w:marBottom w:val="40"/>
          <w:divBdr>
            <w:top w:val="none" w:sz="0" w:space="0" w:color="auto"/>
            <w:left w:val="none" w:sz="0" w:space="0" w:color="auto"/>
            <w:bottom w:val="none" w:sz="0" w:space="0" w:color="auto"/>
            <w:right w:val="none" w:sz="0" w:space="0" w:color="auto"/>
          </w:divBdr>
        </w:div>
        <w:div w:id="1287810095">
          <w:marLeft w:val="144"/>
          <w:marRight w:val="0"/>
          <w:marTop w:val="240"/>
          <w:marBottom w:val="40"/>
          <w:divBdr>
            <w:top w:val="none" w:sz="0" w:space="0" w:color="auto"/>
            <w:left w:val="none" w:sz="0" w:space="0" w:color="auto"/>
            <w:bottom w:val="none" w:sz="0" w:space="0" w:color="auto"/>
            <w:right w:val="none" w:sz="0" w:space="0" w:color="auto"/>
          </w:divBdr>
        </w:div>
        <w:div w:id="657659733">
          <w:marLeft w:val="144"/>
          <w:marRight w:val="0"/>
          <w:marTop w:val="240"/>
          <w:marBottom w:val="40"/>
          <w:divBdr>
            <w:top w:val="none" w:sz="0" w:space="0" w:color="auto"/>
            <w:left w:val="none" w:sz="0" w:space="0" w:color="auto"/>
            <w:bottom w:val="none" w:sz="0" w:space="0" w:color="auto"/>
            <w:right w:val="none" w:sz="0" w:space="0" w:color="auto"/>
          </w:divBdr>
        </w:div>
        <w:div w:id="918949210">
          <w:marLeft w:val="144"/>
          <w:marRight w:val="0"/>
          <w:marTop w:val="240"/>
          <w:marBottom w:val="40"/>
          <w:divBdr>
            <w:top w:val="none" w:sz="0" w:space="0" w:color="auto"/>
            <w:left w:val="none" w:sz="0" w:space="0" w:color="auto"/>
            <w:bottom w:val="none" w:sz="0" w:space="0" w:color="auto"/>
            <w:right w:val="none" w:sz="0" w:space="0" w:color="auto"/>
          </w:divBdr>
        </w:div>
      </w:divsChild>
    </w:div>
    <w:div w:id="937910736">
      <w:bodyDiv w:val="1"/>
      <w:marLeft w:val="0"/>
      <w:marRight w:val="0"/>
      <w:marTop w:val="0"/>
      <w:marBottom w:val="0"/>
      <w:divBdr>
        <w:top w:val="none" w:sz="0" w:space="0" w:color="auto"/>
        <w:left w:val="none" w:sz="0" w:space="0" w:color="auto"/>
        <w:bottom w:val="none" w:sz="0" w:space="0" w:color="auto"/>
        <w:right w:val="none" w:sz="0" w:space="0" w:color="auto"/>
      </w:divBdr>
      <w:divsChild>
        <w:div w:id="1453479198">
          <w:marLeft w:val="144"/>
          <w:marRight w:val="0"/>
          <w:marTop w:val="240"/>
          <w:marBottom w:val="40"/>
          <w:divBdr>
            <w:top w:val="none" w:sz="0" w:space="0" w:color="auto"/>
            <w:left w:val="none" w:sz="0" w:space="0" w:color="auto"/>
            <w:bottom w:val="none" w:sz="0" w:space="0" w:color="auto"/>
            <w:right w:val="none" w:sz="0" w:space="0" w:color="auto"/>
          </w:divBdr>
        </w:div>
        <w:div w:id="717821714">
          <w:marLeft w:val="144"/>
          <w:marRight w:val="0"/>
          <w:marTop w:val="240"/>
          <w:marBottom w:val="40"/>
          <w:divBdr>
            <w:top w:val="none" w:sz="0" w:space="0" w:color="auto"/>
            <w:left w:val="none" w:sz="0" w:space="0" w:color="auto"/>
            <w:bottom w:val="none" w:sz="0" w:space="0" w:color="auto"/>
            <w:right w:val="none" w:sz="0" w:space="0" w:color="auto"/>
          </w:divBdr>
        </w:div>
        <w:div w:id="1706250857">
          <w:marLeft w:val="144"/>
          <w:marRight w:val="0"/>
          <w:marTop w:val="240"/>
          <w:marBottom w:val="40"/>
          <w:divBdr>
            <w:top w:val="none" w:sz="0" w:space="0" w:color="auto"/>
            <w:left w:val="none" w:sz="0" w:space="0" w:color="auto"/>
            <w:bottom w:val="none" w:sz="0" w:space="0" w:color="auto"/>
            <w:right w:val="none" w:sz="0" w:space="0" w:color="auto"/>
          </w:divBdr>
        </w:div>
        <w:div w:id="1535998744">
          <w:marLeft w:val="144"/>
          <w:marRight w:val="0"/>
          <w:marTop w:val="240"/>
          <w:marBottom w:val="40"/>
          <w:divBdr>
            <w:top w:val="none" w:sz="0" w:space="0" w:color="auto"/>
            <w:left w:val="none" w:sz="0" w:space="0" w:color="auto"/>
            <w:bottom w:val="none" w:sz="0" w:space="0" w:color="auto"/>
            <w:right w:val="none" w:sz="0" w:space="0" w:color="auto"/>
          </w:divBdr>
        </w:div>
        <w:div w:id="1664814168">
          <w:marLeft w:val="144"/>
          <w:marRight w:val="0"/>
          <w:marTop w:val="240"/>
          <w:marBottom w:val="40"/>
          <w:divBdr>
            <w:top w:val="none" w:sz="0" w:space="0" w:color="auto"/>
            <w:left w:val="none" w:sz="0" w:space="0" w:color="auto"/>
            <w:bottom w:val="none" w:sz="0" w:space="0" w:color="auto"/>
            <w:right w:val="none" w:sz="0" w:space="0" w:color="auto"/>
          </w:divBdr>
        </w:div>
        <w:div w:id="866678757">
          <w:marLeft w:val="144"/>
          <w:marRight w:val="0"/>
          <w:marTop w:val="240"/>
          <w:marBottom w:val="40"/>
          <w:divBdr>
            <w:top w:val="none" w:sz="0" w:space="0" w:color="auto"/>
            <w:left w:val="none" w:sz="0" w:space="0" w:color="auto"/>
            <w:bottom w:val="none" w:sz="0" w:space="0" w:color="auto"/>
            <w:right w:val="none" w:sz="0" w:space="0" w:color="auto"/>
          </w:divBdr>
        </w:div>
        <w:div w:id="1573848497">
          <w:marLeft w:val="144"/>
          <w:marRight w:val="0"/>
          <w:marTop w:val="240"/>
          <w:marBottom w:val="40"/>
          <w:divBdr>
            <w:top w:val="none" w:sz="0" w:space="0" w:color="auto"/>
            <w:left w:val="none" w:sz="0" w:space="0" w:color="auto"/>
            <w:bottom w:val="none" w:sz="0" w:space="0" w:color="auto"/>
            <w:right w:val="none" w:sz="0" w:space="0" w:color="auto"/>
          </w:divBdr>
        </w:div>
        <w:div w:id="1396784767">
          <w:marLeft w:val="144"/>
          <w:marRight w:val="0"/>
          <w:marTop w:val="240"/>
          <w:marBottom w:val="40"/>
          <w:divBdr>
            <w:top w:val="none" w:sz="0" w:space="0" w:color="auto"/>
            <w:left w:val="none" w:sz="0" w:space="0" w:color="auto"/>
            <w:bottom w:val="none" w:sz="0" w:space="0" w:color="auto"/>
            <w:right w:val="none" w:sz="0" w:space="0" w:color="auto"/>
          </w:divBdr>
        </w:div>
        <w:div w:id="1053426601">
          <w:marLeft w:val="144"/>
          <w:marRight w:val="0"/>
          <w:marTop w:val="240"/>
          <w:marBottom w:val="40"/>
          <w:divBdr>
            <w:top w:val="none" w:sz="0" w:space="0" w:color="auto"/>
            <w:left w:val="none" w:sz="0" w:space="0" w:color="auto"/>
            <w:bottom w:val="none" w:sz="0" w:space="0" w:color="auto"/>
            <w:right w:val="none" w:sz="0" w:space="0" w:color="auto"/>
          </w:divBdr>
        </w:div>
        <w:div w:id="1323781006">
          <w:marLeft w:val="144"/>
          <w:marRight w:val="0"/>
          <w:marTop w:val="240"/>
          <w:marBottom w:val="40"/>
          <w:divBdr>
            <w:top w:val="none" w:sz="0" w:space="0" w:color="auto"/>
            <w:left w:val="none" w:sz="0" w:space="0" w:color="auto"/>
            <w:bottom w:val="none" w:sz="0" w:space="0" w:color="auto"/>
            <w:right w:val="none" w:sz="0" w:space="0" w:color="auto"/>
          </w:divBdr>
        </w:div>
        <w:div w:id="2045908393">
          <w:marLeft w:val="144"/>
          <w:marRight w:val="0"/>
          <w:marTop w:val="240"/>
          <w:marBottom w:val="40"/>
          <w:divBdr>
            <w:top w:val="none" w:sz="0" w:space="0" w:color="auto"/>
            <w:left w:val="none" w:sz="0" w:space="0" w:color="auto"/>
            <w:bottom w:val="none" w:sz="0" w:space="0" w:color="auto"/>
            <w:right w:val="none" w:sz="0" w:space="0" w:color="auto"/>
          </w:divBdr>
        </w:div>
        <w:div w:id="1298147299">
          <w:marLeft w:val="144"/>
          <w:marRight w:val="0"/>
          <w:marTop w:val="240"/>
          <w:marBottom w:val="40"/>
          <w:divBdr>
            <w:top w:val="none" w:sz="0" w:space="0" w:color="auto"/>
            <w:left w:val="none" w:sz="0" w:space="0" w:color="auto"/>
            <w:bottom w:val="none" w:sz="0" w:space="0" w:color="auto"/>
            <w:right w:val="none" w:sz="0" w:space="0" w:color="auto"/>
          </w:divBdr>
        </w:div>
        <w:div w:id="837159588">
          <w:marLeft w:val="144"/>
          <w:marRight w:val="0"/>
          <w:marTop w:val="240"/>
          <w:marBottom w:val="40"/>
          <w:divBdr>
            <w:top w:val="none" w:sz="0" w:space="0" w:color="auto"/>
            <w:left w:val="none" w:sz="0" w:space="0" w:color="auto"/>
            <w:bottom w:val="none" w:sz="0" w:space="0" w:color="auto"/>
            <w:right w:val="none" w:sz="0" w:space="0" w:color="auto"/>
          </w:divBdr>
        </w:div>
        <w:div w:id="292905942">
          <w:marLeft w:val="144"/>
          <w:marRight w:val="0"/>
          <w:marTop w:val="240"/>
          <w:marBottom w:val="40"/>
          <w:divBdr>
            <w:top w:val="none" w:sz="0" w:space="0" w:color="auto"/>
            <w:left w:val="none" w:sz="0" w:space="0" w:color="auto"/>
            <w:bottom w:val="none" w:sz="0" w:space="0" w:color="auto"/>
            <w:right w:val="none" w:sz="0" w:space="0" w:color="auto"/>
          </w:divBdr>
        </w:div>
      </w:divsChild>
    </w:div>
    <w:div w:id="947421125">
      <w:bodyDiv w:val="1"/>
      <w:marLeft w:val="0"/>
      <w:marRight w:val="0"/>
      <w:marTop w:val="0"/>
      <w:marBottom w:val="0"/>
      <w:divBdr>
        <w:top w:val="none" w:sz="0" w:space="0" w:color="auto"/>
        <w:left w:val="none" w:sz="0" w:space="0" w:color="auto"/>
        <w:bottom w:val="none" w:sz="0" w:space="0" w:color="auto"/>
        <w:right w:val="none" w:sz="0" w:space="0" w:color="auto"/>
      </w:divBdr>
      <w:divsChild>
        <w:div w:id="2057001497">
          <w:marLeft w:val="605"/>
          <w:marRight w:val="0"/>
          <w:marTop w:val="200"/>
          <w:marBottom w:val="0"/>
          <w:divBdr>
            <w:top w:val="none" w:sz="0" w:space="0" w:color="auto"/>
            <w:left w:val="none" w:sz="0" w:space="0" w:color="auto"/>
            <w:bottom w:val="none" w:sz="0" w:space="0" w:color="auto"/>
            <w:right w:val="none" w:sz="0" w:space="0" w:color="auto"/>
          </w:divBdr>
        </w:div>
        <w:div w:id="1962345239">
          <w:marLeft w:val="605"/>
          <w:marRight w:val="0"/>
          <w:marTop w:val="200"/>
          <w:marBottom w:val="0"/>
          <w:divBdr>
            <w:top w:val="none" w:sz="0" w:space="0" w:color="auto"/>
            <w:left w:val="none" w:sz="0" w:space="0" w:color="auto"/>
            <w:bottom w:val="none" w:sz="0" w:space="0" w:color="auto"/>
            <w:right w:val="none" w:sz="0" w:space="0" w:color="auto"/>
          </w:divBdr>
        </w:div>
        <w:div w:id="1222867598">
          <w:marLeft w:val="605"/>
          <w:marRight w:val="0"/>
          <w:marTop w:val="200"/>
          <w:marBottom w:val="0"/>
          <w:divBdr>
            <w:top w:val="none" w:sz="0" w:space="0" w:color="auto"/>
            <w:left w:val="none" w:sz="0" w:space="0" w:color="auto"/>
            <w:bottom w:val="none" w:sz="0" w:space="0" w:color="auto"/>
            <w:right w:val="none" w:sz="0" w:space="0" w:color="auto"/>
          </w:divBdr>
        </w:div>
        <w:div w:id="59063020">
          <w:marLeft w:val="605"/>
          <w:marRight w:val="0"/>
          <w:marTop w:val="200"/>
          <w:marBottom w:val="0"/>
          <w:divBdr>
            <w:top w:val="none" w:sz="0" w:space="0" w:color="auto"/>
            <w:left w:val="none" w:sz="0" w:space="0" w:color="auto"/>
            <w:bottom w:val="none" w:sz="0" w:space="0" w:color="auto"/>
            <w:right w:val="none" w:sz="0" w:space="0" w:color="auto"/>
          </w:divBdr>
        </w:div>
        <w:div w:id="518737907">
          <w:marLeft w:val="605"/>
          <w:marRight w:val="0"/>
          <w:marTop w:val="200"/>
          <w:marBottom w:val="0"/>
          <w:divBdr>
            <w:top w:val="none" w:sz="0" w:space="0" w:color="auto"/>
            <w:left w:val="none" w:sz="0" w:space="0" w:color="auto"/>
            <w:bottom w:val="none" w:sz="0" w:space="0" w:color="auto"/>
            <w:right w:val="none" w:sz="0" w:space="0" w:color="auto"/>
          </w:divBdr>
        </w:div>
        <w:div w:id="1342274808">
          <w:marLeft w:val="605"/>
          <w:marRight w:val="0"/>
          <w:marTop w:val="200"/>
          <w:marBottom w:val="0"/>
          <w:divBdr>
            <w:top w:val="none" w:sz="0" w:space="0" w:color="auto"/>
            <w:left w:val="none" w:sz="0" w:space="0" w:color="auto"/>
            <w:bottom w:val="none" w:sz="0" w:space="0" w:color="auto"/>
            <w:right w:val="none" w:sz="0" w:space="0" w:color="auto"/>
          </w:divBdr>
        </w:div>
        <w:div w:id="2066247059">
          <w:marLeft w:val="605"/>
          <w:marRight w:val="0"/>
          <w:marTop w:val="200"/>
          <w:marBottom w:val="0"/>
          <w:divBdr>
            <w:top w:val="none" w:sz="0" w:space="0" w:color="auto"/>
            <w:left w:val="none" w:sz="0" w:space="0" w:color="auto"/>
            <w:bottom w:val="none" w:sz="0" w:space="0" w:color="auto"/>
            <w:right w:val="none" w:sz="0" w:space="0" w:color="auto"/>
          </w:divBdr>
        </w:div>
      </w:divsChild>
    </w:div>
    <w:div w:id="995186200">
      <w:bodyDiv w:val="1"/>
      <w:marLeft w:val="0"/>
      <w:marRight w:val="0"/>
      <w:marTop w:val="0"/>
      <w:marBottom w:val="0"/>
      <w:divBdr>
        <w:top w:val="none" w:sz="0" w:space="0" w:color="auto"/>
        <w:left w:val="none" w:sz="0" w:space="0" w:color="auto"/>
        <w:bottom w:val="none" w:sz="0" w:space="0" w:color="auto"/>
        <w:right w:val="none" w:sz="0" w:space="0" w:color="auto"/>
      </w:divBdr>
    </w:div>
    <w:div w:id="1050110536">
      <w:bodyDiv w:val="1"/>
      <w:marLeft w:val="0"/>
      <w:marRight w:val="0"/>
      <w:marTop w:val="0"/>
      <w:marBottom w:val="0"/>
      <w:divBdr>
        <w:top w:val="none" w:sz="0" w:space="0" w:color="auto"/>
        <w:left w:val="none" w:sz="0" w:space="0" w:color="auto"/>
        <w:bottom w:val="none" w:sz="0" w:space="0" w:color="auto"/>
        <w:right w:val="none" w:sz="0" w:space="0" w:color="auto"/>
      </w:divBdr>
    </w:div>
    <w:div w:id="1062213098">
      <w:bodyDiv w:val="1"/>
      <w:marLeft w:val="0"/>
      <w:marRight w:val="0"/>
      <w:marTop w:val="0"/>
      <w:marBottom w:val="0"/>
      <w:divBdr>
        <w:top w:val="none" w:sz="0" w:space="0" w:color="auto"/>
        <w:left w:val="none" w:sz="0" w:space="0" w:color="auto"/>
        <w:bottom w:val="none" w:sz="0" w:space="0" w:color="auto"/>
        <w:right w:val="none" w:sz="0" w:space="0" w:color="auto"/>
      </w:divBdr>
      <w:divsChild>
        <w:div w:id="1431705808">
          <w:marLeft w:val="144"/>
          <w:marRight w:val="0"/>
          <w:marTop w:val="240"/>
          <w:marBottom w:val="40"/>
          <w:divBdr>
            <w:top w:val="none" w:sz="0" w:space="0" w:color="auto"/>
            <w:left w:val="none" w:sz="0" w:space="0" w:color="auto"/>
            <w:bottom w:val="none" w:sz="0" w:space="0" w:color="auto"/>
            <w:right w:val="none" w:sz="0" w:space="0" w:color="auto"/>
          </w:divBdr>
        </w:div>
        <w:div w:id="1413232614">
          <w:marLeft w:val="144"/>
          <w:marRight w:val="0"/>
          <w:marTop w:val="240"/>
          <w:marBottom w:val="40"/>
          <w:divBdr>
            <w:top w:val="none" w:sz="0" w:space="0" w:color="auto"/>
            <w:left w:val="none" w:sz="0" w:space="0" w:color="auto"/>
            <w:bottom w:val="none" w:sz="0" w:space="0" w:color="auto"/>
            <w:right w:val="none" w:sz="0" w:space="0" w:color="auto"/>
          </w:divBdr>
        </w:div>
        <w:div w:id="841702293">
          <w:marLeft w:val="144"/>
          <w:marRight w:val="0"/>
          <w:marTop w:val="240"/>
          <w:marBottom w:val="40"/>
          <w:divBdr>
            <w:top w:val="none" w:sz="0" w:space="0" w:color="auto"/>
            <w:left w:val="none" w:sz="0" w:space="0" w:color="auto"/>
            <w:bottom w:val="none" w:sz="0" w:space="0" w:color="auto"/>
            <w:right w:val="none" w:sz="0" w:space="0" w:color="auto"/>
          </w:divBdr>
        </w:div>
        <w:div w:id="1807354178">
          <w:marLeft w:val="144"/>
          <w:marRight w:val="0"/>
          <w:marTop w:val="240"/>
          <w:marBottom w:val="40"/>
          <w:divBdr>
            <w:top w:val="none" w:sz="0" w:space="0" w:color="auto"/>
            <w:left w:val="none" w:sz="0" w:space="0" w:color="auto"/>
            <w:bottom w:val="none" w:sz="0" w:space="0" w:color="auto"/>
            <w:right w:val="none" w:sz="0" w:space="0" w:color="auto"/>
          </w:divBdr>
        </w:div>
        <w:div w:id="1284119762">
          <w:marLeft w:val="144"/>
          <w:marRight w:val="0"/>
          <w:marTop w:val="240"/>
          <w:marBottom w:val="40"/>
          <w:divBdr>
            <w:top w:val="none" w:sz="0" w:space="0" w:color="auto"/>
            <w:left w:val="none" w:sz="0" w:space="0" w:color="auto"/>
            <w:bottom w:val="none" w:sz="0" w:space="0" w:color="auto"/>
            <w:right w:val="none" w:sz="0" w:space="0" w:color="auto"/>
          </w:divBdr>
        </w:div>
        <w:div w:id="521823105">
          <w:marLeft w:val="144"/>
          <w:marRight w:val="0"/>
          <w:marTop w:val="240"/>
          <w:marBottom w:val="40"/>
          <w:divBdr>
            <w:top w:val="none" w:sz="0" w:space="0" w:color="auto"/>
            <w:left w:val="none" w:sz="0" w:space="0" w:color="auto"/>
            <w:bottom w:val="none" w:sz="0" w:space="0" w:color="auto"/>
            <w:right w:val="none" w:sz="0" w:space="0" w:color="auto"/>
          </w:divBdr>
        </w:div>
        <w:div w:id="1186089968">
          <w:marLeft w:val="144"/>
          <w:marRight w:val="0"/>
          <w:marTop w:val="240"/>
          <w:marBottom w:val="40"/>
          <w:divBdr>
            <w:top w:val="none" w:sz="0" w:space="0" w:color="auto"/>
            <w:left w:val="none" w:sz="0" w:space="0" w:color="auto"/>
            <w:bottom w:val="none" w:sz="0" w:space="0" w:color="auto"/>
            <w:right w:val="none" w:sz="0" w:space="0" w:color="auto"/>
          </w:divBdr>
        </w:div>
        <w:div w:id="1701780250">
          <w:marLeft w:val="144"/>
          <w:marRight w:val="0"/>
          <w:marTop w:val="240"/>
          <w:marBottom w:val="40"/>
          <w:divBdr>
            <w:top w:val="none" w:sz="0" w:space="0" w:color="auto"/>
            <w:left w:val="none" w:sz="0" w:space="0" w:color="auto"/>
            <w:bottom w:val="none" w:sz="0" w:space="0" w:color="auto"/>
            <w:right w:val="none" w:sz="0" w:space="0" w:color="auto"/>
          </w:divBdr>
        </w:div>
        <w:div w:id="1524132677">
          <w:marLeft w:val="144"/>
          <w:marRight w:val="0"/>
          <w:marTop w:val="240"/>
          <w:marBottom w:val="40"/>
          <w:divBdr>
            <w:top w:val="none" w:sz="0" w:space="0" w:color="auto"/>
            <w:left w:val="none" w:sz="0" w:space="0" w:color="auto"/>
            <w:bottom w:val="none" w:sz="0" w:space="0" w:color="auto"/>
            <w:right w:val="none" w:sz="0" w:space="0" w:color="auto"/>
          </w:divBdr>
        </w:div>
        <w:div w:id="2029523678">
          <w:marLeft w:val="144"/>
          <w:marRight w:val="0"/>
          <w:marTop w:val="240"/>
          <w:marBottom w:val="40"/>
          <w:divBdr>
            <w:top w:val="none" w:sz="0" w:space="0" w:color="auto"/>
            <w:left w:val="none" w:sz="0" w:space="0" w:color="auto"/>
            <w:bottom w:val="none" w:sz="0" w:space="0" w:color="auto"/>
            <w:right w:val="none" w:sz="0" w:space="0" w:color="auto"/>
          </w:divBdr>
        </w:div>
        <w:div w:id="554588499">
          <w:marLeft w:val="144"/>
          <w:marRight w:val="0"/>
          <w:marTop w:val="240"/>
          <w:marBottom w:val="40"/>
          <w:divBdr>
            <w:top w:val="none" w:sz="0" w:space="0" w:color="auto"/>
            <w:left w:val="none" w:sz="0" w:space="0" w:color="auto"/>
            <w:bottom w:val="none" w:sz="0" w:space="0" w:color="auto"/>
            <w:right w:val="none" w:sz="0" w:space="0" w:color="auto"/>
          </w:divBdr>
        </w:div>
        <w:div w:id="1959026405">
          <w:marLeft w:val="144"/>
          <w:marRight w:val="0"/>
          <w:marTop w:val="240"/>
          <w:marBottom w:val="40"/>
          <w:divBdr>
            <w:top w:val="none" w:sz="0" w:space="0" w:color="auto"/>
            <w:left w:val="none" w:sz="0" w:space="0" w:color="auto"/>
            <w:bottom w:val="none" w:sz="0" w:space="0" w:color="auto"/>
            <w:right w:val="none" w:sz="0" w:space="0" w:color="auto"/>
          </w:divBdr>
        </w:div>
        <w:div w:id="932860205">
          <w:marLeft w:val="144"/>
          <w:marRight w:val="0"/>
          <w:marTop w:val="240"/>
          <w:marBottom w:val="40"/>
          <w:divBdr>
            <w:top w:val="none" w:sz="0" w:space="0" w:color="auto"/>
            <w:left w:val="none" w:sz="0" w:space="0" w:color="auto"/>
            <w:bottom w:val="none" w:sz="0" w:space="0" w:color="auto"/>
            <w:right w:val="none" w:sz="0" w:space="0" w:color="auto"/>
          </w:divBdr>
        </w:div>
      </w:divsChild>
    </w:div>
    <w:div w:id="1302467909">
      <w:bodyDiv w:val="1"/>
      <w:marLeft w:val="0"/>
      <w:marRight w:val="0"/>
      <w:marTop w:val="0"/>
      <w:marBottom w:val="0"/>
      <w:divBdr>
        <w:top w:val="none" w:sz="0" w:space="0" w:color="auto"/>
        <w:left w:val="none" w:sz="0" w:space="0" w:color="auto"/>
        <w:bottom w:val="none" w:sz="0" w:space="0" w:color="auto"/>
        <w:right w:val="none" w:sz="0" w:space="0" w:color="auto"/>
      </w:divBdr>
    </w:div>
    <w:div w:id="1363700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4424">
          <w:marLeft w:val="144"/>
          <w:marRight w:val="0"/>
          <w:marTop w:val="240"/>
          <w:marBottom w:val="40"/>
          <w:divBdr>
            <w:top w:val="none" w:sz="0" w:space="0" w:color="auto"/>
            <w:left w:val="none" w:sz="0" w:space="0" w:color="auto"/>
            <w:bottom w:val="none" w:sz="0" w:space="0" w:color="auto"/>
            <w:right w:val="none" w:sz="0" w:space="0" w:color="auto"/>
          </w:divBdr>
        </w:div>
        <w:div w:id="288433507">
          <w:marLeft w:val="144"/>
          <w:marRight w:val="0"/>
          <w:marTop w:val="240"/>
          <w:marBottom w:val="40"/>
          <w:divBdr>
            <w:top w:val="none" w:sz="0" w:space="0" w:color="auto"/>
            <w:left w:val="none" w:sz="0" w:space="0" w:color="auto"/>
            <w:bottom w:val="none" w:sz="0" w:space="0" w:color="auto"/>
            <w:right w:val="none" w:sz="0" w:space="0" w:color="auto"/>
          </w:divBdr>
        </w:div>
        <w:div w:id="1432047016">
          <w:marLeft w:val="144"/>
          <w:marRight w:val="0"/>
          <w:marTop w:val="240"/>
          <w:marBottom w:val="40"/>
          <w:divBdr>
            <w:top w:val="none" w:sz="0" w:space="0" w:color="auto"/>
            <w:left w:val="none" w:sz="0" w:space="0" w:color="auto"/>
            <w:bottom w:val="none" w:sz="0" w:space="0" w:color="auto"/>
            <w:right w:val="none" w:sz="0" w:space="0" w:color="auto"/>
          </w:divBdr>
        </w:div>
      </w:divsChild>
    </w:div>
    <w:div w:id="1374421308">
      <w:bodyDiv w:val="1"/>
      <w:marLeft w:val="0"/>
      <w:marRight w:val="0"/>
      <w:marTop w:val="0"/>
      <w:marBottom w:val="0"/>
      <w:divBdr>
        <w:top w:val="none" w:sz="0" w:space="0" w:color="auto"/>
        <w:left w:val="none" w:sz="0" w:space="0" w:color="auto"/>
        <w:bottom w:val="none" w:sz="0" w:space="0" w:color="auto"/>
        <w:right w:val="none" w:sz="0" w:space="0" w:color="auto"/>
      </w:divBdr>
    </w:div>
    <w:div w:id="1420911470">
      <w:bodyDiv w:val="1"/>
      <w:marLeft w:val="0"/>
      <w:marRight w:val="0"/>
      <w:marTop w:val="0"/>
      <w:marBottom w:val="0"/>
      <w:divBdr>
        <w:top w:val="none" w:sz="0" w:space="0" w:color="auto"/>
        <w:left w:val="none" w:sz="0" w:space="0" w:color="auto"/>
        <w:bottom w:val="none" w:sz="0" w:space="0" w:color="auto"/>
        <w:right w:val="none" w:sz="0" w:space="0" w:color="auto"/>
      </w:divBdr>
    </w:div>
    <w:div w:id="1425346473">
      <w:bodyDiv w:val="1"/>
      <w:marLeft w:val="0"/>
      <w:marRight w:val="0"/>
      <w:marTop w:val="0"/>
      <w:marBottom w:val="0"/>
      <w:divBdr>
        <w:top w:val="none" w:sz="0" w:space="0" w:color="auto"/>
        <w:left w:val="none" w:sz="0" w:space="0" w:color="auto"/>
        <w:bottom w:val="none" w:sz="0" w:space="0" w:color="auto"/>
        <w:right w:val="none" w:sz="0" w:space="0" w:color="auto"/>
      </w:divBdr>
      <w:divsChild>
        <w:div w:id="1640303552">
          <w:marLeft w:val="1123"/>
          <w:marRight w:val="0"/>
          <w:marTop w:val="0"/>
          <w:marBottom w:val="0"/>
          <w:divBdr>
            <w:top w:val="none" w:sz="0" w:space="0" w:color="auto"/>
            <w:left w:val="none" w:sz="0" w:space="0" w:color="auto"/>
            <w:bottom w:val="none" w:sz="0" w:space="0" w:color="auto"/>
            <w:right w:val="none" w:sz="0" w:space="0" w:color="auto"/>
          </w:divBdr>
        </w:div>
        <w:div w:id="1425957977">
          <w:marLeft w:val="1123"/>
          <w:marRight w:val="0"/>
          <w:marTop w:val="0"/>
          <w:marBottom w:val="0"/>
          <w:divBdr>
            <w:top w:val="none" w:sz="0" w:space="0" w:color="auto"/>
            <w:left w:val="none" w:sz="0" w:space="0" w:color="auto"/>
            <w:bottom w:val="none" w:sz="0" w:space="0" w:color="auto"/>
            <w:right w:val="none" w:sz="0" w:space="0" w:color="auto"/>
          </w:divBdr>
        </w:div>
      </w:divsChild>
    </w:div>
    <w:div w:id="1485005411">
      <w:bodyDiv w:val="1"/>
      <w:marLeft w:val="0"/>
      <w:marRight w:val="0"/>
      <w:marTop w:val="0"/>
      <w:marBottom w:val="0"/>
      <w:divBdr>
        <w:top w:val="none" w:sz="0" w:space="0" w:color="auto"/>
        <w:left w:val="none" w:sz="0" w:space="0" w:color="auto"/>
        <w:bottom w:val="none" w:sz="0" w:space="0" w:color="auto"/>
        <w:right w:val="none" w:sz="0" w:space="0" w:color="auto"/>
      </w:divBdr>
      <w:divsChild>
        <w:div w:id="348990409">
          <w:marLeft w:val="547"/>
          <w:marRight w:val="0"/>
          <w:marTop w:val="240"/>
          <w:marBottom w:val="40"/>
          <w:divBdr>
            <w:top w:val="none" w:sz="0" w:space="0" w:color="auto"/>
            <w:left w:val="none" w:sz="0" w:space="0" w:color="auto"/>
            <w:bottom w:val="none" w:sz="0" w:space="0" w:color="auto"/>
            <w:right w:val="none" w:sz="0" w:space="0" w:color="auto"/>
          </w:divBdr>
        </w:div>
        <w:div w:id="1412239322">
          <w:marLeft w:val="547"/>
          <w:marRight w:val="0"/>
          <w:marTop w:val="240"/>
          <w:marBottom w:val="40"/>
          <w:divBdr>
            <w:top w:val="none" w:sz="0" w:space="0" w:color="auto"/>
            <w:left w:val="none" w:sz="0" w:space="0" w:color="auto"/>
            <w:bottom w:val="none" w:sz="0" w:space="0" w:color="auto"/>
            <w:right w:val="none" w:sz="0" w:space="0" w:color="auto"/>
          </w:divBdr>
        </w:div>
        <w:div w:id="982395957">
          <w:marLeft w:val="547"/>
          <w:marRight w:val="0"/>
          <w:marTop w:val="240"/>
          <w:marBottom w:val="40"/>
          <w:divBdr>
            <w:top w:val="none" w:sz="0" w:space="0" w:color="auto"/>
            <w:left w:val="none" w:sz="0" w:space="0" w:color="auto"/>
            <w:bottom w:val="none" w:sz="0" w:space="0" w:color="auto"/>
            <w:right w:val="none" w:sz="0" w:space="0" w:color="auto"/>
          </w:divBdr>
        </w:div>
        <w:div w:id="1937709178">
          <w:marLeft w:val="547"/>
          <w:marRight w:val="0"/>
          <w:marTop w:val="240"/>
          <w:marBottom w:val="40"/>
          <w:divBdr>
            <w:top w:val="none" w:sz="0" w:space="0" w:color="auto"/>
            <w:left w:val="none" w:sz="0" w:space="0" w:color="auto"/>
            <w:bottom w:val="none" w:sz="0" w:space="0" w:color="auto"/>
            <w:right w:val="none" w:sz="0" w:space="0" w:color="auto"/>
          </w:divBdr>
        </w:div>
        <w:div w:id="573201482">
          <w:marLeft w:val="547"/>
          <w:marRight w:val="0"/>
          <w:marTop w:val="240"/>
          <w:marBottom w:val="40"/>
          <w:divBdr>
            <w:top w:val="none" w:sz="0" w:space="0" w:color="auto"/>
            <w:left w:val="none" w:sz="0" w:space="0" w:color="auto"/>
            <w:bottom w:val="none" w:sz="0" w:space="0" w:color="auto"/>
            <w:right w:val="none" w:sz="0" w:space="0" w:color="auto"/>
          </w:divBdr>
        </w:div>
        <w:div w:id="757215731">
          <w:marLeft w:val="547"/>
          <w:marRight w:val="0"/>
          <w:marTop w:val="240"/>
          <w:marBottom w:val="40"/>
          <w:divBdr>
            <w:top w:val="none" w:sz="0" w:space="0" w:color="auto"/>
            <w:left w:val="none" w:sz="0" w:space="0" w:color="auto"/>
            <w:bottom w:val="none" w:sz="0" w:space="0" w:color="auto"/>
            <w:right w:val="none" w:sz="0" w:space="0" w:color="auto"/>
          </w:divBdr>
        </w:div>
      </w:divsChild>
    </w:div>
    <w:div w:id="1495100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1642">
          <w:marLeft w:val="144"/>
          <w:marRight w:val="0"/>
          <w:marTop w:val="240"/>
          <w:marBottom w:val="40"/>
          <w:divBdr>
            <w:top w:val="none" w:sz="0" w:space="0" w:color="auto"/>
            <w:left w:val="none" w:sz="0" w:space="0" w:color="auto"/>
            <w:bottom w:val="none" w:sz="0" w:space="0" w:color="auto"/>
            <w:right w:val="none" w:sz="0" w:space="0" w:color="auto"/>
          </w:divBdr>
        </w:div>
        <w:div w:id="1705902129">
          <w:marLeft w:val="144"/>
          <w:marRight w:val="0"/>
          <w:marTop w:val="240"/>
          <w:marBottom w:val="40"/>
          <w:divBdr>
            <w:top w:val="none" w:sz="0" w:space="0" w:color="auto"/>
            <w:left w:val="none" w:sz="0" w:space="0" w:color="auto"/>
            <w:bottom w:val="none" w:sz="0" w:space="0" w:color="auto"/>
            <w:right w:val="none" w:sz="0" w:space="0" w:color="auto"/>
          </w:divBdr>
        </w:div>
        <w:div w:id="1911579101">
          <w:marLeft w:val="144"/>
          <w:marRight w:val="0"/>
          <w:marTop w:val="240"/>
          <w:marBottom w:val="40"/>
          <w:divBdr>
            <w:top w:val="none" w:sz="0" w:space="0" w:color="auto"/>
            <w:left w:val="none" w:sz="0" w:space="0" w:color="auto"/>
            <w:bottom w:val="none" w:sz="0" w:space="0" w:color="auto"/>
            <w:right w:val="none" w:sz="0" w:space="0" w:color="auto"/>
          </w:divBdr>
        </w:div>
        <w:div w:id="528497183">
          <w:marLeft w:val="144"/>
          <w:marRight w:val="0"/>
          <w:marTop w:val="240"/>
          <w:marBottom w:val="40"/>
          <w:divBdr>
            <w:top w:val="none" w:sz="0" w:space="0" w:color="auto"/>
            <w:left w:val="none" w:sz="0" w:space="0" w:color="auto"/>
            <w:bottom w:val="none" w:sz="0" w:space="0" w:color="auto"/>
            <w:right w:val="none" w:sz="0" w:space="0" w:color="auto"/>
          </w:divBdr>
        </w:div>
      </w:divsChild>
    </w:div>
    <w:div w:id="1523279588">
      <w:bodyDiv w:val="1"/>
      <w:marLeft w:val="0"/>
      <w:marRight w:val="0"/>
      <w:marTop w:val="0"/>
      <w:marBottom w:val="0"/>
      <w:divBdr>
        <w:top w:val="none" w:sz="0" w:space="0" w:color="auto"/>
        <w:left w:val="none" w:sz="0" w:space="0" w:color="auto"/>
        <w:bottom w:val="none" w:sz="0" w:space="0" w:color="auto"/>
        <w:right w:val="none" w:sz="0" w:space="0" w:color="auto"/>
      </w:divBdr>
    </w:div>
    <w:div w:id="1536580011">
      <w:bodyDiv w:val="1"/>
      <w:marLeft w:val="0"/>
      <w:marRight w:val="0"/>
      <w:marTop w:val="0"/>
      <w:marBottom w:val="0"/>
      <w:divBdr>
        <w:top w:val="none" w:sz="0" w:space="0" w:color="auto"/>
        <w:left w:val="none" w:sz="0" w:space="0" w:color="auto"/>
        <w:bottom w:val="none" w:sz="0" w:space="0" w:color="auto"/>
        <w:right w:val="none" w:sz="0" w:space="0" w:color="auto"/>
      </w:divBdr>
    </w:div>
    <w:div w:id="1568803033">
      <w:bodyDiv w:val="1"/>
      <w:marLeft w:val="0"/>
      <w:marRight w:val="0"/>
      <w:marTop w:val="0"/>
      <w:marBottom w:val="0"/>
      <w:divBdr>
        <w:top w:val="none" w:sz="0" w:space="0" w:color="auto"/>
        <w:left w:val="none" w:sz="0" w:space="0" w:color="auto"/>
        <w:bottom w:val="none" w:sz="0" w:space="0" w:color="auto"/>
        <w:right w:val="none" w:sz="0" w:space="0" w:color="auto"/>
      </w:divBdr>
    </w:div>
    <w:div w:id="1612979876">
      <w:bodyDiv w:val="1"/>
      <w:marLeft w:val="0"/>
      <w:marRight w:val="0"/>
      <w:marTop w:val="0"/>
      <w:marBottom w:val="0"/>
      <w:divBdr>
        <w:top w:val="none" w:sz="0" w:space="0" w:color="auto"/>
        <w:left w:val="none" w:sz="0" w:space="0" w:color="auto"/>
        <w:bottom w:val="none" w:sz="0" w:space="0" w:color="auto"/>
        <w:right w:val="none" w:sz="0" w:space="0" w:color="auto"/>
      </w:divBdr>
    </w:div>
    <w:div w:id="1794324726">
      <w:bodyDiv w:val="1"/>
      <w:marLeft w:val="0"/>
      <w:marRight w:val="0"/>
      <w:marTop w:val="0"/>
      <w:marBottom w:val="0"/>
      <w:divBdr>
        <w:top w:val="none" w:sz="0" w:space="0" w:color="auto"/>
        <w:left w:val="none" w:sz="0" w:space="0" w:color="auto"/>
        <w:bottom w:val="none" w:sz="0" w:space="0" w:color="auto"/>
        <w:right w:val="none" w:sz="0" w:space="0" w:color="auto"/>
      </w:divBdr>
    </w:div>
    <w:div w:id="1917786817">
      <w:bodyDiv w:val="1"/>
      <w:marLeft w:val="0"/>
      <w:marRight w:val="0"/>
      <w:marTop w:val="0"/>
      <w:marBottom w:val="0"/>
      <w:divBdr>
        <w:top w:val="none" w:sz="0" w:space="0" w:color="auto"/>
        <w:left w:val="none" w:sz="0" w:space="0" w:color="auto"/>
        <w:bottom w:val="none" w:sz="0" w:space="0" w:color="auto"/>
        <w:right w:val="none" w:sz="0" w:space="0" w:color="auto"/>
      </w:divBdr>
    </w:div>
    <w:div w:id="1921598085">
      <w:bodyDiv w:val="1"/>
      <w:marLeft w:val="0"/>
      <w:marRight w:val="0"/>
      <w:marTop w:val="0"/>
      <w:marBottom w:val="0"/>
      <w:divBdr>
        <w:top w:val="none" w:sz="0" w:space="0" w:color="auto"/>
        <w:left w:val="none" w:sz="0" w:space="0" w:color="auto"/>
        <w:bottom w:val="none" w:sz="0" w:space="0" w:color="auto"/>
        <w:right w:val="none" w:sz="0" w:space="0" w:color="auto"/>
      </w:divBdr>
      <w:divsChild>
        <w:div w:id="1641300660">
          <w:marLeft w:val="144"/>
          <w:marRight w:val="0"/>
          <w:marTop w:val="240"/>
          <w:marBottom w:val="40"/>
          <w:divBdr>
            <w:top w:val="none" w:sz="0" w:space="0" w:color="auto"/>
            <w:left w:val="none" w:sz="0" w:space="0" w:color="auto"/>
            <w:bottom w:val="none" w:sz="0" w:space="0" w:color="auto"/>
            <w:right w:val="none" w:sz="0" w:space="0" w:color="auto"/>
          </w:divBdr>
        </w:div>
        <w:div w:id="1537236653">
          <w:marLeft w:val="144"/>
          <w:marRight w:val="0"/>
          <w:marTop w:val="240"/>
          <w:marBottom w:val="40"/>
          <w:divBdr>
            <w:top w:val="none" w:sz="0" w:space="0" w:color="auto"/>
            <w:left w:val="none" w:sz="0" w:space="0" w:color="auto"/>
            <w:bottom w:val="none" w:sz="0" w:space="0" w:color="auto"/>
            <w:right w:val="none" w:sz="0" w:space="0" w:color="auto"/>
          </w:divBdr>
        </w:div>
        <w:div w:id="1886061288">
          <w:marLeft w:val="144"/>
          <w:marRight w:val="0"/>
          <w:marTop w:val="240"/>
          <w:marBottom w:val="40"/>
          <w:divBdr>
            <w:top w:val="none" w:sz="0" w:space="0" w:color="auto"/>
            <w:left w:val="none" w:sz="0" w:space="0" w:color="auto"/>
            <w:bottom w:val="none" w:sz="0" w:space="0" w:color="auto"/>
            <w:right w:val="none" w:sz="0" w:space="0" w:color="auto"/>
          </w:divBdr>
        </w:div>
        <w:div w:id="1334531965">
          <w:marLeft w:val="144"/>
          <w:marRight w:val="0"/>
          <w:marTop w:val="240"/>
          <w:marBottom w:val="40"/>
          <w:divBdr>
            <w:top w:val="none" w:sz="0" w:space="0" w:color="auto"/>
            <w:left w:val="none" w:sz="0" w:space="0" w:color="auto"/>
            <w:bottom w:val="none" w:sz="0" w:space="0" w:color="auto"/>
            <w:right w:val="none" w:sz="0" w:space="0" w:color="auto"/>
          </w:divBdr>
        </w:div>
      </w:divsChild>
    </w:div>
    <w:div w:id="20710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milieplatform.be/familievertrouwensperso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ieplatform.be/familievertrouwensperso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01C1B2105AB4FB5D2DAAF7CF5D091" ma:contentTypeVersion="2" ma:contentTypeDescription="Een nieuw document maken." ma:contentTypeScope="" ma:versionID="82f696f7963f2d907b1aa0195d1d2487">
  <xsd:schema xmlns:xsd="http://www.w3.org/2001/XMLSchema" xmlns:xs="http://www.w3.org/2001/XMLSchema" xmlns:p="http://schemas.microsoft.com/office/2006/metadata/properties" xmlns:ns2="9f290b85-9a65-472e-b49c-e652db4fa262" targetNamespace="http://schemas.microsoft.com/office/2006/metadata/properties" ma:root="true" ma:fieldsID="bc7e1e08d8193061d80cef5d50075244" ns2:_="">
    <xsd:import namespace="9f290b85-9a65-472e-b49c-e652db4fa2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90b85-9a65-472e-b49c-e652db4fa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F6FC-EAD3-4E6E-A63E-1C7ADD9F411D}">
  <ds:schemaRefs>
    <ds:schemaRef ds:uri="http://schemas.microsoft.com/sharepoint/v3/contenttype/forms"/>
  </ds:schemaRefs>
</ds:datastoreItem>
</file>

<file path=customXml/itemProps2.xml><?xml version="1.0" encoding="utf-8"?>
<ds:datastoreItem xmlns:ds="http://schemas.openxmlformats.org/officeDocument/2006/customXml" ds:itemID="{46CC1A79-8A2E-4FD2-9E56-EAA40285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90b85-9a65-472e-b49c-e652db4f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5E5B3-3F88-4EB6-AD21-2BC64F759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BFC2D-8DD4-4134-AD9C-DDF14F7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00</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eeman</dc:creator>
  <cp:keywords/>
  <dc:description/>
  <cp:lastModifiedBy>Elke</cp:lastModifiedBy>
  <cp:revision>22</cp:revision>
  <cp:lastPrinted>2021-05-14T16:21:00Z</cp:lastPrinted>
  <dcterms:created xsi:type="dcterms:W3CDTF">2022-01-11T16:56:00Z</dcterms:created>
  <dcterms:modified xsi:type="dcterms:W3CDTF">2022-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01C1B2105AB4FB5D2DAAF7CF5D091</vt:lpwstr>
  </property>
</Properties>
</file>